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E55E5" w14:textId="77777777" w:rsidR="00ED374D" w:rsidRPr="0039034B" w:rsidRDefault="00AD74FC" w:rsidP="00ED374D">
      <w:pPr>
        <w:pStyle w:val="NoteHead"/>
        <w:spacing w:before="120" w:after="240"/>
        <w:rPr>
          <w:sz w:val="28"/>
          <w:szCs w:val="28"/>
        </w:rPr>
      </w:pPr>
      <w:r>
        <w:rPr>
          <w:sz w:val="28"/>
          <w:szCs w:val="28"/>
        </w:rPr>
        <w:t>SCIENTIFIC CASE</w:t>
      </w:r>
      <w:r w:rsidR="007B5C75">
        <w:rPr>
          <w:sz w:val="28"/>
          <w:szCs w:val="28"/>
        </w:rPr>
        <w:t xml:space="preserve"> TEMPLATE</w:t>
      </w:r>
      <w:r w:rsidR="00ED374D" w:rsidRPr="0039034B">
        <w:rPr>
          <w:sz w:val="28"/>
          <w:szCs w:val="28"/>
        </w:rPr>
        <w:t xml:space="preserve">: </w:t>
      </w:r>
    </w:p>
    <w:p w14:paraId="1274C201" w14:textId="77859DBF" w:rsidR="00D479CB" w:rsidRPr="00343F77" w:rsidRDefault="00ED374D" w:rsidP="00343F77">
      <w:pPr>
        <w:pStyle w:val="NoteHead"/>
        <w:spacing w:before="120" w:after="240"/>
        <w:rPr>
          <w:smallCaps w:val="0"/>
          <w:sz w:val="28"/>
          <w:szCs w:val="28"/>
        </w:rPr>
      </w:pPr>
      <w:r w:rsidRPr="0039034B">
        <w:rPr>
          <w:smallCaps w:val="0"/>
          <w:sz w:val="28"/>
          <w:szCs w:val="28"/>
        </w:rPr>
        <w:t xml:space="preserve">" </w:t>
      </w:r>
      <w:r w:rsidR="00B550BB">
        <w:rPr>
          <w:smallCaps w:val="0"/>
          <w:sz w:val="28"/>
          <w:szCs w:val="28"/>
        </w:rPr>
        <w:t>WHAT THE UNIVERSE IS</w:t>
      </w:r>
      <w:r w:rsidR="0066526C">
        <w:rPr>
          <w:smallCaps w:val="0"/>
          <w:sz w:val="28"/>
          <w:szCs w:val="28"/>
        </w:rPr>
        <w:t xml:space="preserve"> AND WHY IT IS THERE</w:t>
      </w:r>
      <w:r w:rsidRPr="0039034B">
        <w:rPr>
          <w:smallCaps w:val="0"/>
          <w:sz w:val="28"/>
          <w:szCs w:val="28"/>
        </w:rPr>
        <w:t>"</w:t>
      </w:r>
    </w:p>
    <w:p w14:paraId="4AAEBE85" w14:textId="16C42426" w:rsidR="00F02243" w:rsidRPr="00602F19" w:rsidRDefault="00F02243" w:rsidP="00A76308">
      <w:pPr>
        <w:jc w:val="center"/>
        <w:rPr>
          <w:b/>
          <w:lang w:val="en-US"/>
        </w:rPr>
      </w:pPr>
      <w:r w:rsidRPr="00602F19">
        <w:rPr>
          <w:b/>
          <w:lang w:val="en-US"/>
        </w:rPr>
        <w:t>Authors:</w:t>
      </w:r>
      <w:r w:rsidR="007E6961" w:rsidRPr="00602F19">
        <w:rPr>
          <w:b/>
          <w:lang w:val="en-US"/>
        </w:rPr>
        <w:t xml:space="preserve"> The Boss &amp; the Band</w:t>
      </w:r>
    </w:p>
    <w:p w14:paraId="2CCFBF65" w14:textId="09DCB939" w:rsidR="00F02243" w:rsidRPr="00602F19" w:rsidRDefault="00F02243" w:rsidP="00A76308">
      <w:pPr>
        <w:jc w:val="center"/>
        <w:rPr>
          <w:b/>
          <w:lang w:val="en-US"/>
        </w:rPr>
      </w:pPr>
      <w:r w:rsidRPr="00602F19">
        <w:rPr>
          <w:b/>
          <w:lang w:val="en-US"/>
        </w:rPr>
        <w:t>Collaboration Name:</w:t>
      </w:r>
      <w:r w:rsidR="007E6961" w:rsidRPr="00602F19">
        <w:rPr>
          <w:b/>
          <w:lang w:val="en-US"/>
        </w:rPr>
        <w:t xml:space="preserve"> </w:t>
      </w:r>
      <w:r w:rsidR="00473A29" w:rsidRPr="00602F19">
        <w:rPr>
          <w:b/>
          <w:lang w:val="en-US"/>
        </w:rPr>
        <w:t>ALF</w:t>
      </w:r>
      <w:bookmarkStart w:id="0" w:name="_GoBack"/>
      <w:bookmarkEnd w:id="0"/>
    </w:p>
    <w:p w14:paraId="24435A5C" w14:textId="77777777" w:rsidR="00D479CB" w:rsidRPr="00A76308" w:rsidRDefault="00304F78" w:rsidP="00A76308">
      <w:pPr>
        <w:jc w:val="center"/>
        <w:rPr>
          <w:smallCaps/>
          <w:lang w:val="en-US"/>
        </w:rPr>
      </w:pPr>
      <w:r w:rsidRPr="00A76308">
        <w:rPr>
          <w:lang w:val="en-US"/>
        </w:rPr>
        <w:t>Asterix Science Centre, Helix Nebula 279, South-West</w:t>
      </w:r>
    </w:p>
    <w:p w14:paraId="46EE4587" w14:textId="77777777" w:rsidR="00ED374D" w:rsidRPr="0039034B" w:rsidRDefault="0075127A" w:rsidP="00ED374D">
      <w:pPr>
        <w:pStyle w:val="NoteHead"/>
        <w:spacing w:before="120" w:after="240"/>
        <w:rPr>
          <w:smallCaps w:val="0"/>
          <w:sz w:val="28"/>
          <w:szCs w:val="28"/>
        </w:rPr>
      </w:pPr>
      <w:r>
        <w:rPr>
          <w:smallCaps w:val="0"/>
          <w:sz w:val="28"/>
          <w:szCs w:val="28"/>
        </w:rPr>
        <w:t>9</w:t>
      </w:r>
      <w:r w:rsidRPr="0075127A">
        <w:rPr>
          <w:smallCaps w:val="0"/>
          <w:sz w:val="28"/>
          <w:szCs w:val="28"/>
          <w:vertAlign w:val="superscript"/>
        </w:rPr>
        <w:t>th</w:t>
      </w:r>
      <w:r>
        <w:rPr>
          <w:smallCaps w:val="0"/>
          <w:sz w:val="28"/>
          <w:szCs w:val="28"/>
        </w:rPr>
        <w:t xml:space="preserve"> </w:t>
      </w:r>
      <w:r w:rsidR="00ED374D" w:rsidRPr="0039034B">
        <w:rPr>
          <w:smallCaps w:val="0"/>
          <w:sz w:val="28"/>
          <w:szCs w:val="28"/>
        </w:rPr>
        <w:t xml:space="preserve"> </w:t>
      </w:r>
      <w:r w:rsidR="009041E3">
        <w:rPr>
          <w:smallCaps w:val="0"/>
          <w:sz w:val="28"/>
          <w:szCs w:val="28"/>
        </w:rPr>
        <w:t>January 2013</w:t>
      </w:r>
      <w:r w:rsidR="00ED374D" w:rsidRPr="0039034B">
        <w:rPr>
          <w:smallCaps w:val="0"/>
          <w:sz w:val="28"/>
          <w:szCs w:val="28"/>
        </w:rPr>
        <w:t xml:space="preserve"> </w:t>
      </w:r>
    </w:p>
    <w:p w14:paraId="3DEE182C" w14:textId="77777777" w:rsidR="009C0921" w:rsidRPr="0039034B" w:rsidRDefault="009C0921" w:rsidP="00E440BD">
      <w:pPr>
        <w:rPr>
          <w:szCs w:val="24"/>
        </w:rPr>
      </w:pPr>
    </w:p>
    <w:p w14:paraId="72221870" w14:textId="77777777" w:rsidR="00E56C79" w:rsidRPr="00A76308" w:rsidRDefault="00E56C79" w:rsidP="00F41359">
      <w:pPr>
        <w:pStyle w:val="Ttulo1"/>
        <w:rPr>
          <w:b w:val="0"/>
        </w:rPr>
      </w:pPr>
      <w:bookmarkStart w:id="1" w:name="_Toc217105496"/>
      <w:r>
        <w:t xml:space="preserve">Summary </w:t>
      </w:r>
      <w:r w:rsidRPr="007E6961">
        <w:rPr>
          <w:b w:val="0"/>
          <w:sz w:val="24"/>
          <w:szCs w:val="24"/>
        </w:rPr>
        <w:t>(</w:t>
      </w:r>
      <w:r w:rsidR="00103EB5" w:rsidRPr="007E6961">
        <w:rPr>
          <w:b w:val="0"/>
          <w:sz w:val="24"/>
          <w:szCs w:val="24"/>
        </w:rPr>
        <w:t>~</w:t>
      </w:r>
      <w:r w:rsidRPr="007E6961">
        <w:rPr>
          <w:b w:val="0"/>
          <w:sz w:val="24"/>
          <w:szCs w:val="24"/>
        </w:rPr>
        <w:t>1/4 pg)</w:t>
      </w:r>
      <w:bookmarkEnd w:id="1"/>
    </w:p>
    <w:p w14:paraId="21107354" w14:textId="77777777" w:rsidR="002971DC" w:rsidRPr="00C71269" w:rsidRDefault="002971DC" w:rsidP="002971DC">
      <w:pPr>
        <w:rPr>
          <w:i/>
          <w:color w:val="008000"/>
        </w:rPr>
      </w:pPr>
      <w:r w:rsidRPr="00C71269">
        <w:rPr>
          <w:i/>
          <w:color w:val="008000"/>
        </w:rPr>
        <w:t>Once you know what the question actually is, you will know what the answer means: 42</w:t>
      </w:r>
      <w:r w:rsidR="007D579D" w:rsidRPr="00C71269">
        <w:rPr>
          <w:rStyle w:val="Refdenotaalpie"/>
          <w:i/>
          <w:color w:val="008000"/>
        </w:rPr>
        <w:footnoteReference w:id="1"/>
      </w:r>
    </w:p>
    <w:p w14:paraId="0F253410" w14:textId="77777777" w:rsidR="009041E3" w:rsidRDefault="009041E3" w:rsidP="00A96B69">
      <w:pPr>
        <w:pStyle w:val="Ttulo1"/>
        <w:rPr>
          <w:b w:val="0"/>
        </w:rPr>
      </w:pPr>
      <w:bookmarkStart w:id="2" w:name="_Toc217105497"/>
      <w:r>
        <w:t xml:space="preserve">Scientific Case </w:t>
      </w:r>
      <w:r w:rsidRPr="007E6961">
        <w:rPr>
          <w:b w:val="0"/>
          <w:sz w:val="24"/>
          <w:szCs w:val="24"/>
        </w:rPr>
        <w:t>(up to 2 pages including figures and/or photos)</w:t>
      </w:r>
    </w:p>
    <w:p w14:paraId="77631E7E" w14:textId="7E50861D" w:rsidR="007E6961" w:rsidRPr="007E6961" w:rsidRDefault="007E6961" w:rsidP="007E6961">
      <w:pPr>
        <w:rPr>
          <w:szCs w:val="24"/>
        </w:rPr>
      </w:pPr>
      <w:r w:rsidRPr="007E6961">
        <w:rPr>
          <w:rFonts w:eastAsiaTheme="majorEastAsia"/>
          <w:bCs/>
          <w:szCs w:val="24"/>
        </w:rPr>
        <w:t>(describe in this section your scientific project</w:t>
      </w:r>
      <w:r>
        <w:rPr>
          <w:rFonts w:eastAsiaTheme="majorEastAsia"/>
          <w:bCs/>
          <w:szCs w:val="24"/>
        </w:rPr>
        <w:t>, state of the art, and what do you want to achieve</w:t>
      </w:r>
      <w:r w:rsidRPr="007E6961">
        <w:rPr>
          <w:rFonts w:eastAsiaTheme="majorEastAsia"/>
          <w:bCs/>
          <w:szCs w:val="24"/>
        </w:rPr>
        <w:t>)</w:t>
      </w:r>
    </w:p>
    <w:p w14:paraId="214AF56C" w14:textId="77777777" w:rsidR="009041E3" w:rsidRPr="00AB6C33" w:rsidRDefault="009041E3" w:rsidP="009041E3">
      <w:pPr>
        <w:pStyle w:val="Ttulo2"/>
        <w:rPr>
          <w:b w:val="0"/>
        </w:rPr>
      </w:pPr>
      <w:r>
        <w:t xml:space="preserve">The Scientific Challenge </w:t>
      </w:r>
      <w:r w:rsidRPr="00AB6C33">
        <w:rPr>
          <w:b w:val="0"/>
        </w:rPr>
        <w:t>(</w:t>
      </w:r>
      <w:r w:rsidR="00B07192" w:rsidRPr="00A76308">
        <w:rPr>
          <w:b w:val="0"/>
        </w:rPr>
        <w:t>~</w:t>
      </w:r>
      <w:r w:rsidRPr="00AB6C33">
        <w:rPr>
          <w:b w:val="0"/>
        </w:rPr>
        <w:t>1/2 page)</w:t>
      </w:r>
    </w:p>
    <w:p w14:paraId="53B5FF22" w14:textId="77777777" w:rsidR="009041E3" w:rsidRPr="00C71269" w:rsidRDefault="009041E3" w:rsidP="009041E3">
      <w:pPr>
        <w:spacing w:after="0"/>
        <w:jc w:val="left"/>
        <w:rPr>
          <w:bCs/>
          <w:i/>
          <w:color w:val="008000"/>
          <w:szCs w:val="24"/>
          <w:shd w:val="clear" w:color="auto" w:fill="FFFFFF"/>
          <w:lang w:val="en-US" w:eastAsia="es-ES"/>
        </w:rPr>
      </w:pPr>
      <w:r w:rsidRPr="00C71269">
        <w:rPr>
          <w:bCs/>
          <w:i/>
          <w:color w:val="008000"/>
          <w:szCs w:val="24"/>
          <w:shd w:val="clear" w:color="auto" w:fill="FFFFFF"/>
          <w:lang w:val="en-US" w:eastAsia="es-ES"/>
        </w:rPr>
        <w:t xml:space="preserve">There is a theory which states that if ever anyone discovers exactly what the Universe is for and why it is here, it will instantly disappear and be replaced by something even more bizarre and inexplicable. There is another theory which states that this has already happened. To find where we actually are a number of telescopes have to be placed on all planets. </w:t>
      </w:r>
    </w:p>
    <w:p w14:paraId="08099F76" w14:textId="77777777" w:rsidR="009041E3" w:rsidRDefault="009041E3" w:rsidP="009041E3">
      <w:pPr>
        <w:pStyle w:val="Ttulo2"/>
      </w:pPr>
      <w:r>
        <w:t xml:space="preserve">State of the art </w:t>
      </w:r>
      <w:r w:rsidRPr="00AB6C33">
        <w:rPr>
          <w:b w:val="0"/>
        </w:rPr>
        <w:t>(</w:t>
      </w:r>
      <w:r w:rsidR="00B07192" w:rsidRPr="00A76308">
        <w:rPr>
          <w:b w:val="0"/>
        </w:rPr>
        <w:t>~</w:t>
      </w:r>
      <w:r w:rsidRPr="00AB6C33">
        <w:rPr>
          <w:b w:val="0"/>
        </w:rPr>
        <w:t>1/2 page)</w:t>
      </w:r>
    </w:p>
    <w:p w14:paraId="743718C1" w14:textId="77777777" w:rsidR="009041E3" w:rsidRPr="00C71269" w:rsidRDefault="009041E3" w:rsidP="009041E3">
      <w:pPr>
        <w:rPr>
          <w:i/>
          <w:color w:val="008000"/>
        </w:rPr>
      </w:pPr>
      <w:r w:rsidRPr="00C71269">
        <w:rPr>
          <w:i/>
          <w:color w:val="008000"/>
        </w:rPr>
        <w:t>Currently we only have telescopes only on Earth, where analysis is also done.</w:t>
      </w:r>
      <w:r w:rsidR="00D0192C" w:rsidRPr="00C71269">
        <w:rPr>
          <w:i/>
          <w:color w:val="008000"/>
        </w:rPr>
        <w:t xml:space="preserve"> </w:t>
      </w:r>
    </w:p>
    <w:p w14:paraId="00BD885F" w14:textId="77777777" w:rsidR="009041E3" w:rsidRDefault="00AB6C33" w:rsidP="009041E3">
      <w:pPr>
        <w:pStyle w:val="Ttulo2"/>
      </w:pPr>
      <w:r>
        <w:t>Going b</w:t>
      </w:r>
      <w:r w:rsidR="009041E3">
        <w:t xml:space="preserve">eyond the state of the art  </w:t>
      </w:r>
      <w:bookmarkEnd w:id="2"/>
      <w:r w:rsidR="009041E3" w:rsidRPr="00AB6C33">
        <w:rPr>
          <w:b w:val="0"/>
        </w:rPr>
        <w:t>(</w:t>
      </w:r>
      <w:r w:rsidR="00B07192" w:rsidRPr="00A76308">
        <w:rPr>
          <w:b w:val="0"/>
        </w:rPr>
        <w:t>~</w:t>
      </w:r>
      <w:r w:rsidR="009041E3" w:rsidRPr="00AB6C33">
        <w:rPr>
          <w:b w:val="0"/>
        </w:rPr>
        <w:t>1 page)</w:t>
      </w:r>
    </w:p>
    <w:p w14:paraId="0225597D" w14:textId="77777777" w:rsidR="009041E3" w:rsidRPr="00C71269" w:rsidRDefault="009041E3" w:rsidP="009041E3">
      <w:pPr>
        <w:rPr>
          <w:i/>
          <w:color w:val="008000"/>
        </w:rPr>
      </w:pPr>
      <w:r w:rsidRPr="00C71269">
        <w:rPr>
          <w:i/>
          <w:color w:val="008000"/>
        </w:rPr>
        <w:t xml:space="preserve">We need to place telescopes all around </w:t>
      </w:r>
      <w:r w:rsidR="00B07192" w:rsidRPr="00C71269">
        <w:rPr>
          <w:i/>
          <w:color w:val="008000"/>
        </w:rPr>
        <w:t>10 galaxies in order gain insight on what really the Universe is</w:t>
      </w:r>
      <w:r w:rsidR="00D0192C" w:rsidRPr="00C71269">
        <w:rPr>
          <w:i/>
          <w:color w:val="008000"/>
        </w:rPr>
        <w:t>, and do the analysis remotely in a distributed way.</w:t>
      </w:r>
    </w:p>
    <w:p w14:paraId="6DE6D3FF" w14:textId="77777777" w:rsidR="00103EB5" w:rsidRDefault="00103EB5" w:rsidP="00AB2CFD">
      <w:pPr>
        <w:spacing w:after="0"/>
        <w:jc w:val="left"/>
        <w:rPr>
          <w:bCs/>
          <w:color w:val="000000"/>
          <w:szCs w:val="24"/>
          <w:shd w:val="clear" w:color="auto" w:fill="FFFFFF"/>
          <w:lang w:val="en-US" w:eastAsia="es-ES"/>
        </w:rPr>
      </w:pPr>
    </w:p>
    <w:p w14:paraId="4B5FBCD5" w14:textId="77777777" w:rsidR="00103EB5" w:rsidRDefault="00103EB5" w:rsidP="00AB2CFD">
      <w:pPr>
        <w:spacing w:after="0"/>
        <w:jc w:val="left"/>
        <w:rPr>
          <w:color w:val="000000"/>
          <w:szCs w:val="24"/>
          <w:shd w:val="clear" w:color="auto" w:fill="FFFFFF"/>
          <w:lang w:val="en-US" w:eastAsia="es-ES"/>
        </w:rPr>
      </w:pPr>
      <w:r>
        <w:rPr>
          <w:color w:val="000000"/>
          <w:szCs w:val="24"/>
          <w:shd w:val="clear" w:color="auto" w:fill="FFFFFF"/>
          <w:lang w:val="en-US" w:eastAsia="es-ES"/>
        </w:rPr>
        <w:lastRenderedPageBreak/>
        <w:t xml:space="preserve">                                       </w:t>
      </w:r>
      <w:r w:rsidR="00AA2915" w:rsidRPr="00A76308">
        <w:rPr>
          <w:noProof/>
          <w:color w:val="000000"/>
          <w:szCs w:val="24"/>
          <w:shd w:val="clear" w:color="auto" w:fill="FFFFFF"/>
          <w:lang w:val="es-ES" w:eastAsia="es-ES"/>
        </w:rPr>
        <w:drawing>
          <wp:inline distT="0" distB="0" distL="0" distR="0" wp14:anchorId="235180DD" wp14:editId="08C95CB4">
            <wp:extent cx="2165350" cy="1443567"/>
            <wp:effectExtent l="19050" t="0" r="6350"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2165350" cy="1443567"/>
                    </a:xfrm>
                    <a:prstGeom prst="rect">
                      <a:avLst/>
                    </a:prstGeom>
                  </pic:spPr>
                </pic:pic>
              </a:graphicData>
            </a:graphic>
          </wp:inline>
        </w:drawing>
      </w:r>
    </w:p>
    <w:p w14:paraId="32DC04C8" w14:textId="77777777" w:rsidR="00D479CB" w:rsidRPr="007E6961" w:rsidRDefault="00103EB5" w:rsidP="00A76308">
      <w:pPr>
        <w:spacing w:after="0"/>
        <w:jc w:val="center"/>
        <w:rPr>
          <w:i/>
          <w:color w:val="008000"/>
          <w:szCs w:val="24"/>
          <w:shd w:val="clear" w:color="auto" w:fill="FFFFFF"/>
          <w:lang w:val="en-US" w:eastAsia="es-ES"/>
        </w:rPr>
      </w:pPr>
      <w:r w:rsidRPr="007E6961">
        <w:rPr>
          <w:i/>
          <w:color w:val="008000"/>
          <w:szCs w:val="24"/>
          <w:shd w:val="clear" w:color="auto" w:fill="FFFFFF"/>
          <w:lang w:val="en-US" w:eastAsia="es-ES"/>
        </w:rPr>
        <w:t xml:space="preserve">Fig. 1. A prototype “magic” telescope allowing </w:t>
      </w:r>
      <w:r w:rsidR="007B5C75" w:rsidRPr="007E6961">
        <w:rPr>
          <w:i/>
          <w:color w:val="008000"/>
          <w:szCs w:val="24"/>
          <w:shd w:val="clear" w:color="auto" w:fill="FFFFFF"/>
          <w:lang w:val="en-US" w:eastAsia="es-ES"/>
        </w:rPr>
        <w:t>finding</w:t>
      </w:r>
      <w:r w:rsidRPr="007E6961">
        <w:rPr>
          <w:i/>
          <w:color w:val="008000"/>
          <w:szCs w:val="24"/>
          <w:shd w:val="clear" w:color="auto" w:fill="FFFFFF"/>
          <w:lang w:val="en-US" w:eastAsia="es-ES"/>
        </w:rPr>
        <w:t xml:space="preserve"> our position in space [1].</w:t>
      </w:r>
    </w:p>
    <w:p w14:paraId="3DB0387C" w14:textId="77777777" w:rsidR="002971DC" w:rsidRPr="000755F6" w:rsidRDefault="002971DC" w:rsidP="000755F6">
      <w:pPr>
        <w:spacing w:after="0"/>
        <w:jc w:val="left"/>
        <w:rPr>
          <w:color w:val="000000"/>
          <w:szCs w:val="24"/>
          <w:shd w:val="clear" w:color="auto" w:fill="FFFFFF"/>
          <w:lang w:val="en-US" w:eastAsia="es-ES"/>
        </w:rPr>
      </w:pPr>
    </w:p>
    <w:p w14:paraId="2C73BFFE" w14:textId="78CB2E8D" w:rsidR="00902FA6" w:rsidRPr="007E6961" w:rsidRDefault="00195814" w:rsidP="00195814">
      <w:pPr>
        <w:pStyle w:val="Ttulo1"/>
        <w:rPr>
          <w:b w:val="0"/>
          <w:sz w:val="24"/>
          <w:szCs w:val="24"/>
        </w:rPr>
      </w:pPr>
      <w:bookmarkStart w:id="3" w:name="_Toc217105498"/>
      <w:r w:rsidRPr="00B07192">
        <w:t xml:space="preserve">E-Infrastructure Challenges </w:t>
      </w:r>
      <w:r w:rsidR="00C71269">
        <w:t xml:space="preserve">and computing requirements </w:t>
      </w:r>
      <w:r w:rsidR="007E6961">
        <w:rPr>
          <w:b w:val="0"/>
          <w:sz w:val="24"/>
          <w:szCs w:val="24"/>
        </w:rPr>
        <w:t xml:space="preserve">    </w:t>
      </w:r>
      <w:r w:rsidRPr="007E6961">
        <w:rPr>
          <w:b w:val="0"/>
          <w:sz w:val="24"/>
          <w:szCs w:val="24"/>
        </w:rPr>
        <w:t>(~1</w:t>
      </w:r>
      <w:r w:rsidR="007E6961" w:rsidRPr="007E6961">
        <w:rPr>
          <w:b w:val="0"/>
          <w:sz w:val="24"/>
          <w:szCs w:val="24"/>
        </w:rPr>
        <w:t>.</w:t>
      </w:r>
      <w:r w:rsidR="007E6961">
        <w:rPr>
          <w:b w:val="0"/>
          <w:sz w:val="24"/>
          <w:szCs w:val="24"/>
        </w:rPr>
        <w:t>5</w:t>
      </w:r>
      <w:r w:rsidRPr="007E6961">
        <w:rPr>
          <w:b w:val="0"/>
          <w:sz w:val="24"/>
          <w:szCs w:val="24"/>
        </w:rPr>
        <w:t xml:space="preserve"> page</w:t>
      </w:r>
      <w:bookmarkEnd w:id="3"/>
      <w:r w:rsidR="00A07605" w:rsidRPr="007E6961">
        <w:rPr>
          <w:b w:val="0"/>
          <w:sz w:val="24"/>
          <w:szCs w:val="24"/>
        </w:rPr>
        <w:t>)</w:t>
      </w:r>
    </w:p>
    <w:p w14:paraId="12E07AEA" w14:textId="58050CC5" w:rsidR="00C71269" w:rsidRDefault="00C71269" w:rsidP="00195814">
      <w:pPr>
        <w:rPr>
          <w:bCs/>
          <w:color w:val="000000"/>
          <w:szCs w:val="24"/>
          <w:shd w:val="clear" w:color="auto" w:fill="FFFFFF"/>
          <w:lang w:val="en-US" w:eastAsia="es-ES"/>
        </w:rPr>
      </w:pPr>
      <w:r>
        <w:rPr>
          <w:bCs/>
          <w:color w:val="000000"/>
          <w:szCs w:val="24"/>
          <w:shd w:val="clear" w:color="auto" w:fill="FFFFFF"/>
          <w:lang w:val="en-US" w:eastAsia="es-ES"/>
        </w:rPr>
        <w:t>(What are the major challenges in terms of computing, data analysis in order to run your project; what are your expected requirements in terms of computing infrastructure, eg. 1Petaflop / year on redundant databases accessible 24/7, 10M CPU hours per year, etc…)</w:t>
      </w:r>
    </w:p>
    <w:p w14:paraId="6F995008" w14:textId="77777777" w:rsidR="00D0192C" w:rsidRPr="00C71269" w:rsidRDefault="00A37C85" w:rsidP="00195814">
      <w:pPr>
        <w:rPr>
          <w:bCs/>
          <w:i/>
          <w:color w:val="008000"/>
          <w:szCs w:val="24"/>
          <w:shd w:val="clear" w:color="auto" w:fill="FFFFFF"/>
          <w:lang w:val="en-US" w:eastAsia="es-ES"/>
        </w:rPr>
      </w:pPr>
      <w:r w:rsidRPr="00C71269">
        <w:rPr>
          <w:bCs/>
          <w:i/>
          <w:color w:val="008000"/>
          <w:szCs w:val="24"/>
          <w:shd w:val="clear" w:color="auto" w:fill="FFFFFF"/>
          <w:lang w:val="en-US" w:eastAsia="es-ES"/>
        </w:rPr>
        <w:t>We need to collect data from a number of telescopes placed on all planets. The data need to be transfer</w:t>
      </w:r>
      <w:r w:rsidR="00B07192" w:rsidRPr="00C71269">
        <w:rPr>
          <w:bCs/>
          <w:i/>
          <w:color w:val="008000"/>
          <w:szCs w:val="24"/>
          <w:shd w:val="clear" w:color="auto" w:fill="FFFFFF"/>
          <w:lang w:val="en-US" w:eastAsia="es-ES"/>
        </w:rPr>
        <w:t>red</w:t>
      </w:r>
      <w:r w:rsidRPr="00C71269">
        <w:rPr>
          <w:bCs/>
          <w:i/>
          <w:color w:val="008000"/>
          <w:szCs w:val="24"/>
          <w:shd w:val="clear" w:color="auto" w:fill="FFFFFF"/>
          <w:lang w:val="en-US" w:eastAsia="es-ES"/>
        </w:rPr>
        <w:t xml:space="preserve"> to the datacenters located on the coldest five planets of each galaxy</w:t>
      </w:r>
      <w:r w:rsidR="00E33C2E" w:rsidRPr="00C71269">
        <w:rPr>
          <w:bCs/>
          <w:i/>
          <w:color w:val="008000"/>
          <w:szCs w:val="24"/>
          <w:shd w:val="clear" w:color="auto" w:fill="FFFFFF"/>
          <w:lang w:val="en-US" w:eastAsia="es-ES"/>
        </w:rPr>
        <w:t>. This will decrease our power consumption and optimize resources fr</w:t>
      </w:r>
      <w:r w:rsidR="00666769" w:rsidRPr="00C71269">
        <w:rPr>
          <w:bCs/>
          <w:i/>
          <w:color w:val="008000"/>
          <w:szCs w:val="24"/>
          <w:shd w:val="clear" w:color="auto" w:fill="FFFFFF"/>
          <w:lang w:val="en-US" w:eastAsia="es-ES"/>
        </w:rPr>
        <w:t>om all galaxies</w:t>
      </w:r>
      <w:r w:rsidR="00E33C2E" w:rsidRPr="00C71269">
        <w:rPr>
          <w:bCs/>
          <w:i/>
          <w:color w:val="008000"/>
          <w:szCs w:val="24"/>
          <w:shd w:val="clear" w:color="auto" w:fill="FFFFFF"/>
          <w:lang w:val="en-US" w:eastAsia="es-ES"/>
        </w:rPr>
        <w:t>.</w:t>
      </w:r>
      <w:r w:rsidRPr="00C71269">
        <w:rPr>
          <w:bCs/>
          <w:i/>
          <w:color w:val="008000"/>
          <w:szCs w:val="24"/>
          <w:shd w:val="clear" w:color="auto" w:fill="FFFFFF"/>
          <w:lang w:val="en-US" w:eastAsia="es-ES"/>
        </w:rPr>
        <w:t xml:space="preserve"> </w:t>
      </w:r>
    </w:p>
    <w:p w14:paraId="67A03E29" w14:textId="77777777" w:rsidR="00AB2CFD" w:rsidRPr="00C71269" w:rsidRDefault="00A37C85" w:rsidP="00AB2CFD">
      <w:pPr>
        <w:rPr>
          <w:bCs/>
          <w:i/>
          <w:color w:val="008000"/>
          <w:szCs w:val="24"/>
          <w:shd w:val="clear" w:color="auto" w:fill="FFFFFF"/>
          <w:lang w:val="en-US" w:eastAsia="es-ES"/>
        </w:rPr>
      </w:pPr>
      <w:r w:rsidRPr="00C71269">
        <w:rPr>
          <w:bCs/>
          <w:i/>
          <w:color w:val="008000"/>
          <w:szCs w:val="24"/>
          <w:shd w:val="clear" w:color="auto" w:fill="FFFFFF"/>
          <w:lang w:val="en-US" w:eastAsia="es-ES"/>
        </w:rPr>
        <w:t xml:space="preserve">Such </w:t>
      </w:r>
      <w:r w:rsidR="00E33C2E" w:rsidRPr="00C71269">
        <w:rPr>
          <w:bCs/>
          <w:i/>
          <w:color w:val="008000"/>
          <w:szCs w:val="24"/>
          <w:shd w:val="clear" w:color="auto" w:fill="FFFFFF"/>
          <w:lang w:val="en-US" w:eastAsia="es-ES"/>
        </w:rPr>
        <w:t>d</w:t>
      </w:r>
      <w:r w:rsidR="00B07192" w:rsidRPr="00C71269">
        <w:rPr>
          <w:bCs/>
          <w:i/>
          <w:color w:val="008000"/>
          <w:szCs w:val="24"/>
          <w:shd w:val="clear" w:color="auto" w:fill="FFFFFF"/>
          <w:lang w:val="en-US" w:eastAsia="es-ES"/>
        </w:rPr>
        <w:t xml:space="preserve">ata </w:t>
      </w:r>
      <w:r w:rsidRPr="00C71269">
        <w:rPr>
          <w:bCs/>
          <w:i/>
          <w:color w:val="008000"/>
          <w:szCs w:val="24"/>
          <w:shd w:val="clear" w:color="auto" w:fill="FFFFFF"/>
          <w:lang w:val="en-US" w:eastAsia="es-ES"/>
        </w:rPr>
        <w:t>transfer requires both capacity and capability</w:t>
      </w:r>
      <w:r w:rsidR="00B07192" w:rsidRPr="00C71269">
        <w:rPr>
          <w:bCs/>
          <w:i/>
          <w:color w:val="008000"/>
          <w:szCs w:val="24"/>
          <w:shd w:val="clear" w:color="auto" w:fill="FFFFFF"/>
          <w:lang w:val="en-US" w:eastAsia="es-ES"/>
        </w:rPr>
        <w:t xml:space="preserve">; Metadata replication is also a necessity in order to increase reliability and cover for eventual datacenter blackouts due to asteroid collisions or other </w:t>
      </w:r>
      <w:r w:rsidR="00863F77" w:rsidRPr="00C71269">
        <w:rPr>
          <w:bCs/>
          <w:i/>
          <w:color w:val="008000"/>
          <w:szCs w:val="24"/>
          <w:shd w:val="clear" w:color="auto" w:fill="FFFFFF"/>
          <w:lang w:val="en-US" w:eastAsia="es-ES"/>
        </w:rPr>
        <w:t xml:space="preserve">galactic </w:t>
      </w:r>
      <w:r w:rsidR="00B07192" w:rsidRPr="00C71269">
        <w:rPr>
          <w:bCs/>
          <w:i/>
          <w:color w:val="008000"/>
          <w:szCs w:val="24"/>
          <w:shd w:val="clear" w:color="auto" w:fill="FFFFFF"/>
          <w:lang w:val="en-US" w:eastAsia="es-ES"/>
        </w:rPr>
        <w:t>hazar</w:t>
      </w:r>
      <w:r w:rsidR="00863F77" w:rsidRPr="00C71269">
        <w:rPr>
          <w:bCs/>
          <w:i/>
          <w:color w:val="008000"/>
          <w:szCs w:val="24"/>
          <w:shd w:val="clear" w:color="auto" w:fill="FFFFFF"/>
          <w:lang w:val="en-US" w:eastAsia="es-ES"/>
        </w:rPr>
        <w:t>d</w:t>
      </w:r>
      <w:r w:rsidR="00B07192" w:rsidRPr="00C71269">
        <w:rPr>
          <w:bCs/>
          <w:i/>
          <w:color w:val="008000"/>
          <w:szCs w:val="24"/>
          <w:shd w:val="clear" w:color="auto" w:fill="FFFFFF"/>
          <w:lang w:val="en-US" w:eastAsia="es-ES"/>
        </w:rPr>
        <w:t>s</w:t>
      </w:r>
      <w:r w:rsidR="0066526C" w:rsidRPr="00C71269">
        <w:rPr>
          <w:bCs/>
          <w:i/>
          <w:color w:val="008000"/>
          <w:szCs w:val="24"/>
          <w:shd w:val="clear" w:color="auto" w:fill="FFFFFF"/>
          <w:lang w:val="en-US" w:eastAsia="es-ES"/>
        </w:rPr>
        <w:t xml:space="preserve"> (black hole</w:t>
      </w:r>
      <w:r w:rsidR="00863F77" w:rsidRPr="00C71269">
        <w:rPr>
          <w:bCs/>
          <w:i/>
          <w:color w:val="008000"/>
          <w:szCs w:val="24"/>
          <w:shd w:val="clear" w:color="auto" w:fill="FFFFFF"/>
          <w:lang w:val="en-US" w:eastAsia="es-ES"/>
        </w:rPr>
        <w:t xml:space="preserve"> passing by, etc…).</w:t>
      </w:r>
    </w:p>
    <w:p w14:paraId="33F47CF2" w14:textId="77777777" w:rsidR="00863F77" w:rsidRPr="00C71269" w:rsidRDefault="008753B2" w:rsidP="00AB6C33">
      <w:pPr>
        <w:rPr>
          <w:i/>
          <w:color w:val="008000"/>
        </w:rPr>
      </w:pPr>
      <w:r w:rsidRPr="00C71269">
        <w:rPr>
          <w:i/>
          <w:color w:val="008000"/>
        </w:rPr>
        <w:t>T</w:t>
      </w:r>
      <w:r w:rsidR="00B07192" w:rsidRPr="00C71269">
        <w:rPr>
          <w:i/>
          <w:color w:val="008000"/>
        </w:rPr>
        <w:t>o undertake this challenge</w:t>
      </w:r>
      <w:r w:rsidR="00920B94" w:rsidRPr="00C71269">
        <w:rPr>
          <w:i/>
          <w:color w:val="008000"/>
        </w:rPr>
        <w:t xml:space="preserve"> </w:t>
      </w:r>
      <w:r w:rsidRPr="00C71269">
        <w:rPr>
          <w:i/>
          <w:color w:val="008000"/>
        </w:rPr>
        <w:t>we</w:t>
      </w:r>
      <w:r w:rsidR="004B7A0B" w:rsidRPr="00C71269">
        <w:rPr>
          <w:i/>
          <w:color w:val="008000"/>
        </w:rPr>
        <w:t xml:space="preserve"> need</w:t>
      </w:r>
      <w:r w:rsidR="00920B94" w:rsidRPr="00C71269">
        <w:rPr>
          <w:i/>
          <w:color w:val="008000"/>
        </w:rPr>
        <w:t xml:space="preserve"> </w:t>
      </w:r>
      <w:r w:rsidRPr="00C71269">
        <w:rPr>
          <w:i/>
          <w:color w:val="008000"/>
        </w:rPr>
        <w:t>a stupendous computer</w:t>
      </w:r>
      <w:r w:rsidR="00D0192C" w:rsidRPr="00C71269">
        <w:rPr>
          <w:i/>
          <w:color w:val="008000"/>
        </w:rPr>
        <w:t xml:space="preserve"> of at least 1 PetaFlop</w:t>
      </w:r>
      <w:r w:rsidRPr="00C71269">
        <w:rPr>
          <w:i/>
          <w:color w:val="008000"/>
        </w:rPr>
        <w:t xml:space="preserve">, </w:t>
      </w:r>
      <w:r w:rsidR="00920B94" w:rsidRPr="00C71269">
        <w:rPr>
          <w:i/>
          <w:color w:val="008000"/>
        </w:rPr>
        <w:t xml:space="preserve">so amazingly intelligent that even before </w:t>
      </w:r>
      <w:r w:rsidR="0066526C" w:rsidRPr="00C71269">
        <w:rPr>
          <w:i/>
          <w:color w:val="008000"/>
        </w:rPr>
        <w:t>being configured</w:t>
      </w:r>
      <w:r w:rsidR="00920B94" w:rsidRPr="00C71269">
        <w:rPr>
          <w:i/>
          <w:color w:val="008000"/>
        </w:rPr>
        <w:t xml:space="preserve"> it had started from</w:t>
      </w:r>
      <w:r w:rsidR="00A70E2A" w:rsidRPr="00C71269">
        <w:rPr>
          <w:i/>
          <w:color w:val="008000"/>
        </w:rPr>
        <w:t xml:space="preserve"> “</w:t>
      </w:r>
      <w:r w:rsidR="00920B94" w:rsidRPr="00C71269">
        <w:rPr>
          <w:i/>
          <w:color w:val="008000"/>
        </w:rPr>
        <w:t>I think therefore I am</w:t>
      </w:r>
      <w:r w:rsidR="00A70E2A" w:rsidRPr="00C71269">
        <w:rPr>
          <w:i/>
          <w:color w:val="008000"/>
        </w:rPr>
        <w:t>”</w:t>
      </w:r>
      <w:r w:rsidR="00920B94" w:rsidRPr="00C71269">
        <w:rPr>
          <w:i/>
          <w:color w:val="008000"/>
        </w:rPr>
        <w:t xml:space="preserve"> and got as far </w:t>
      </w:r>
      <w:r w:rsidR="0066526C" w:rsidRPr="00C71269">
        <w:rPr>
          <w:i/>
          <w:color w:val="008000"/>
        </w:rPr>
        <w:t>as the existence of Distributed Computing and even Grid Certificates</w:t>
      </w:r>
      <w:r w:rsidR="00920B94" w:rsidRPr="00C71269">
        <w:rPr>
          <w:i/>
          <w:color w:val="008000"/>
        </w:rPr>
        <w:t xml:space="preserve"> befo</w:t>
      </w:r>
      <w:r w:rsidR="0066526C" w:rsidRPr="00C71269">
        <w:rPr>
          <w:i/>
          <w:color w:val="008000"/>
        </w:rPr>
        <w:t>re anyone managed to plug it into the Internet.</w:t>
      </w:r>
    </w:p>
    <w:p w14:paraId="456A27A8" w14:textId="77777777" w:rsidR="00863F77" w:rsidRDefault="00863F77" w:rsidP="00863F77">
      <w:pPr>
        <w:pStyle w:val="Ttulo2"/>
      </w:pPr>
      <w:bookmarkStart w:id="4" w:name="_Toc217105500"/>
      <w:r>
        <w:t>Services required</w:t>
      </w:r>
    </w:p>
    <w:p w14:paraId="14802669" w14:textId="77777777" w:rsidR="00863F77" w:rsidRPr="00C71269" w:rsidRDefault="00D0192C" w:rsidP="00863F77">
      <w:pPr>
        <w:pStyle w:val="Prrafodelista"/>
        <w:numPr>
          <w:ilvl w:val="0"/>
          <w:numId w:val="33"/>
        </w:numPr>
        <w:rPr>
          <w:i/>
          <w:color w:val="008000"/>
        </w:rPr>
      </w:pPr>
      <w:r w:rsidRPr="00C71269">
        <w:rPr>
          <w:i/>
          <w:color w:val="008000"/>
        </w:rPr>
        <w:t>User authentication &amp; Authorization should be done by iris recognition using the webcam of the user laptop.</w:t>
      </w:r>
    </w:p>
    <w:p w14:paraId="134E3D79" w14:textId="77777777" w:rsidR="00863F77" w:rsidRPr="00C71269" w:rsidRDefault="00863F77" w:rsidP="00863F77">
      <w:pPr>
        <w:pStyle w:val="Prrafodelista"/>
        <w:numPr>
          <w:ilvl w:val="0"/>
          <w:numId w:val="33"/>
        </w:numPr>
        <w:rPr>
          <w:i/>
          <w:color w:val="008000"/>
        </w:rPr>
      </w:pPr>
      <w:r w:rsidRPr="00C71269">
        <w:rPr>
          <w:i/>
          <w:color w:val="008000"/>
        </w:rPr>
        <w:t>The Helpdesk system should be able to handle tickets faster than the speed of light</w:t>
      </w:r>
      <w:r w:rsidR="0075127A" w:rsidRPr="00C71269">
        <w:rPr>
          <w:i/>
          <w:color w:val="008000"/>
        </w:rPr>
        <w:t>,</w:t>
      </w:r>
      <w:r w:rsidRPr="00C71269">
        <w:rPr>
          <w:i/>
          <w:color w:val="008000"/>
        </w:rPr>
        <w:t xml:space="preserve"> so that users are never actually troubled. </w:t>
      </w:r>
    </w:p>
    <w:p w14:paraId="3B990EB1" w14:textId="77777777" w:rsidR="00863F77" w:rsidRPr="00C71269" w:rsidRDefault="0044212B" w:rsidP="00863F77">
      <w:pPr>
        <w:pStyle w:val="Prrafodelista"/>
        <w:numPr>
          <w:ilvl w:val="0"/>
          <w:numId w:val="33"/>
        </w:numPr>
        <w:rPr>
          <w:i/>
          <w:color w:val="008000"/>
        </w:rPr>
      </w:pPr>
      <w:r w:rsidRPr="00C71269">
        <w:rPr>
          <w:i/>
          <w:color w:val="008000"/>
        </w:rPr>
        <w:t>Data</w:t>
      </w:r>
      <w:r w:rsidR="00E92FAE" w:rsidRPr="00C71269">
        <w:rPr>
          <w:i/>
          <w:color w:val="008000"/>
        </w:rPr>
        <w:t xml:space="preserve"> migration from one galaxy to another should occ</w:t>
      </w:r>
      <w:r w:rsidR="0065556D" w:rsidRPr="00C71269">
        <w:rPr>
          <w:i/>
          <w:color w:val="008000"/>
        </w:rPr>
        <w:t>ur without service disruption.</w:t>
      </w:r>
      <w:r w:rsidRPr="00C71269">
        <w:rPr>
          <w:i/>
          <w:color w:val="008000"/>
        </w:rPr>
        <w:t xml:space="preserve"> </w:t>
      </w:r>
    </w:p>
    <w:p w14:paraId="79D57DEE" w14:textId="77777777" w:rsidR="00103EB5" w:rsidRPr="007E6961" w:rsidRDefault="007D579D" w:rsidP="00251A27">
      <w:pPr>
        <w:pStyle w:val="Ttulo1"/>
        <w:rPr>
          <w:b w:val="0"/>
          <w:sz w:val="24"/>
          <w:szCs w:val="24"/>
        </w:rPr>
      </w:pPr>
      <w:r>
        <w:t>Status of the P</w:t>
      </w:r>
      <w:r w:rsidR="00103EB5">
        <w:t>roject</w:t>
      </w:r>
      <w:r>
        <w:t xml:space="preserve"> </w:t>
      </w:r>
      <w:r w:rsidRPr="007E6961">
        <w:rPr>
          <w:b w:val="0"/>
          <w:sz w:val="24"/>
          <w:szCs w:val="24"/>
        </w:rPr>
        <w:t>(~1/2 – 1 page</w:t>
      </w:r>
      <w:r w:rsidR="007B5C75" w:rsidRPr="007E6961">
        <w:rPr>
          <w:b w:val="0"/>
          <w:sz w:val="24"/>
          <w:szCs w:val="24"/>
        </w:rPr>
        <w:t>, including figures and/or photos</w:t>
      </w:r>
      <w:r w:rsidRPr="007E6961">
        <w:rPr>
          <w:b w:val="0"/>
          <w:sz w:val="24"/>
          <w:szCs w:val="24"/>
        </w:rPr>
        <w:t>)</w:t>
      </w:r>
    </w:p>
    <w:p w14:paraId="0E4D074E" w14:textId="77777777" w:rsidR="00536A6B" w:rsidRDefault="00536A6B" w:rsidP="00536A6B">
      <w:pPr>
        <w:rPr>
          <w:color w:val="000000"/>
          <w:szCs w:val="24"/>
          <w:shd w:val="clear" w:color="auto" w:fill="FFFFFF"/>
          <w:lang w:val="en-US" w:eastAsia="es-ES"/>
        </w:rPr>
      </w:pPr>
      <w:r>
        <w:t xml:space="preserve"> </w:t>
      </w:r>
      <w:r w:rsidR="00103EB5">
        <w:t>(</w:t>
      </w:r>
      <w:r w:rsidR="0066526C">
        <w:t>In this section the current collaboration</w:t>
      </w:r>
      <w:r w:rsidR="00103EB5">
        <w:t xml:space="preserve"> experience on Distributed Computing, first results – if applicable...</w:t>
      </w:r>
      <w:r w:rsidR="0066526C">
        <w:t xml:space="preserve"> will be described</w:t>
      </w:r>
      <w:r w:rsidR="00103EB5">
        <w:t>)</w:t>
      </w:r>
      <w:bookmarkEnd w:id="4"/>
    </w:p>
    <w:p w14:paraId="3C1DE7EB" w14:textId="77777777" w:rsidR="00536A6B" w:rsidRPr="007E6961" w:rsidRDefault="00536A6B" w:rsidP="00536A6B">
      <w:pPr>
        <w:rPr>
          <w:i/>
          <w:color w:val="008000"/>
          <w:szCs w:val="24"/>
          <w:shd w:val="clear" w:color="auto" w:fill="FFFFFF"/>
          <w:lang w:val="en-US" w:eastAsia="es-ES"/>
        </w:rPr>
      </w:pPr>
      <w:r w:rsidRPr="007E6961">
        <w:rPr>
          <w:i/>
          <w:color w:val="008000"/>
          <w:szCs w:val="24"/>
          <w:shd w:val="clear" w:color="auto" w:fill="FFFFFF"/>
          <w:lang w:val="en-US" w:eastAsia="es-ES"/>
        </w:rPr>
        <w:lastRenderedPageBreak/>
        <w:t>Due to the impossibility of any planet to accomplish this task alon</w:t>
      </w:r>
      <w:r w:rsidR="00CE1B28" w:rsidRPr="007E6961">
        <w:rPr>
          <w:i/>
          <w:color w:val="008000"/>
          <w:szCs w:val="24"/>
          <w:shd w:val="clear" w:color="auto" w:fill="FFFFFF"/>
          <w:lang w:val="en-US" w:eastAsia="es-ES"/>
        </w:rPr>
        <w:t>e</w:t>
      </w:r>
      <w:r w:rsidRPr="007E6961">
        <w:rPr>
          <w:i/>
          <w:color w:val="008000"/>
          <w:szCs w:val="24"/>
          <w:shd w:val="clear" w:color="auto" w:fill="FFFFFF"/>
          <w:lang w:val="en-US" w:eastAsia="es-ES"/>
        </w:rPr>
        <w:t xml:space="preserve">, the Galactic Federation was created. Each member of the federation represents an area of the Universe to be covered. The list of members in the collaboration goes as follows: </w:t>
      </w:r>
    </w:p>
    <w:p w14:paraId="6256FF21" w14:textId="77777777" w:rsidR="00CE1B28" w:rsidRPr="007E6961" w:rsidRDefault="00536A6B" w:rsidP="00CE1B28">
      <w:pPr>
        <w:pStyle w:val="Prrafodelista"/>
        <w:numPr>
          <w:ilvl w:val="0"/>
          <w:numId w:val="34"/>
        </w:numPr>
        <w:rPr>
          <w:i/>
          <w:color w:val="008000"/>
          <w:szCs w:val="24"/>
          <w:shd w:val="clear" w:color="auto" w:fill="FFFFFF"/>
          <w:lang w:val="en-US" w:eastAsia="es-ES"/>
        </w:rPr>
      </w:pPr>
      <w:r w:rsidRPr="007E6961">
        <w:rPr>
          <w:bCs/>
          <w:i/>
          <w:color w:val="008000"/>
          <w:shd w:val="clear" w:color="auto" w:fill="FFFFFF"/>
          <w:lang w:val="en-US" w:eastAsia="es-ES"/>
        </w:rPr>
        <w:t>North West ripple</w:t>
      </w:r>
      <w:r w:rsidR="00CE1B28" w:rsidRPr="007E6961">
        <w:rPr>
          <w:i/>
          <w:color w:val="008000"/>
          <w:szCs w:val="24"/>
          <w:shd w:val="clear" w:color="auto" w:fill="FFFFFF"/>
          <w:lang w:val="en-US" w:eastAsia="es-ES"/>
        </w:rPr>
        <w:t xml:space="preserve"> – in charge of hardware deployment</w:t>
      </w:r>
    </w:p>
    <w:p w14:paraId="3E86903F" w14:textId="77777777" w:rsidR="00CE1B28" w:rsidRPr="007E6961" w:rsidRDefault="00536A6B" w:rsidP="00CE1B28">
      <w:pPr>
        <w:pStyle w:val="Prrafodelista"/>
        <w:numPr>
          <w:ilvl w:val="0"/>
          <w:numId w:val="34"/>
        </w:numPr>
        <w:rPr>
          <w:i/>
          <w:color w:val="008000"/>
          <w:szCs w:val="24"/>
          <w:shd w:val="clear" w:color="auto" w:fill="FFFFFF"/>
          <w:lang w:val="en-US" w:eastAsia="es-ES"/>
        </w:rPr>
      </w:pPr>
      <w:r w:rsidRPr="007E6961">
        <w:rPr>
          <w:bCs/>
          <w:i/>
          <w:color w:val="008000"/>
          <w:shd w:val="clear" w:color="auto" w:fill="FFFFFF"/>
          <w:lang w:val="en-US" w:eastAsia="es-ES"/>
        </w:rPr>
        <w:t>Outer Eastern Rim</w:t>
      </w:r>
      <w:r w:rsidR="00CE1B28" w:rsidRPr="007E6961">
        <w:rPr>
          <w:i/>
          <w:color w:val="008000"/>
          <w:szCs w:val="24"/>
          <w:shd w:val="clear" w:color="auto" w:fill="FFFFFF"/>
          <w:lang w:val="en-US" w:eastAsia="es-ES"/>
        </w:rPr>
        <w:t xml:space="preserve"> – in charge of software deployment</w:t>
      </w:r>
    </w:p>
    <w:p w14:paraId="4B589302" w14:textId="77777777" w:rsidR="00CE1B28" w:rsidRPr="007E6961" w:rsidRDefault="00536A6B" w:rsidP="00CE1B28">
      <w:pPr>
        <w:pStyle w:val="Prrafodelista"/>
        <w:numPr>
          <w:ilvl w:val="0"/>
          <w:numId w:val="34"/>
        </w:numPr>
        <w:rPr>
          <w:i/>
          <w:color w:val="008000"/>
          <w:szCs w:val="24"/>
          <w:shd w:val="clear" w:color="auto" w:fill="FFFFFF"/>
          <w:lang w:val="en-US" w:eastAsia="es-ES"/>
        </w:rPr>
      </w:pPr>
      <w:r w:rsidRPr="007E6961">
        <w:rPr>
          <w:bCs/>
          <w:i/>
          <w:color w:val="008000"/>
          <w:shd w:val="clear" w:color="auto" w:fill="FFFFFF"/>
          <w:lang w:val="en-US" w:eastAsia="es-ES"/>
        </w:rPr>
        <w:t>Western Spiral Arm</w:t>
      </w:r>
      <w:r w:rsidRPr="007E6961">
        <w:rPr>
          <w:i/>
          <w:color w:val="008000"/>
          <w:szCs w:val="24"/>
          <w:shd w:val="clear" w:color="auto" w:fill="FFFFFF"/>
          <w:lang w:val="en-US" w:eastAsia="es-ES"/>
        </w:rPr>
        <w:t xml:space="preserve">, </w:t>
      </w:r>
      <w:r w:rsidR="00CE1B28" w:rsidRPr="007E6961">
        <w:rPr>
          <w:i/>
          <w:color w:val="008000"/>
          <w:szCs w:val="24"/>
          <w:shd w:val="clear" w:color="auto" w:fill="FFFFFF"/>
          <w:lang w:val="en-US" w:eastAsia="es-ES"/>
        </w:rPr>
        <w:t>-- in charge of data tools and handling</w:t>
      </w:r>
    </w:p>
    <w:p w14:paraId="200C9091" w14:textId="77777777" w:rsidR="00CE1B28" w:rsidRPr="007E6961" w:rsidRDefault="00536A6B" w:rsidP="00CE1B28">
      <w:pPr>
        <w:pStyle w:val="Prrafodelista"/>
        <w:numPr>
          <w:ilvl w:val="0"/>
          <w:numId w:val="34"/>
        </w:numPr>
        <w:rPr>
          <w:i/>
          <w:color w:val="008000"/>
          <w:szCs w:val="24"/>
          <w:shd w:val="clear" w:color="auto" w:fill="FFFFFF"/>
          <w:lang w:val="en-US" w:eastAsia="es-ES"/>
        </w:rPr>
      </w:pPr>
      <w:r w:rsidRPr="007E6961">
        <w:rPr>
          <w:bCs/>
          <w:i/>
          <w:color w:val="008000"/>
          <w:shd w:val="clear" w:color="auto" w:fill="FFFFFF"/>
          <w:lang w:val="en-US" w:eastAsia="es-ES"/>
        </w:rPr>
        <w:t>Galactic Sector ZZ9 Plural Z Alpha,</w:t>
      </w:r>
      <w:r w:rsidR="00CE1B28" w:rsidRPr="007E6961">
        <w:rPr>
          <w:bCs/>
          <w:i/>
          <w:color w:val="008000"/>
          <w:shd w:val="clear" w:color="auto" w:fill="FFFFFF"/>
          <w:lang w:val="en-US" w:eastAsia="es-ES"/>
        </w:rPr>
        <w:t xml:space="preserve"> -- in charge of user support </w:t>
      </w:r>
    </w:p>
    <w:p w14:paraId="4374CF8B" w14:textId="0EADD9F5" w:rsidR="00536A6B" w:rsidRPr="007E6961" w:rsidRDefault="00536A6B" w:rsidP="00AB2CFD">
      <w:pPr>
        <w:pStyle w:val="Prrafodelista"/>
        <w:numPr>
          <w:ilvl w:val="0"/>
          <w:numId w:val="34"/>
        </w:numPr>
        <w:rPr>
          <w:i/>
          <w:color w:val="008000"/>
          <w:szCs w:val="24"/>
          <w:shd w:val="clear" w:color="auto" w:fill="FFFFFF"/>
          <w:lang w:val="en-US" w:eastAsia="es-ES"/>
        </w:rPr>
      </w:pPr>
      <w:r w:rsidRPr="007E6961">
        <w:rPr>
          <w:bCs/>
          <w:i/>
          <w:color w:val="008000"/>
          <w:shd w:val="clear" w:color="auto" w:fill="FFFFFF"/>
          <w:lang w:val="en-US" w:eastAsia="es-ES"/>
        </w:rPr>
        <w:t>Galactic Sector QQ7 Active J Gamma</w:t>
      </w:r>
      <w:r w:rsidR="00CE1B28" w:rsidRPr="007E6961">
        <w:rPr>
          <w:bCs/>
          <w:i/>
          <w:color w:val="008000"/>
          <w:shd w:val="clear" w:color="auto" w:fill="FFFFFF"/>
          <w:lang w:val="en-US" w:eastAsia="es-ES"/>
        </w:rPr>
        <w:t xml:space="preserve"> – in charge of scientific publications </w:t>
      </w:r>
    </w:p>
    <w:p w14:paraId="734ADFD5" w14:textId="77777777" w:rsidR="00A70E2A" w:rsidRPr="007E6961" w:rsidRDefault="00AB2CFD" w:rsidP="00AB2CFD">
      <w:pPr>
        <w:rPr>
          <w:i/>
          <w:color w:val="008000"/>
          <w:szCs w:val="24"/>
          <w:shd w:val="clear" w:color="auto" w:fill="FFFFFF"/>
          <w:lang w:val="en-US" w:eastAsia="es-ES"/>
        </w:rPr>
      </w:pPr>
      <w:r w:rsidRPr="007E6961">
        <w:rPr>
          <w:i/>
          <w:color w:val="008000"/>
          <w:szCs w:val="24"/>
          <w:shd w:val="clear" w:color="auto" w:fill="FFFFFF"/>
          <w:lang w:val="en-US" w:eastAsia="es-ES"/>
        </w:rPr>
        <w:t>"Share and Enjoy" is the company motto of the hugely successful Sirius Cy</w:t>
      </w:r>
      <w:r w:rsidR="008753B2" w:rsidRPr="007E6961">
        <w:rPr>
          <w:i/>
          <w:color w:val="008000"/>
          <w:szCs w:val="24"/>
          <w:shd w:val="clear" w:color="auto" w:fill="FFFFFF"/>
          <w:lang w:val="en-US" w:eastAsia="es-ES"/>
        </w:rPr>
        <w:t>bernetics Corporation</w:t>
      </w:r>
      <w:r w:rsidRPr="007E6961">
        <w:rPr>
          <w:i/>
          <w:color w:val="008000"/>
          <w:szCs w:val="24"/>
          <w:shd w:val="clear" w:color="auto" w:fill="FFFFFF"/>
          <w:lang w:val="en-US" w:eastAsia="es-ES"/>
        </w:rPr>
        <w:t>, which now covers the m</w:t>
      </w:r>
      <w:r w:rsidR="0075127A" w:rsidRPr="007E6961">
        <w:rPr>
          <w:i/>
          <w:color w:val="008000"/>
          <w:szCs w:val="24"/>
          <w:shd w:val="clear" w:color="auto" w:fill="FFFFFF"/>
          <w:lang w:val="en-US" w:eastAsia="es-ES"/>
        </w:rPr>
        <w:t>ajor landmasses of three medium-</w:t>
      </w:r>
      <w:r w:rsidRPr="007E6961">
        <w:rPr>
          <w:i/>
          <w:color w:val="008000"/>
          <w:szCs w:val="24"/>
          <w:shd w:val="clear" w:color="auto" w:fill="FFFFFF"/>
          <w:lang w:val="en-US" w:eastAsia="es-ES"/>
        </w:rPr>
        <w:t>sized pla</w:t>
      </w:r>
      <w:r w:rsidR="008753B2" w:rsidRPr="007E6961">
        <w:rPr>
          <w:i/>
          <w:color w:val="008000"/>
          <w:szCs w:val="24"/>
          <w:shd w:val="clear" w:color="auto" w:fill="FFFFFF"/>
          <w:lang w:val="en-US" w:eastAsia="es-ES"/>
        </w:rPr>
        <w:t>nets and is the only</w:t>
      </w:r>
      <w:r w:rsidRPr="007E6961">
        <w:rPr>
          <w:i/>
          <w:color w:val="008000"/>
          <w:szCs w:val="24"/>
          <w:shd w:val="clear" w:color="auto" w:fill="FFFFFF"/>
          <w:lang w:val="en-US" w:eastAsia="es-ES"/>
        </w:rPr>
        <w:t xml:space="preserve"> Corporation to have shown a consistent success in recent years</w:t>
      </w:r>
      <w:r w:rsidR="00A4234D" w:rsidRPr="007E6961">
        <w:rPr>
          <w:i/>
          <w:color w:val="008000"/>
          <w:szCs w:val="24"/>
          <w:shd w:val="clear" w:color="auto" w:fill="FFFFFF"/>
          <w:lang w:val="en-US" w:eastAsia="es-ES"/>
        </w:rPr>
        <w:t>.</w:t>
      </w:r>
    </w:p>
    <w:p w14:paraId="5C01B2C7" w14:textId="77777777" w:rsidR="00343F77" w:rsidRPr="00A4234D" w:rsidRDefault="00343F77" w:rsidP="00AB2CFD">
      <w:pPr>
        <w:rPr>
          <w:color w:val="000000"/>
          <w:szCs w:val="24"/>
          <w:shd w:val="clear" w:color="auto" w:fill="FFFFFF"/>
          <w:lang w:val="en-US" w:eastAsia="es-ES"/>
        </w:rPr>
      </w:pPr>
    </w:p>
    <w:p w14:paraId="1A79F481" w14:textId="77777777" w:rsidR="007B5C75" w:rsidRPr="00A70E2A" w:rsidRDefault="007B5C75" w:rsidP="007B5C75">
      <w:pPr>
        <w:rPr>
          <w:lang w:val="en-US"/>
        </w:rPr>
      </w:pPr>
      <w:r>
        <w:rPr>
          <w:lang w:val="en-US"/>
        </w:rPr>
        <w:t xml:space="preserve">                   </w:t>
      </w:r>
      <w:r>
        <w:rPr>
          <w:noProof/>
          <w:lang w:val="es-ES" w:eastAsia="es-ES"/>
        </w:rPr>
        <w:drawing>
          <wp:inline distT="0" distB="0" distL="0" distR="0" wp14:anchorId="2FF624A2" wp14:editId="10E81A05">
            <wp:extent cx="1593850" cy="1193849"/>
            <wp:effectExtent l="19050" t="0" r="6350" b="0"/>
            <wp:docPr id="3" name="Picture 1" descr="mag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2.jpg"/>
                    <pic:cNvPicPr/>
                  </pic:nvPicPr>
                  <pic:blipFill>
                    <a:blip r:embed="rId10"/>
                    <a:stretch>
                      <a:fillRect/>
                    </a:stretch>
                  </pic:blipFill>
                  <pic:spPr>
                    <a:xfrm>
                      <a:off x="0" y="0"/>
                      <a:ext cx="1593850" cy="1193849"/>
                    </a:xfrm>
                    <a:prstGeom prst="rect">
                      <a:avLst/>
                    </a:prstGeom>
                  </pic:spPr>
                </pic:pic>
              </a:graphicData>
            </a:graphic>
          </wp:inline>
        </w:drawing>
      </w:r>
      <w:r>
        <w:rPr>
          <w:lang w:val="en-US"/>
        </w:rPr>
        <w:t xml:space="preserve"> a.    </w:t>
      </w:r>
      <w:r>
        <w:rPr>
          <w:noProof/>
          <w:lang w:val="es-ES" w:eastAsia="es-ES"/>
        </w:rPr>
        <w:drawing>
          <wp:inline distT="0" distB="0" distL="0" distR="0" wp14:anchorId="333AEA04" wp14:editId="763057C4">
            <wp:extent cx="1671320" cy="1193800"/>
            <wp:effectExtent l="19050" t="0" r="5080" b="0"/>
            <wp:docPr id="5" name="Picture 3" descr="ma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png"/>
                    <pic:cNvPicPr/>
                  </pic:nvPicPr>
                  <pic:blipFill>
                    <a:blip r:embed="rId11"/>
                    <a:stretch>
                      <a:fillRect/>
                    </a:stretch>
                  </pic:blipFill>
                  <pic:spPr>
                    <a:xfrm>
                      <a:off x="0" y="0"/>
                      <a:ext cx="1671320" cy="1193800"/>
                    </a:xfrm>
                    <a:prstGeom prst="rect">
                      <a:avLst/>
                    </a:prstGeom>
                  </pic:spPr>
                </pic:pic>
              </a:graphicData>
            </a:graphic>
          </wp:inline>
        </w:drawing>
      </w:r>
      <w:r>
        <w:rPr>
          <w:lang w:val="en-US"/>
        </w:rPr>
        <w:t xml:space="preserve"> b.</w:t>
      </w:r>
    </w:p>
    <w:p w14:paraId="16A04DF8" w14:textId="69D7CC43" w:rsidR="00A70E2A" w:rsidRPr="007E6961" w:rsidRDefault="007B5C75" w:rsidP="007E6961">
      <w:pPr>
        <w:jc w:val="center"/>
        <w:rPr>
          <w:i/>
          <w:color w:val="008000"/>
        </w:rPr>
      </w:pPr>
      <w:r w:rsidRPr="007E6961">
        <w:rPr>
          <w:i/>
          <w:color w:val="008000"/>
        </w:rPr>
        <w:t>Fig. 2. A prototype of space-time relationship (a) and expected improvements (b)</w:t>
      </w:r>
    </w:p>
    <w:p w14:paraId="1EDBE050" w14:textId="4C05A3B6" w:rsidR="004B7A0B" w:rsidRDefault="009C0921" w:rsidP="004B7A0B">
      <w:pPr>
        <w:pStyle w:val="Ttulo1"/>
        <w:rPr>
          <w:b w:val="0"/>
          <w:sz w:val="24"/>
          <w:szCs w:val="24"/>
        </w:rPr>
      </w:pPr>
      <w:bookmarkStart w:id="5" w:name="_Toc217105505"/>
      <w:r>
        <w:t xml:space="preserve">Timeline </w:t>
      </w:r>
      <w:r w:rsidRPr="007E6961">
        <w:rPr>
          <w:b w:val="0"/>
          <w:sz w:val="24"/>
          <w:szCs w:val="24"/>
        </w:rPr>
        <w:t>(max 1/2  pag</w:t>
      </w:r>
      <w:bookmarkEnd w:id="5"/>
      <w:r w:rsidR="007E6961">
        <w:rPr>
          <w:b w:val="0"/>
          <w:sz w:val="24"/>
          <w:szCs w:val="24"/>
        </w:rPr>
        <w:t>e)</w:t>
      </w:r>
    </w:p>
    <w:p w14:paraId="326E497A" w14:textId="17EC9333" w:rsidR="007E6961" w:rsidRPr="007E6961" w:rsidRDefault="007E6961" w:rsidP="007E6961">
      <w:pPr>
        <w:rPr>
          <w:szCs w:val="24"/>
        </w:rPr>
      </w:pPr>
      <w:r w:rsidRPr="007E6961">
        <w:rPr>
          <w:rFonts w:eastAsiaTheme="majorEastAsia"/>
          <w:bCs/>
          <w:szCs w:val="24"/>
        </w:rPr>
        <w:t>(In this section we ask you to give a very summarized review of the timeline of your project, crucial milestones, etc…)</w:t>
      </w:r>
    </w:p>
    <w:p w14:paraId="74391FE5" w14:textId="77777777" w:rsidR="007D579D" w:rsidRPr="007E6961" w:rsidRDefault="00A70E2A" w:rsidP="00A70E2A">
      <w:pPr>
        <w:rPr>
          <w:i/>
          <w:color w:val="008000"/>
          <w:lang w:val="en-US"/>
        </w:rPr>
      </w:pPr>
      <w:r w:rsidRPr="007E6961">
        <w:rPr>
          <w:i/>
          <w:color w:val="008000"/>
          <w:lang w:val="en-US"/>
        </w:rPr>
        <w:t>The </w:t>
      </w:r>
      <w:r w:rsidRPr="007E6961">
        <w:rPr>
          <w:i/>
          <w:iCs/>
          <w:color w:val="008000"/>
          <w:lang w:val="en-US"/>
        </w:rPr>
        <w:t>Encyclopedia Galactica</w:t>
      </w:r>
      <w:r w:rsidRPr="007E6961">
        <w:rPr>
          <w:i/>
          <w:color w:val="008000"/>
          <w:lang w:val="en-US"/>
        </w:rPr>
        <w:t> has much to say on the theory and practice of time travel, most of which is incomprehensible to anyone who has</w:t>
      </w:r>
      <w:r w:rsidR="00FD69D1" w:rsidRPr="007E6961">
        <w:rPr>
          <w:i/>
          <w:color w:val="008000"/>
          <w:lang w:val="en-US"/>
        </w:rPr>
        <w:t xml:space="preserve"> no</w:t>
      </w:r>
      <w:r w:rsidRPr="007E6961">
        <w:rPr>
          <w:i/>
          <w:color w:val="008000"/>
          <w:lang w:val="en-US"/>
        </w:rPr>
        <w:t>t spent at least four lifetimes studying advanced hyper-mathematics.</w:t>
      </w:r>
    </w:p>
    <w:p w14:paraId="17B0B64F" w14:textId="5A9A32F2" w:rsidR="00955C27" w:rsidRPr="007E6961" w:rsidRDefault="00955C27" w:rsidP="00955C27">
      <w:pPr>
        <w:pStyle w:val="Prrafodelista"/>
        <w:numPr>
          <w:ilvl w:val="0"/>
          <w:numId w:val="35"/>
        </w:numPr>
        <w:rPr>
          <w:i/>
          <w:color w:val="008000"/>
          <w:lang w:val="en-US"/>
        </w:rPr>
      </w:pPr>
      <w:r w:rsidRPr="007E6961">
        <w:rPr>
          <w:i/>
          <w:color w:val="008000"/>
          <w:lang w:val="en-US"/>
        </w:rPr>
        <w:t>Project Origin (year 20,000)</w:t>
      </w:r>
    </w:p>
    <w:p w14:paraId="4C4CB6E8" w14:textId="12B7214C" w:rsidR="00955C27" w:rsidRPr="007E6961" w:rsidRDefault="00955C27" w:rsidP="00955C27">
      <w:pPr>
        <w:pStyle w:val="Prrafodelista"/>
        <w:numPr>
          <w:ilvl w:val="0"/>
          <w:numId w:val="35"/>
        </w:numPr>
        <w:rPr>
          <w:i/>
          <w:color w:val="008000"/>
          <w:lang w:val="en-US"/>
        </w:rPr>
      </w:pPr>
      <w:r w:rsidRPr="007E6961">
        <w:rPr>
          <w:i/>
          <w:color w:val="008000"/>
          <w:lang w:val="en-US"/>
        </w:rPr>
        <w:t>Prototyping (year 25,000)</w:t>
      </w:r>
    </w:p>
    <w:p w14:paraId="6364AC2C" w14:textId="550ECF46" w:rsidR="00955C27" w:rsidRPr="007E6961" w:rsidRDefault="00955C27" w:rsidP="00955C27">
      <w:pPr>
        <w:pStyle w:val="Prrafodelista"/>
        <w:numPr>
          <w:ilvl w:val="0"/>
          <w:numId w:val="35"/>
        </w:numPr>
        <w:rPr>
          <w:i/>
          <w:color w:val="008000"/>
          <w:lang w:val="en-US"/>
        </w:rPr>
      </w:pPr>
      <w:r w:rsidRPr="007E6961">
        <w:rPr>
          <w:i/>
          <w:color w:val="008000"/>
          <w:lang w:val="en-US"/>
        </w:rPr>
        <w:t>Cooperation with “Distributed Computing ERIC” on data storage and software tools (year 30,000)</w:t>
      </w:r>
    </w:p>
    <w:p w14:paraId="2A7DE0AC" w14:textId="13569A93" w:rsidR="00955C27" w:rsidRPr="007E6961" w:rsidRDefault="00955C27" w:rsidP="00955C27">
      <w:pPr>
        <w:pStyle w:val="Prrafodelista"/>
        <w:numPr>
          <w:ilvl w:val="0"/>
          <w:numId w:val="35"/>
        </w:numPr>
        <w:rPr>
          <w:i/>
          <w:color w:val="008000"/>
          <w:lang w:val="en-US"/>
        </w:rPr>
      </w:pPr>
      <w:r w:rsidRPr="007E6961">
        <w:rPr>
          <w:i/>
          <w:color w:val="008000"/>
          <w:lang w:val="en-US"/>
        </w:rPr>
        <w:t>First mission to other planet and installation of telescopes (year 30,010)</w:t>
      </w:r>
    </w:p>
    <w:p w14:paraId="471953C8" w14:textId="2652004C" w:rsidR="00955C27" w:rsidRPr="007E6961" w:rsidRDefault="00955C27" w:rsidP="00955C27">
      <w:pPr>
        <w:pStyle w:val="Prrafodelista"/>
        <w:numPr>
          <w:ilvl w:val="0"/>
          <w:numId w:val="35"/>
        </w:numPr>
        <w:rPr>
          <w:i/>
          <w:color w:val="008000"/>
          <w:lang w:val="en-US"/>
        </w:rPr>
      </w:pPr>
      <w:r w:rsidRPr="007E6961">
        <w:rPr>
          <w:i/>
          <w:color w:val="008000"/>
          <w:lang w:val="en-US"/>
        </w:rPr>
        <w:t>Review of the progress in Brrrusssels (year 30,012)</w:t>
      </w:r>
    </w:p>
    <w:p w14:paraId="14827A4B" w14:textId="32E21D3B" w:rsidR="00955C27" w:rsidRPr="007E6961" w:rsidRDefault="00955C27" w:rsidP="00955C27">
      <w:pPr>
        <w:pStyle w:val="Prrafodelista"/>
        <w:numPr>
          <w:ilvl w:val="0"/>
          <w:numId w:val="35"/>
        </w:numPr>
        <w:rPr>
          <w:i/>
          <w:color w:val="008000"/>
          <w:lang w:val="en-US"/>
        </w:rPr>
      </w:pPr>
      <w:r w:rsidRPr="007E6961">
        <w:rPr>
          <w:i/>
          <w:color w:val="008000"/>
          <w:lang w:val="en-US"/>
        </w:rPr>
        <w:t>Installation of remaining telescopes, (year 30,014)</w:t>
      </w:r>
    </w:p>
    <w:p w14:paraId="359AFC36" w14:textId="7954EAB2" w:rsidR="00955C27" w:rsidRPr="007E6961" w:rsidRDefault="00955C27" w:rsidP="00955C27">
      <w:pPr>
        <w:pStyle w:val="Prrafodelista"/>
        <w:numPr>
          <w:ilvl w:val="0"/>
          <w:numId w:val="35"/>
        </w:numPr>
        <w:rPr>
          <w:i/>
          <w:color w:val="008000"/>
          <w:lang w:val="en-US"/>
        </w:rPr>
      </w:pPr>
      <w:r w:rsidRPr="007E6961">
        <w:rPr>
          <w:i/>
          <w:color w:val="008000"/>
          <w:lang w:val="en-US"/>
        </w:rPr>
        <w:t>Collection of 3 ExaByte of data &amp; data analysis (year 30,0</w:t>
      </w:r>
      <w:r w:rsidR="00343F77" w:rsidRPr="007E6961">
        <w:rPr>
          <w:i/>
          <w:color w:val="008000"/>
          <w:lang w:val="en-US"/>
        </w:rPr>
        <w:t>20</w:t>
      </w:r>
      <w:r w:rsidRPr="007E6961">
        <w:rPr>
          <w:i/>
          <w:color w:val="008000"/>
          <w:lang w:val="en-US"/>
        </w:rPr>
        <w:t>)</w:t>
      </w:r>
    </w:p>
    <w:p w14:paraId="1FDAF60F" w14:textId="67A13FFA" w:rsidR="00955C27" w:rsidRPr="007E6961" w:rsidRDefault="00955C27" w:rsidP="00A70E2A">
      <w:pPr>
        <w:pStyle w:val="Prrafodelista"/>
        <w:numPr>
          <w:ilvl w:val="0"/>
          <w:numId w:val="35"/>
        </w:numPr>
        <w:rPr>
          <w:i/>
          <w:color w:val="008000"/>
          <w:lang w:val="en-US"/>
        </w:rPr>
      </w:pPr>
      <w:r w:rsidRPr="007E6961">
        <w:rPr>
          <w:i/>
          <w:color w:val="008000"/>
          <w:lang w:val="en-US"/>
        </w:rPr>
        <w:t xml:space="preserve">Presentation of results at Mega Forum </w:t>
      </w:r>
      <w:r w:rsidR="00343F77" w:rsidRPr="007E6961">
        <w:rPr>
          <w:i/>
          <w:color w:val="008000"/>
          <w:lang w:val="en-US"/>
        </w:rPr>
        <w:t>in South Aldebaran (year 30,042</w:t>
      </w:r>
      <w:r w:rsidRPr="007E6961">
        <w:rPr>
          <w:i/>
          <w:color w:val="008000"/>
          <w:lang w:val="en-US"/>
        </w:rPr>
        <w:t>)</w:t>
      </w:r>
    </w:p>
    <w:p w14:paraId="6E1377BB" w14:textId="77777777" w:rsidR="00A96B69" w:rsidRPr="00A76308" w:rsidRDefault="009C0921" w:rsidP="00251A27">
      <w:pPr>
        <w:pStyle w:val="Ttulo1"/>
        <w:rPr>
          <w:b w:val="0"/>
        </w:rPr>
      </w:pPr>
      <w:bookmarkStart w:id="6" w:name="_Toc217105506"/>
      <w:r>
        <w:lastRenderedPageBreak/>
        <w:t xml:space="preserve">References &amp; Bibliography </w:t>
      </w:r>
      <w:r w:rsidRPr="00A76308">
        <w:rPr>
          <w:b w:val="0"/>
        </w:rPr>
        <w:t>( max ½ page)</w:t>
      </w:r>
      <w:bookmarkEnd w:id="6"/>
    </w:p>
    <w:p w14:paraId="7BE535E5" w14:textId="77777777" w:rsidR="009A17D6" w:rsidRDefault="000B252F" w:rsidP="009C0921">
      <w:r>
        <w:t>“</w:t>
      </w:r>
      <w:r w:rsidR="009A17D6">
        <w:t>The Hitchhikers Guide to the Galaxy</w:t>
      </w:r>
      <w:r>
        <w:t>” by Douglas Adams, Ed. Pan Books, (1980)</w:t>
      </w:r>
    </w:p>
    <w:p w14:paraId="36333283" w14:textId="77777777" w:rsidR="007E6961" w:rsidRDefault="007E6961" w:rsidP="009C0921"/>
    <w:p w14:paraId="65258DE6" w14:textId="77777777" w:rsidR="007E6961" w:rsidRDefault="007E6961" w:rsidP="009C0921"/>
    <w:p w14:paraId="45DBF2C8" w14:textId="77777777" w:rsidR="007E6961" w:rsidRDefault="007E6961" w:rsidP="009C0921"/>
    <w:p w14:paraId="21FDB4EE" w14:textId="77777777" w:rsidR="007E6961" w:rsidRDefault="007E6961" w:rsidP="009C0921"/>
    <w:p w14:paraId="1D12D2DF" w14:textId="77777777" w:rsidR="007E6961" w:rsidRDefault="007E6961" w:rsidP="009C0921"/>
    <w:p w14:paraId="6CC1A73D" w14:textId="77777777" w:rsidR="007E6961" w:rsidRDefault="007E6961" w:rsidP="009C0921">
      <w:pPr>
        <w:pBdr>
          <w:bottom w:val="single" w:sz="6" w:space="1" w:color="auto"/>
        </w:pBdr>
      </w:pPr>
    </w:p>
    <w:p w14:paraId="763088A1" w14:textId="77777777" w:rsidR="007E6961" w:rsidRDefault="007E6961" w:rsidP="009C0921">
      <w:pPr>
        <w:pBdr>
          <w:bottom w:val="single" w:sz="6" w:space="1" w:color="auto"/>
        </w:pBdr>
      </w:pPr>
    </w:p>
    <w:p w14:paraId="3EF67D9A" w14:textId="77777777" w:rsidR="007E6961" w:rsidRDefault="007E6961" w:rsidP="009C0921">
      <w:pPr>
        <w:pBdr>
          <w:bottom w:val="single" w:sz="6" w:space="1" w:color="auto"/>
        </w:pBdr>
      </w:pPr>
    </w:p>
    <w:p w14:paraId="113D5331" w14:textId="77777777" w:rsidR="007E6961" w:rsidRDefault="007E6961" w:rsidP="009C0921">
      <w:pPr>
        <w:pBdr>
          <w:bottom w:val="single" w:sz="6" w:space="1" w:color="auto"/>
        </w:pBdr>
      </w:pPr>
    </w:p>
    <w:p w14:paraId="425E9453" w14:textId="16F74EBE" w:rsidR="00283AF0" w:rsidRDefault="007E6961" w:rsidP="009C0921">
      <w:r>
        <w:t xml:space="preserve">This information will be used as a starting point for collaboration with the EGI community to provide services to support the project. </w:t>
      </w:r>
    </w:p>
    <w:p w14:paraId="6D88EBDE" w14:textId="1E2BF233" w:rsidR="007E6961" w:rsidRDefault="00283AF0" w:rsidP="009C0921">
      <w:r>
        <w:t xml:space="preserve">This document is intended to be a direct input from user communities. </w:t>
      </w:r>
      <w:r w:rsidR="007E6961">
        <w:t xml:space="preserve">EGI will assist you in whatever questions you may have regarding the technical description of the requirements </w:t>
      </w:r>
      <w:r>
        <w:t xml:space="preserve">of your project. </w:t>
      </w:r>
    </w:p>
    <w:p w14:paraId="1C00E199" w14:textId="77777777" w:rsidR="007E6961" w:rsidRDefault="007E6961" w:rsidP="009C0921"/>
    <w:p w14:paraId="2F370728" w14:textId="77777777" w:rsidR="007E6961" w:rsidRDefault="007E6961" w:rsidP="009C0921"/>
    <w:p w14:paraId="6D1A5582" w14:textId="77777777" w:rsidR="007E6961" w:rsidRDefault="007E6961" w:rsidP="009C0921"/>
    <w:p w14:paraId="264F3D1C" w14:textId="77777777" w:rsidR="007E6961" w:rsidRPr="0039034B" w:rsidRDefault="007E6961" w:rsidP="009C0921"/>
    <w:sectPr w:rsidR="007E6961" w:rsidRPr="0039034B" w:rsidSect="0031233F">
      <w:footerReference w:type="even" r:id="rId12"/>
      <w:footerReference w:type="default" r:id="rId1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2A64D" w14:textId="77777777" w:rsidR="007E6961" w:rsidRDefault="007E6961" w:rsidP="00A20DA5">
      <w:pPr>
        <w:spacing w:after="0"/>
      </w:pPr>
      <w:r>
        <w:separator/>
      </w:r>
    </w:p>
  </w:endnote>
  <w:endnote w:type="continuationSeparator" w:id="0">
    <w:p w14:paraId="227BCDDC" w14:textId="77777777" w:rsidR="007E6961" w:rsidRDefault="007E6961" w:rsidP="00A20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000000000000000"/>
    <w:charset w:val="01"/>
    <w:family w:val="roman"/>
    <w:notTrueType/>
    <w:pitch w:val="variable"/>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C6EFD" w14:textId="77777777" w:rsidR="007E6961" w:rsidRDefault="007E6961" w:rsidP="004A5A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5A9B2E" w14:textId="77777777" w:rsidR="007E6961" w:rsidRDefault="007E6961" w:rsidP="0022416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CD989" w14:textId="77777777" w:rsidR="007E6961" w:rsidRDefault="007E6961" w:rsidP="004A5A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2F19">
      <w:rPr>
        <w:rStyle w:val="Nmerodepgina"/>
        <w:noProof/>
      </w:rPr>
      <w:t>1</w:t>
    </w:r>
    <w:r>
      <w:rPr>
        <w:rStyle w:val="Nmerodepgina"/>
      </w:rPr>
      <w:fldChar w:fldCharType="end"/>
    </w:r>
  </w:p>
  <w:p w14:paraId="1922060F" w14:textId="77777777" w:rsidR="007E6961" w:rsidRDefault="007E6961" w:rsidP="0022416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402E0" w14:textId="77777777" w:rsidR="007E6961" w:rsidRDefault="007E6961" w:rsidP="00A20DA5">
      <w:pPr>
        <w:spacing w:after="0"/>
      </w:pPr>
      <w:r>
        <w:separator/>
      </w:r>
    </w:p>
  </w:footnote>
  <w:footnote w:type="continuationSeparator" w:id="0">
    <w:p w14:paraId="1E1FAE2D" w14:textId="77777777" w:rsidR="007E6961" w:rsidRDefault="007E6961" w:rsidP="00A20DA5">
      <w:pPr>
        <w:spacing w:after="0"/>
      </w:pPr>
      <w:r>
        <w:continuationSeparator/>
      </w:r>
    </w:p>
  </w:footnote>
  <w:footnote w:id="1">
    <w:p w14:paraId="07EB2942" w14:textId="22A037B3" w:rsidR="007E6961" w:rsidRPr="00D66884" w:rsidRDefault="007E6961">
      <w:pPr>
        <w:pStyle w:val="Textonotapie"/>
        <w:rPr>
          <w:lang w:val="en-US"/>
        </w:rPr>
      </w:pPr>
      <w:r>
        <w:rPr>
          <w:rStyle w:val="Refdenotaalpie"/>
        </w:rPr>
        <w:footnoteRef/>
      </w:r>
      <w:r>
        <w:t xml:space="preserve"> </w:t>
      </w:r>
      <w:r w:rsidRPr="00D66884">
        <w:rPr>
          <w:lang w:val="en-US"/>
        </w:rPr>
        <w:t>Use font Times R</w:t>
      </w:r>
      <w:r>
        <w:rPr>
          <w:lang w:val="en-US"/>
        </w:rPr>
        <w:t>oman 12 pt in all chapt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712F"/>
    <w:multiLevelType w:val="hybridMultilevel"/>
    <w:tmpl w:val="AA84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E3EBB"/>
    <w:multiLevelType w:val="hybridMultilevel"/>
    <w:tmpl w:val="B298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94F96"/>
    <w:multiLevelType w:val="hybridMultilevel"/>
    <w:tmpl w:val="DE62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A0DEA"/>
    <w:multiLevelType w:val="hybridMultilevel"/>
    <w:tmpl w:val="17F8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00C74"/>
    <w:multiLevelType w:val="hybridMultilevel"/>
    <w:tmpl w:val="FFECB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90856"/>
    <w:multiLevelType w:val="hybridMultilevel"/>
    <w:tmpl w:val="E8885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907919"/>
    <w:multiLevelType w:val="hybridMultilevel"/>
    <w:tmpl w:val="1D162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BE25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D03261"/>
    <w:multiLevelType w:val="hybridMultilevel"/>
    <w:tmpl w:val="C19AB92E"/>
    <w:lvl w:ilvl="0" w:tplc="BC34CF88">
      <w:numFmt w:val="bullet"/>
      <w:lvlText w:val="-"/>
      <w:lvlJc w:val="left"/>
      <w:pPr>
        <w:tabs>
          <w:tab w:val="num" w:pos="1080"/>
        </w:tabs>
        <w:ind w:left="1080" w:hanging="360"/>
      </w:pPr>
      <w:rPr>
        <w:rFonts w:ascii="Tunga" w:eastAsia="Tunga" w:hAnsi="Tunga" w:cs="Tunga"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27A53094"/>
    <w:multiLevelType w:val="hybridMultilevel"/>
    <w:tmpl w:val="9638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20F7B"/>
    <w:multiLevelType w:val="hybridMultilevel"/>
    <w:tmpl w:val="397A8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CF31E0"/>
    <w:multiLevelType w:val="hybridMultilevel"/>
    <w:tmpl w:val="52F4C6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59547C2"/>
    <w:multiLevelType w:val="hybridMultilevel"/>
    <w:tmpl w:val="5072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27012"/>
    <w:multiLevelType w:val="hybridMultilevel"/>
    <w:tmpl w:val="7C52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F3E03"/>
    <w:multiLevelType w:val="hybridMultilevel"/>
    <w:tmpl w:val="D0028252"/>
    <w:lvl w:ilvl="0" w:tplc="9314C8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716423"/>
    <w:multiLevelType w:val="multilevel"/>
    <w:tmpl w:val="A31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7730C4"/>
    <w:multiLevelType w:val="singleLevel"/>
    <w:tmpl w:val="456C96DE"/>
    <w:lvl w:ilvl="0">
      <w:start w:val="1"/>
      <w:numFmt w:val="bullet"/>
      <w:lvlText w:val=""/>
      <w:lvlJc w:val="left"/>
      <w:pPr>
        <w:tabs>
          <w:tab w:val="num" w:pos="765"/>
        </w:tabs>
        <w:ind w:left="765" w:hanging="283"/>
      </w:pPr>
      <w:rPr>
        <w:rFonts w:ascii="Symbol" w:hAnsi="Symbol"/>
      </w:rPr>
    </w:lvl>
  </w:abstractNum>
  <w:abstractNum w:abstractNumId="17">
    <w:nsid w:val="45923400"/>
    <w:multiLevelType w:val="hybridMultilevel"/>
    <w:tmpl w:val="43706BF0"/>
    <w:lvl w:ilvl="0" w:tplc="BC34CF88">
      <w:numFmt w:val="bullet"/>
      <w:lvlText w:val="-"/>
      <w:lvlJc w:val="left"/>
      <w:pPr>
        <w:tabs>
          <w:tab w:val="num" w:pos="1080"/>
        </w:tabs>
        <w:ind w:left="1080" w:hanging="360"/>
      </w:pPr>
      <w:rPr>
        <w:rFonts w:ascii="Tunga" w:eastAsia="Tunga" w:hAnsi="Tunga" w:cs="Tunga"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45D67447"/>
    <w:multiLevelType w:val="hybridMultilevel"/>
    <w:tmpl w:val="1B3E8602"/>
    <w:lvl w:ilvl="0" w:tplc="CDDC0C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04C9B"/>
    <w:multiLevelType w:val="multilevel"/>
    <w:tmpl w:val="1C02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740452"/>
    <w:multiLevelType w:val="hybridMultilevel"/>
    <w:tmpl w:val="EB06D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112177"/>
    <w:multiLevelType w:val="hybridMultilevel"/>
    <w:tmpl w:val="F9E0D0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593E5AD3"/>
    <w:multiLevelType w:val="hybridMultilevel"/>
    <w:tmpl w:val="2668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0A38DF"/>
    <w:multiLevelType w:val="hybridMultilevel"/>
    <w:tmpl w:val="0756E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9B78C5"/>
    <w:multiLevelType w:val="multilevel"/>
    <w:tmpl w:val="1C02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77630E"/>
    <w:multiLevelType w:val="hybridMultilevel"/>
    <w:tmpl w:val="CA24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072FE"/>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nsid w:val="6F3064EC"/>
    <w:multiLevelType w:val="hybridMultilevel"/>
    <w:tmpl w:val="F036D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5C14CDF"/>
    <w:multiLevelType w:val="hybridMultilevel"/>
    <w:tmpl w:val="A87AF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7CF244E"/>
    <w:multiLevelType w:val="hybridMultilevel"/>
    <w:tmpl w:val="0388D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D02718"/>
    <w:multiLevelType w:val="hybridMultilevel"/>
    <w:tmpl w:val="BB5EB97C"/>
    <w:lvl w:ilvl="0" w:tplc="394EB3F6">
      <w:start w:val="1"/>
      <w:numFmt w:val="bullet"/>
      <w:lvlText w:val=""/>
      <w:lvlJc w:val="left"/>
      <w:pPr>
        <w:tabs>
          <w:tab w:val="num" w:pos="720"/>
        </w:tabs>
        <w:ind w:left="720" w:hanging="360"/>
      </w:pPr>
      <w:rPr>
        <w:rFonts w:ascii="Wingdings" w:hAnsi="Wingdings" w:hint="default"/>
      </w:rPr>
    </w:lvl>
    <w:lvl w:ilvl="1" w:tplc="8820996C" w:tentative="1">
      <w:start w:val="1"/>
      <w:numFmt w:val="bullet"/>
      <w:lvlText w:val=""/>
      <w:lvlJc w:val="left"/>
      <w:pPr>
        <w:tabs>
          <w:tab w:val="num" w:pos="1440"/>
        </w:tabs>
        <w:ind w:left="1440" w:hanging="360"/>
      </w:pPr>
      <w:rPr>
        <w:rFonts w:ascii="Wingdings" w:hAnsi="Wingdings" w:hint="default"/>
      </w:rPr>
    </w:lvl>
    <w:lvl w:ilvl="2" w:tplc="44B8BF28" w:tentative="1">
      <w:start w:val="1"/>
      <w:numFmt w:val="bullet"/>
      <w:lvlText w:val=""/>
      <w:lvlJc w:val="left"/>
      <w:pPr>
        <w:tabs>
          <w:tab w:val="num" w:pos="2160"/>
        </w:tabs>
        <w:ind w:left="2160" w:hanging="360"/>
      </w:pPr>
      <w:rPr>
        <w:rFonts w:ascii="Wingdings" w:hAnsi="Wingdings" w:hint="default"/>
      </w:rPr>
    </w:lvl>
    <w:lvl w:ilvl="3" w:tplc="F188A37C" w:tentative="1">
      <w:start w:val="1"/>
      <w:numFmt w:val="bullet"/>
      <w:lvlText w:val=""/>
      <w:lvlJc w:val="left"/>
      <w:pPr>
        <w:tabs>
          <w:tab w:val="num" w:pos="2880"/>
        </w:tabs>
        <w:ind w:left="2880" w:hanging="360"/>
      </w:pPr>
      <w:rPr>
        <w:rFonts w:ascii="Wingdings" w:hAnsi="Wingdings" w:hint="default"/>
      </w:rPr>
    </w:lvl>
    <w:lvl w:ilvl="4" w:tplc="3A064B66" w:tentative="1">
      <w:start w:val="1"/>
      <w:numFmt w:val="bullet"/>
      <w:lvlText w:val=""/>
      <w:lvlJc w:val="left"/>
      <w:pPr>
        <w:tabs>
          <w:tab w:val="num" w:pos="3600"/>
        </w:tabs>
        <w:ind w:left="3600" w:hanging="360"/>
      </w:pPr>
      <w:rPr>
        <w:rFonts w:ascii="Wingdings" w:hAnsi="Wingdings" w:hint="default"/>
      </w:rPr>
    </w:lvl>
    <w:lvl w:ilvl="5" w:tplc="158E6A6C" w:tentative="1">
      <w:start w:val="1"/>
      <w:numFmt w:val="bullet"/>
      <w:lvlText w:val=""/>
      <w:lvlJc w:val="left"/>
      <w:pPr>
        <w:tabs>
          <w:tab w:val="num" w:pos="4320"/>
        </w:tabs>
        <w:ind w:left="4320" w:hanging="360"/>
      </w:pPr>
      <w:rPr>
        <w:rFonts w:ascii="Wingdings" w:hAnsi="Wingdings" w:hint="default"/>
      </w:rPr>
    </w:lvl>
    <w:lvl w:ilvl="6" w:tplc="09D23978" w:tentative="1">
      <w:start w:val="1"/>
      <w:numFmt w:val="bullet"/>
      <w:lvlText w:val=""/>
      <w:lvlJc w:val="left"/>
      <w:pPr>
        <w:tabs>
          <w:tab w:val="num" w:pos="5040"/>
        </w:tabs>
        <w:ind w:left="5040" w:hanging="360"/>
      </w:pPr>
      <w:rPr>
        <w:rFonts w:ascii="Wingdings" w:hAnsi="Wingdings" w:hint="default"/>
      </w:rPr>
    </w:lvl>
    <w:lvl w:ilvl="7" w:tplc="0C86B6CE" w:tentative="1">
      <w:start w:val="1"/>
      <w:numFmt w:val="bullet"/>
      <w:lvlText w:val=""/>
      <w:lvlJc w:val="left"/>
      <w:pPr>
        <w:tabs>
          <w:tab w:val="num" w:pos="5760"/>
        </w:tabs>
        <w:ind w:left="5760" w:hanging="360"/>
      </w:pPr>
      <w:rPr>
        <w:rFonts w:ascii="Wingdings" w:hAnsi="Wingdings" w:hint="default"/>
      </w:rPr>
    </w:lvl>
    <w:lvl w:ilvl="8" w:tplc="6B2CE346" w:tentative="1">
      <w:start w:val="1"/>
      <w:numFmt w:val="bullet"/>
      <w:lvlText w:val=""/>
      <w:lvlJc w:val="left"/>
      <w:pPr>
        <w:tabs>
          <w:tab w:val="num" w:pos="6480"/>
        </w:tabs>
        <w:ind w:left="6480" w:hanging="360"/>
      </w:pPr>
      <w:rPr>
        <w:rFonts w:ascii="Wingdings" w:hAnsi="Wingdings" w:hint="default"/>
      </w:rPr>
    </w:lvl>
  </w:abstractNum>
  <w:abstractNum w:abstractNumId="31">
    <w:nsid w:val="7C410D64"/>
    <w:multiLevelType w:val="hybridMultilevel"/>
    <w:tmpl w:val="A9EEB80A"/>
    <w:lvl w:ilvl="0" w:tplc="8E56ED14">
      <w:start w:val="1304"/>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BB1F33"/>
    <w:multiLevelType w:val="hybridMultilevel"/>
    <w:tmpl w:val="18CE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C813F6"/>
    <w:multiLevelType w:val="hybridMultilevel"/>
    <w:tmpl w:val="0FD4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26"/>
  </w:num>
  <w:num w:numId="5">
    <w:abstractNumId w:val="7"/>
  </w:num>
  <w:num w:numId="6">
    <w:abstractNumId w:val="32"/>
  </w:num>
  <w:num w:numId="7">
    <w:abstractNumId w:val="4"/>
  </w:num>
  <w:num w:numId="8">
    <w:abstractNumId w:val="12"/>
  </w:num>
  <w:num w:numId="9">
    <w:abstractNumId w:val="1"/>
  </w:num>
  <w:num w:numId="10">
    <w:abstractNumId w:val="2"/>
  </w:num>
  <w:num w:numId="11">
    <w:abstractNumId w:val="33"/>
  </w:num>
  <w:num w:numId="12">
    <w:abstractNumId w:val="3"/>
  </w:num>
  <w:num w:numId="13">
    <w:abstractNumId w:val="0"/>
  </w:num>
  <w:num w:numId="14">
    <w:abstractNumId w:val="9"/>
  </w:num>
  <w:num w:numId="15">
    <w:abstractNumId w:val="30"/>
  </w:num>
  <w:num w:numId="16">
    <w:abstractNumId w:val="28"/>
  </w:num>
  <w:num w:numId="17">
    <w:abstractNumId w:val="27"/>
  </w:num>
  <w:num w:numId="18">
    <w:abstractNumId w:val="16"/>
  </w:num>
  <w:num w:numId="19">
    <w:abstractNumId w:val="18"/>
  </w:num>
  <w:num w:numId="20">
    <w:abstractNumId w:val="31"/>
  </w:num>
  <w:num w:numId="21">
    <w:abstractNumId w:val="10"/>
  </w:num>
  <w:num w:numId="22">
    <w:abstractNumId w:val="14"/>
  </w:num>
  <w:num w:numId="23">
    <w:abstractNumId w:val="22"/>
  </w:num>
  <w:num w:numId="24">
    <w:abstractNumId w:val="25"/>
  </w:num>
  <w:num w:numId="25">
    <w:abstractNumId w:val="13"/>
  </w:num>
  <w:num w:numId="26">
    <w:abstractNumId w:val="21"/>
  </w:num>
  <w:num w:numId="27">
    <w:abstractNumId w:val="15"/>
  </w:num>
  <w:num w:numId="28">
    <w:abstractNumId w:val="19"/>
  </w:num>
  <w:num w:numId="29">
    <w:abstractNumId w:val="2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6"/>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96B69"/>
    <w:rsid w:val="00002064"/>
    <w:rsid w:val="00007D81"/>
    <w:rsid w:val="00007E36"/>
    <w:rsid w:val="000121A4"/>
    <w:rsid w:val="00012AC1"/>
    <w:rsid w:val="00012C7D"/>
    <w:rsid w:val="000162A5"/>
    <w:rsid w:val="00016BC2"/>
    <w:rsid w:val="000170F2"/>
    <w:rsid w:val="00021C88"/>
    <w:rsid w:val="00022068"/>
    <w:rsid w:val="00022334"/>
    <w:rsid w:val="00024A89"/>
    <w:rsid w:val="00024F24"/>
    <w:rsid w:val="000256A7"/>
    <w:rsid w:val="000323BC"/>
    <w:rsid w:val="00033415"/>
    <w:rsid w:val="000356E4"/>
    <w:rsid w:val="00035D07"/>
    <w:rsid w:val="0003728D"/>
    <w:rsid w:val="000410E2"/>
    <w:rsid w:val="0004401D"/>
    <w:rsid w:val="0004517B"/>
    <w:rsid w:val="000479FE"/>
    <w:rsid w:val="00051F3F"/>
    <w:rsid w:val="000521EA"/>
    <w:rsid w:val="00052AB9"/>
    <w:rsid w:val="00053961"/>
    <w:rsid w:val="00055413"/>
    <w:rsid w:val="00056A16"/>
    <w:rsid w:val="00061018"/>
    <w:rsid w:val="0006232D"/>
    <w:rsid w:val="00063EFB"/>
    <w:rsid w:val="0006458E"/>
    <w:rsid w:val="000711AC"/>
    <w:rsid w:val="0007121C"/>
    <w:rsid w:val="00071745"/>
    <w:rsid w:val="000755F6"/>
    <w:rsid w:val="0007596C"/>
    <w:rsid w:val="00075FD9"/>
    <w:rsid w:val="0008104B"/>
    <w:rsid w:val="00082687"/>
    <w:rsid w:val="00083D82"/>
    <w:rsid w:val="00084056"/>
    <w:rsid w:val="00086D3A"/>
    <w:rsid w:val="000A0668"/>
    <w:rsid w:val="000A0A59"/>
    <w:rsid w:val="000A0F51"/>
    <w:rsid w:val="000A173A"/>
    <w:rsid w:val="000A218B"/>
    <w:rsid w:val="000A2624"/>
    <w:rsid w:val="000A314F"/>
    <w:rsid w:val="000A39B7"/>
    <w:rsid w:val="000B252F"/>
    <w:rsid w:val="000B2BBC"/>
    <w:rsid w:val="000B3DF5"/>
    <w:rsid w:val="000B42ED"/>
    <w:rsid w:val="000B5E9F"/>
    <w:rsid w:val="000B696A"/>
    <w:rsid w:val="000C3820"/>
    <w:rsid w:val="000C4A43"/>
    <w:rsid w:val="000C4ED2"/>
    <w:rsid w:val="000C6511"/>
    <w:rsid w:val="000D193C"/>
    <w:rsid w:val="000D43E9"/>
    <w:rsid w:val="000D5575"/>
    <w:rsid w:val="000D657E"/>
    <w:rsid w:val="000D7108"/>
    <w:rsid w:val="000E0D80"/>
    <w:rsid w:val="000E0EAC"/>
    <w:rsid w:val="000E349B"/>
    <w:rsid w:val="000E4BEF"/>
    <w:rsid w:val="000F4CF3"/>
    <w:rsid w:val="000F5A13"/>
    <w:rsid w:val="00100998"/>
    <w:rsid w:val="00101C89"/>
    <w:rsid w:val="00102674"/>
    <w:rsid w:val="00102DD1"/>
    <w:rsid w:val="001038D1"/>
    <w:rsid w:val="00103EB5"/>
    <w:rsid w:val="001052C7"/>
    <w:rsid w:val="0010542B"/>
    <w:rsid w:val="00106E47"/>
    <w:rsid w:val="00113320"/>
    <w:rsid w:val="00114595"/>
    <w:rsid w:val="00114763"/>
    <w:rsid w:val="001175E9"/>
    <w:rsid w:val="00122834"/>
    <w:rsid w:val="001256EC"/>
    <w:rsid w:val="0013221F"/>
    <w:rsid w:val="001330BB"/>
    <w:rsid w:val="00134624"/>
    <w:rsid w:val="00134D26"/>
    <w:rsid w:val="00134F74"/>
    <w:rsid w:val="001375B4"/>
    <w:rsid w:val="0014017F"/>
    <w:rsid w:val="00141645"/>
    <w:rsid w:val="00141A53"/>
    <w:rsid w:val="00142965"/>
    <w:rsid w:val="001449A2"/>
    <w:rsid w:val="00146834"/>
    <w:rsid w:val="00151090"/>
    <w:rsid w:val="00153720"/>
    <w:rsid w:val="001554A6"/>
    <w:rsid w:val="00155AC5"/>
    <w:rsid w:val="00157D74"/>
    <w:rsid w:val="00163CD5"/>
    <w:rsid w:val="001641D9"/>
    <w:rsid w:val="001675F2"/>
    <w:rsid w:val="00171289"/>
    <w:rsid w:val="00172DA0"/>
    <w:rsid w:val="0017462A"/>
    <w:rsid w:val="00174C06"/>
    <w:rsid w:val="00175B97"/>
    <w:rsid w:val="00176179"/>
    <w:rsid w:val="00176BAE"/>
    <w:rsid w:val="00177245"/>
    <w:rsid w:val="00182CC5"/>
    <w:rsid w:val="00190C09"/>
    <w:rsid w:val="00192CC1"/>
    <w:rsid w:val="00194DA6"/>
    <w:rsid w:val="001953C7"/>
    <w:rsid w:val="00195814"/>
    <w:rsid w:val="00196A82"/>
    <w:rsid w:val="00197262"/>
    <w:rsid w:val="001A04B2"/>
    <w:rsid w:val="001A2937"/>
    <w:rsid w:val="001A29A9"/>
    <w:rsid w:val="001A69C7"/>
    <w:rsid w:val="001B0F61"/>
    <w:rsid w:val="001B3DDE"/>
    <w:rsid w:val="001B5AE0"/>
    <w:rsid w:val="001B7039"/>
    <w:rsid w:val="001C2182"/>
    <w:rsid w:val="001C77E7"/>
    <w:rsid w:val="001D2FCC"/>
    <w:rsid w:val="001D66B0"/>
    <w:rsid w:val="001E00B4"/>
    <w:rsid w:val="001E095F"/>
    <w:rsid w:val="001E5057"/>
    <w:rsid w:val="001E5224"/>
    <w:rsid w:val="001F0475"/>
    <w:rsid w:val="001F6A32"/>
    <w:rsid w:val="001F7A69"/>
    <w:rsid w:val="001F7D97"/>
    <w:rsid w:val="00200EAB"/>
    <w:rsid w:val="0020289A"/>
    <w:rsid w:val="00202B06"/>
    <w:rsid w:val="002064F0"/>
    <w:rsid w:val="0020672C"/>
    <w:rsid w:val="0020713A"/>
    <w:rsid w:val="0020759B"/>
    <w:rsid w:val="00207AF6"/>
    <w:rsid w:val="00212FA9"/>
    <w:rsid w:val="00213861"/>
    <w:rsid w:val="00215747"/>
    <w:rsid w:val="0022087E"/>
    <w:rsid w:val="00221416"/>
    <w:rsid w:val="0022168B"/>
    <w:rsid w:val="002219F2"/>
    <w:rsid w:val="0022318C"/>
    <w:rsid w:val="002234F9"/>
    <w:rsid w:val="00224163"/>
    <w:rsid w:val="00230B3F"/>
    <w:rsid w:val="00235264"/>
    <w:rsid w:val="00235DC9"/>
    <w:rsid w:val="00241AD4"/>
    <w:rsid w:val="002430F0"/>
    <w:rsid w:val="002436ED"/>
    <w:rsid w:val="00244A1E"/>
    <w:rsid w:val="0025160A"/>
    <w:rsid w:val="00251A27"/>
    <w:rsid w:val="00254982"/>
    <w:rsid w:val="00255AD6"/>
    <w:rsid w:val="00257161"/>
    <w:rsid w:val="00260645"/>
    <w:rsid w:val="00260C00"/>
    <w:rsid w:val="0026612E"/>
    <w:rsid w:val="00266A23"/>
    <w:rsid w:val="00273EF8"/>
    <w:rsid w:val="002829E4"/>
    <w:rsid w:val="00283078"/>
    <w:rsid w:val="00283AF0"/>
    <w:rsid w:val="0029107C"/>
    <w:rsid w:val="0029518D"/>
    <w:rsid w:val="002971DC"/>
    <w:rsid w:val="002A02F2"/>
    <w:rsid w:val="002A09F2"/>
    <w:rsid w:val="002B0B82"/>
    <w:rsid w:val="002B0EBB"/>
    <w:rsid w:val="002B17C9"/>
    <w:rsid w:val="002B1E88"/>
    <w:rsid w:val="002B3A50"/>
    <w:rsid w:val="002B4160"/>
    <w:rsid w:val="002B4832"/>
    <w:rsid w:val="002B576C"/>
    <w:rsid w:val="002B746B"/>
    <w:rsid w:val="002B7F87"/>
    <w:rsid w:val="002C1067"/>
    <w:rsid w:val="002C1EC6"/>
    <w:rsid w:val="002C25A5"/>
    <w:rsid w:val="002C5F66"/>
    <w:rsid w:val="002D2F79"/>
    <w:rsid w:val="002D4FE1"/>
    <w:rsid w:val="002D5A9B"/>
    <w:rsid w:val="002E42D9"/>
    <w:rsid w:val="002E78FF"/>
    <w:rsid w:val="002F069C"/>
    <w:rsid w:val="002F5FC7"/>
    <w:rsid w:val="002F7606"/>
    <w:rsid w:val="003047DF"/>
    <w:rsid w:val="00304F78"/>
    <w:rsid w:val="0031233F"/>
    <w:rsid w:val="003127C0"/>
    <w:rsid w:val="0031387C"/>
    <w:rsid w:val="00317F9B"/>
    <w:rsid w:val="0032410A"/>
    <w:rsid w:val="003269BE"/>
    <w:rsid w:val="00326BF6"/>
    <w:rsid w:val="003302D3"/>
    <w:rsid w:val="00332D42"/>
    <w:rsid w:val="0033579B"/>
    <w:rsid w:val="0033779B"/>
    <w:rsid w:val="00340E23"/>
    <w:rsid w:val="00341682"/>
    <w:rsid w:val="00342031"/>
    <w:rsid w:val="00343F77"/>
    <w:rsid w:val="00346BF4"/>
    <w:rsid w:val="0035185B"/>
    <w:rsid w:val="00353F77"/>
    <w:rsid w:val="00356DF4"/>
    <w:rsid w:val="00366C92"/>
    <w:rsid w:val="003672D1"/>
    <w:rsid w:val="0037028F"/>
    <w:rsid w:val="0037226D"/>
    <w:rsid w:val="00374CC0"/>
    <w:rsid w:val="003751C6"/>
    <w:rsid w:val="0037597F"/>
    <w:rsid w:val="00375C0E"/>
    <w:rsid w:val="00376E9E"/>
    <w:rsid w:val="00376FC3"/>
    <w:rsid w:val="0038021A"/>
    <w:rsid w:val="00380A42"/>
    <w:rsid w:val="0039034B"/>
    <w:rsid w:val="003923BB"/>
    <w:rsid w:val="00395F4C"/>
    <w:rsid w:val="003965F0"/>
    <w:rsid w:val="00396607"/>
    <w:rsid w:val="003A0850"/>
    <w:rsid w:val="003A0F75"/>
    <w:rsid w:val="003A3C7E"/>
    <w:rsid w:val="003A41B1"/>
    <w:rsid w:val="003A4FC0"/>
    <w:rsid w:val="003C30D8"/>
    <w:rsid w:val="003C4F58"/>
    <w:rsid w:val="003C5D8D"/>
    <w:rsid w:val="003C6367"/>
    <w:rsid w:val="003C76FB"/>
    <w:rsid w:val="003D3494"/>
    <w:rsid w:val="003D5C98"/>
    <w:rsid w:val="003D5F1B"/>
    <w:rsid w:val="003E2BD3"/>
    <w:rsid w:val="003E4DD2"/>
    <w:rsid w:val="003E5FB3"/>
    <w:rsid w:val="003E6284"/>
    <w:rsid w:val="003E633C"/>
    <w:rsid w:val="003E7061"/>
    <w:rsid w:val="003F0AB9"/>
    <w:rsid w:val="003F0BA5"/>
    <w:rsid w:val="003F3F19"/>
    <w:rsid w:val="003F4B2D"/>
    <w:rsid w:val="003F60FB"/>
    <w:rsid w:val="003F6988"/>
    <w:rsid w:val="00400F99"/>
    <w:rsid w:val="00402641"/>
    <w:rsid w:val="00403A5A"/>
    <w:rsid w:val="00405D87"/>
    <w:rsid w:val="00405F67"/>
    <w:rsid w:val="004070A3"/>
    <w:rsid w:val="00412564"/>
    <w:rsid w:val="0041512B"/>
    <w:rsid w:val="0041648A"/>
    <w:rsid w:val="004171DD"/>
    <w:rsid w:val="00417A6F"/>
    <w:rsid w:val="0042551B"/>
    <w:rsid w:val="00426295"/>
    <w:rsid w:val="0043636A"/>
    <w:rsid w:val="004371F7"/>
    <w:rsid w:val="00440FF7"/>
    <w:rsid w:val="0044212B"/>
    <w:rsid w:val="00442E47"/>
    <w:rsid w:val="004479A7"/>
    <w:rsid w:val="00450146"/>
    <w:rsid w:val="00450388"/>
    <w:rsid w:val="00450C5F"/>
    <w:rsid w:val="004543D8"/>
    <w:rsid w:val="00454BB1"/>
    <w:rsid w:val="00457A78"/>
    <w:rsid w:val="00461C38"/>
    <w:rsid w:val="004628DC"/>
    <w:rsid w:val="00464DAA"/>
    <w:rsid w:val="00466E69"/>
    <w:rsid w:val="004678F8"/>
    <w:rsid w:val="00471FDA"/>
    <w:rsid w:val="00473A29"/>
    <w:rsid w:val="00482DC0"/>
    <w:rsid w:val="004831A0"/>
    <w:rsid w:val="004860D9"/>
    <w:rsid w:val="004864DE"/>
    <w:rsid w:val="00491361"/>
    <w:rsid w:val="00493E0B"/>
    <w:rsid w:val="0049487B"/>
    <w:rsid w:val="0049773E"/>
    <w:rsid w:val="004A174D"/>
    <w:rsid w:val="004A3B21"/>
    <w:rsid w:val="004A5A15"/>
    <w:rsid w:val="004A6FA5"/>
    <w:rsid w:val="004A7849"/>
    <w:rsid w:val="004B3F54"/>
    <w:rsid w:val="004B4B2A"/>
    <w:rsid w:val="004B5F0E"/>
    <w:rsid w:val="004B744F"/>
    <w:rsid w:val="004B7A0B"/>
    <w:rsid w:val="004C25D6"/>
    <w:rsid w:val="004C2AF0"/>
    <w:rsid w:val="004C2F5F"/>
    <w:rsid w:val="004C5A80"/>
    <w:rsid w:val="004D0AD5"/>
    <w:rsid w:val="004D193A"/>
    <w:rsid w:val="004D4AFB"/>
    <w:rsid w:val="004D53BC"/>
    <w:rsid w:val="004D7786"/>
    <w:rsid w:val="004E0D35"/>
    <w:rsid w:val="004E35D8"/>
    <w:rsid w:val="004E3972"/>
    <w:rsid w:val="004F04F3"/>
    <w:rsid w:val="004F0FC2"/>
    <w:rsid w:val="004F3BDF"/>
    <w:rsid w:val="004F42E8"/>
    <w:rsid w:val="004F46D9"/>
    <w:rsid w:val="004F4A08"/>
    <w:rsid w:val="004F592A"/>
    <w:rsid w:val="00504A8E"/>
    <w:rsid w:val="00504FF9"/>
    <w:rsid w:val="005059FA"/>
    <w:rsid w:val="00505E52"/>
    <w:rsid w:val="005116C7"/>
    <w:rsid w:val="00511D19"/>
    <w:rsid w:val="0051788F"/>
    <w:rsid w:val="00525E36"/>
    <w:rsid w:val="0052703E"/>
    <w:rsid w:val="005305E9"/>
    <w:rsid w:val="00531032"/>
    <w:rsid w:val="00531C34"/>
    <w:rsid w:val="00532F48"/>
    <w:rsid w:val="00535B5C"/>
    <w:rsid w:val="00536A6B"/>
    <w:rsid w:val="00537279"/>
    <w:rsid w:val="00540255"/>
    <w:rsid w:val="00540830"/>
    <w:rsid w:val="005434CA"/>
    <w:rsid w:val="005443F5"/>
    <w:rsid w:val="00545CFC"/>
    <w:rsid w:val="0054783B"/>
    <w:rsid w:val="0055304E"/>
    <w:rsid w:val="005530BB"/>
    <w:rsid w:val="00554653"/>
    <w:rsid w:val="005572DE"/>
    <w:rsid w:val="00566F25"/>
    <w:rsid w:val="00567DC5"/>
    <w:rsid w:val="0057195D"/>
    <w:rsid w:val="00573F92"/>
    <w:rsid w:val="0058032C"/>
    <w:rsid w:val="00580F7A"/>
    <w:rsid w:val="00581457"/>
    <w:rsid w:val="00585E5E"/>
    <w:rsid w:val="005864D4"/>
    <w:rsid w:val="005903FA"/>
    <w:rsid w:val="005970AF"/>
    <w:rsid w:val="005978D3"/>
    <w:rsid w:val="005A1C40"/>
    <w:rsid w:val="005A3B9E"/>
    <w:rsid w:val="005A41E6"/>
    <w:rsid w:val="005A597E"/>
    <w:rsid w:val="005A62AD"/>
    <w:rsid w:val="005B05FC"/>
    <w:rsid w:val="005B0958"/>
    <w:rsid w:val="005B282A"/>
    <w:rsid w:val="005B2970"/>
    <w:rsid w:val="005B2DD9"/>
    <w:rsid w:val="005C2604"/>
    <w:rsid w:val="005C2870"/>
    <w:rsid w:val="005C390D"/>
    <w:rsid w:val="005C6859"/>
    <w:rsid w:val="005C712F"/>
    <w:rsid w:val="005D036F"/>
    <w:rsid w:val="005D1593"/>
    <w:rsid w:val="005D2043"/>
    <w:rsid w:val="005D4AAA"/>
    <w:rsid w:val="005D6FCF"/>
    <w:rsid w:val="005D7FF0"/>
    <w:rsid w:val="005E2DF3"/>
    <w:rsid w:val="005E3E51"/>
    <w:rsid w:val="005E723A"/>
    <w:rsid w:val="005E7E7D"/>
    <w:rsid w:val="005F264A"/>
    <w:rsid w:val="005F651D"/>
    <w:rsid w:val="0060148C"/>
    <w:rsid w:val="00602F19"/>
    <w:rsid w:val="006032A2"/>
    <w:rsid w:val="00603418"/>
    <w:rsid w:val="00606EAD"/>
    <w:rsid w:val="006121AC"/>
    <w:rsid w:val="0061239E"/>
    <w:rsid w:val="00612563"/>
    <w:rsid w:val="00614099"/>
    <w:rsid w:val="0061411F"/>
    <w:rsid w:val="00615FFF"/>
    <w:rsid w:val="00623497"/>
    <w:rsid w:val="00623C49"/>
    <w:rsid w:val="00624397"/>
    <w:rsid w:val="00632A0C"/>
    <w:rsid w:val="006344A1"/>
    <w:rsid w:val="00635EC5"/>
    <w:rsid w:val="00643C82"/>
    <w:rsid w:val="006476FA"/>
    <w:rsid w:val="00651876"/>
    <w:rsid w:val="006524E6"/>
    <w:rsid w:val="00654848"/>
    <w:rsid w:val="00654F13"/>
    <w:rsid w:val="0065556D"/>
    <w:rsid w:val="00664FAA"/>
    <w:rsid w:val="0066526C"/>
    <w:rsid w:val="00666769"/>
    <w:rsid w:val="00667A22"/>
    <w:rsid w:val="00675C1D"/>
    <w:rsid w:val="006774E5"/>
    <w:rsid w:val="00680743"/>
    <w:rsid w:val="006821D4"/>
    <w:rsid w:val="006824CF"/>
    <w:rsid w:val="00684B9F"/>
    <w:rsid w:val="0068538B"/>
    <w:rsid w:val="00691101"/>
    <w:rsid w:val="00691597"/>
    <w:rsid w:val="006916DD"/>
    <w:rsid w:val="00691717"/>
    <w:rsid w:val="006A37A7"/>
    <w:rsid w:val="006A3832"/>
    <w:rsid w:val="006A5E49"/>
    <w:rsid w:val="006B27FB"/>
    <w:rsid w:val="006B5134"/>
    <w:rsid w:val="006C4198"/>
    <w:rsid w:val="006C43EF"/>
    <w:rsid w:val="006C5F3E"/>
    <w:rsid w:val="006D3523"/>
    <w:rsid w:val="006D6A6A"/>
    <w:rsid w:val="006D7F64"/>
    <w:rsid w:val="006E07BC"/>
    <w:rsid w:val="006E3EA5"/>
    <w:rsid w:val="006F0773"/>
    <w:rsid w:val="006F69B1"/>
    <w:rsid w:val="00702AD4"/>
    <w:rsid w:val="00702F1A"/>
    <w:rsid w:val="00703763"/>
    <w:rsid w:val="00703975"/>
    <w:rsid w:val="00704CF9"/>
    <w:rsid w:val="00706093"/>
    <w:rsid w:val="0070721D"/>
    <w:rsid w:val="00711DBE"/>
    <w:rsid w:val="00713BB3"/>
    <w:rsid w:val="00715179"/>
    <w:rsid w:val="007156CB"/>
    <w:rsid w:val="007163EC"/>
    <w:rsid w:val="00716CF5"/>
    <w:rsid w:val="007175DC"/>
    <w:rsid w:val="00720793"/>
    <w:rsid w:val="0072587C"/>
    <w:rsid w:val="007263C8"/>
    <w:rsid w:val="0072684E"/>
    <w:rsid w:val="00727A5F"/>
    <w:rsid w:val="00730AAB"/>
    <w:rsid w:val="007327DE"/>
    <w:rsid w:val="00737B80"/>
    <w:rsid w:val="00740FC4"/>
    <w:rsid w:val="007427FE"/>
    <w:rsid w:val="0075127A"/>
    <w:rsid w:val="007543D1"/>
    <w:rsid w:val="00757AED"/>
    <w:rsid w:val="0076265C"/>
    <w:rsid w:val="007634A1"/>
    <w:rsid w:val="007639B4"/>
    <w:rsid w:val="00776C84"/>
    <w:rsid w:val="007778DA"/>
    <w:rsid w:val="00784D50"/>
    <w:rsid w:val="0078723A"/>
    <w:rsid w:val="00790565"/>
    <w:rsid w:val="0079292F"/>
    <w:rsid w:val="00796BBA"/>
    <w:rsid w:val="007A06EB"/>
    <w:rsid w:val="007A4C75"/>
    <w:rsid w:val="007A57A5"/>
    <w:rsid w:val="007B17F4"/>
    <w:rsid w:val="007B2999"/>
    <w:rsid w:val="007B4BE8"/>
    <w:rsid w:val="007B5C75"/>
    <w:rsid w:val="007B7C5E"/>
    <w:rsid w:val="007C4192"/>
    <w:rsid w:val="007D060C"/>
    <w:rsid w:val="007D1936"/>
    <w:rsid w:val="007D4E66"/>
    <w:rsid w:val="007D579D"/>
    <w:rsid w:val="007D7307"/>
    <w:rsid w:val="007D7A82"/>
    <w:rsid w:val="007E4D3E"/>
    <w:rsid w:val="007E4E1F"/>
    <w:rsid w:val="007E6961"/>
    <w:rsid w:val="0080032E"/>
    <w:rsid w:val="00800DD1"/>
    <w:rsid w:val="00804459"/>
    <w:rsid w:val="0080683A"/>
    <w:rsid w:val="00807DEE"/>
    <w:rsid w:val="008119A5"/>
    <w:rsid w:val="00812573"/>
    <w:rsid w:val="008129E0"/>
    <w:rsid w:val="00817615"/>
    <w:rsid w:val="0083089C"/>
    <w:rsid w:val="008330D1"/>
    <w:rsid w:val="00836064"/>
    <w:rsid w:val="00840D80"/>
    <w:rsid w:val="0084297D"/>
    <w:rsid w:val="00842CA1"/>
    <w:rsid w:val="00843620"/>
    <w:rsid w:val="0085030F"/>
    <w:rsid w:val="00853C2A"/>
    <w:rsid w:val="00854C95"/>
    <w:rsid w:val="008553F0"/>
    <w:rsid w:val="008600F6"/>
    <w:rsid w:val="00860183"/>
    <w:rsid w:val="00861553"/>
    <w:rsid w:val="00863F77"/>
    <w:rsid w:val="008661E8"/>
    <w:rsid w:val="00866753"/>
    <w:rsid w:val="00870B48"/>
    <w:rsid w:val="008753B2"/>
    <w:rsid w:val="00876931"/>
    <w:rsid w:val="00876A16"/>
    <w:rsid w:val="00876A2B"/>
    <w:rsid w:val="00876C9E"/>
    <w:rsid w:val="008778E0"/>
    <w:rsid w:val="00881698"/>
    <w:rsid w:val="00881EE1"/>
    <w:rsid w:val="00882C04"/>
    <w:rsid w:val="00885962"/>
    <w:rsid w:val="00886F77"/>
    <w:rsid w:val="0088711E"/>
    <w:rsid w:val="00887742"/>
    <w:rsid w:val="00894B79"/>
    <w:rsid w:val="00895127"/>
    <w:rsid w:val="00897967"/>
    <w:rsid w:val="008A05F5"/>
    <w:rsid w:val="008A0AE5"/>
    <w:rsid w:val="008A185B"/>
    <w:rsid w:val="008A3A0F"/>
    <w:rsid w:val="008A535F"/>
    <w:rsid w:val="008A6BB7"/>
    <w:rsid w:val="008A791F"/>
    <w:rsid w:val="008B389B"/>
    <w:rsid w:val="008B5525"/>
    <w:rsid w:val="008B63DD"/>
    <w:rsid w:val="008C0328"/>
    <w:rsid w:val="008C0690"/>
    <w:rsid w:val="008C082C"/>
    <w:rsid w:val="008C1025"/>
    <w:rsid w:val="008C2712"/>
    <w:rsid w:val="008C4F09"/>
    <w:rsid w:val="008C5FB0"/>
    <w:rsid w:val="008C7033"/>
    <w:rsid w:val="008D58B4"/>
    <w:rsid w:val="008D7813"/>
    <w:rsid w:val="008D7C42"/>
    <w:rsid w:val="008D7E58"/>
    <w:rsid w:val="008E667F"/>
    <w:rsid w:val="008E7D87"/>
    <w:rsid w:val="008F0E5F"/>
    <w:rsid w:val="008F13B9"/>
    <w:rsid w:val="008F16E2"/>
    <w:rsid w:val="008F37E1"/>
    <w:rsid w:val="00901429"/>
    <w:rsid w:val="00902FA6"/>
    <w:rsid w:val="009038D2"/>
    <w:rsid w:val="009041E3"/>
    <w:rsid w:val="009059B7"/>
    <w:rsid w:val="00906050"/>
    <w:rsid w:val="00906993"/>
    <w:rsid w:val="00906B95"/>
    <w:rsid w:val="009112D0"/>
    <w:rsid w:val="00911F3B"/>
    <w:rsid w:val="00912F1B"/>
    <w:rsid w:val="009130C4"/>
    <w:rsid w:val="00913C02"/>
    <w:rsid w:val="00913D70"/>
    <w:rsid w:val="00914792"/>
    <w:rsid w:val="00916D0E"/>
    <w:rsid w:val="00917DDC"/>
    <w:rsid w:val="00920B94"/>
    <w:rsid w:val="009221AD"/>
    <w:rsid w:val="0093697E"/>
    <w:rsid w:val="009374FC"/>
    <w:rsid w:val="00941C22"/>
    <w:rsid w:val="00941EB7"/>
    <w:rsid w:val="0094332B"/>
    <w:rsid w:val="00947617"/>
    <w:rsid w:val="0095063E"/>
    <w:rsid w:val="00950D70"/>
    <w:rsid w:val="00951F22"/>
    <w:rsid w:val="009548EF"/>
    <w:rsid w:val="00954CFD"/>
    <w:rsid w:val="00955C27"/>
    <w:rsid w:val="00956244"/>
    <w:rsid w:val="00956609"/>
    <w:rsid w:val="00957624"/>
    <w:rsid w:val="00957966"/>
    <w:rsid w:val="00957CCD"/>
    <w:rsid w:val="009642C5"/>
    <w:rsid w:val="00964A43"/>
    <w:rsid w:val="00965CB1"/>
    <w:rsid w:val="00971106"/>
    <w:rsid w:val="009720A5"/>
    <w:rsid w:val="00974E28"/>
    <w:rsid w:val="00977424"/>
    <w:rsid w:val="00984BE8"/>
    <w:rsid w:val="00986181"/>
    <w:rsid w:val="00986E68"/>
    <w:rsid w:val="0099247A"/>
    <w:rsid w:val="009937C4"/>
    <w:rsid w:val="009941AF"/>
    <w:rsid w:val="009959B7"/>
    <w:rsid w:val="00996972"/>
    <w:rsid w:val="009A04E4"/>
    <w:rsid w:val="009A17D6"/>
    <w:rsid w:val="009A2305"/>
    <w:rsid w:val="009A47A0"/>
    <w:rsid w:val="009A49E0"/>
    <w:rsid w:val="009A53C1"/>
    <w:rsid w:val="009B14A7"/>
    <w:rsid w:val="009B300E"/>
    <w:rsid w:val="009B635A"/>
    <w:rsid w:val="009C0921"/>
    <w:rsid w:val="009C0F9D"/>
    <w:rsid w:val="009C1D7A"/>
    <w:rsid w:val="009C3853"/>
    <w:rsid w:val="009C3F7E"/>
    <w:rsid w:val="009C6DAC"/>
    <w:rsid w:val="009C71BF"/>
    <w:rsid w:val="009D1D28"/>
    <w:rsid w:val="009D3B8A"/>
    <w:rsid w:val="009D6511"/>
    <w:rsid w:val="009E0450"/>
    <w:rsid w:val="009F27DC"/>
    <w:rsid w:val="009F5CC7"/>
    <w:rsid w:val="009F5E54"/>
    <w:rsid w:val="00A0067E"/>
    <w:rsid w:val="00A0677F"/>
    <w:rsid w:val="00A06B5F"/>
    <w:rsid w:val="00A07605"/>
    <w:rsid w:val="00A17CD3"/>
    <w:rsid w:val="00A20DA5"/>
    <w:rsid w:val="00A217F3"/>
    <w:rsid w:val="00A24124"/>
    <w:rsid w:val="00A242A7"/>
    <w:rsid w:val="00A2490B"/>
    <w:rsid w:val="00A254B8"/>
    <w:rsid w:val="00A32EF8"/>
    <w:rsid w:val="00A3426B"/>
    <w:rsid w:val="00A35E0D"/>
    <w:rsid w:val="00A37C85"/>
    <w:rsid w:val="00A4234D"/>
    <w:rsid w:val="00A514FC"/>
    <w:rsid w:val="00A51905"/>
    <w:rsid w:val="00A52E27"/>
    <w:rsid w:val="00A54C39"/>
    <w:rsid w:val="00A54D7B"/>
    <w:rsid w:val="00A56EA8"/>
    <w:rsid w:val="00A60E3F"/>
    <w:rsid w:val="00A625BD"/>
    <w:rsid w:val="00A62DAF"/>
    <w:rsid w:val="00A65888"/>
    <w:rsid w:val="00A70E2A"/>
    <w:rsid w:val="00A736E2"/>
    <w:rsid w:val="00A73BCC"/>
    <w:rsid w:val="00A74CB8"/>
    <w:rsid w:val="00A753D5"/>
    <w:rsid w:val="00A75F80"/>
    <w:rsid w:val="00A76308"/>
    <w:rsid w:val="00A81B60"/>
    <w:rsid w:val="00A85380"/>
    <w:rsid w:val="00A96265"/>
    <w:rsid w:val="00A96B69"/>
    <w:rsid w:val="00AA2915"/>
    <w:rsid w:val="00AA357C"/>
    <w:rsid w:val="00AA3CC1"/>
    <w:rsid w:val="00AA51B8"/>
    <w:rsid w:val="00AA5AB8"/>
    <w:rsid w:val="00AA5E82"/>
    <w:rsid w:val="00AA7947"/>
    <w:rsid w:val="00AB182F"/>
    <w:rsid w:val="00AB2CFD"/>
    <w:rsid w:val="00AB6C33"/>
    <w:rsid w:val="00AC00B4"/>
    <w:rsid w:val="00AC0DDB"/>
    <w:rsid w:val="00AC1BBC"/>
    <w:rsid w:val="00AC291A"/>
    <w:rsid w:val="00AC46A4"/>
    <w:rsid w:val="00AD00AB"/>
    <w:rsid w:val="00AD1812"/>
    <w:rsid w:val="00AD184C"/>
    <w:rsid w:val="00AD1E99"/>
    <w:rsid w:val="00AD3B7A"/>
    <w:rsid w:val="00AD41C2"/>
    <w:rsid w:val="00AD74FC"/>
    <w:rsid w:val="00AD75E0"/>
    <w:rsid w:val="00AD75FC"/>
    <w:rsid w:val="00AE727D"/>
    <w:rsid w:val="00AF2B1E"/>
    <w:rsid w:val="00AF7173"/>
    <w:rsid w:val="00B006FF"/>
    <w:rsid w:val="00B0210C"/>
    <w:rsid w:val="00B02460"/>
    <w:rsid w:val="00B02811"/>
    <w:rsid w:val="00B03B0D"/>
    <w:rsid w:val="00B058B1"/>
    <w:rsid w:val="00B06CA6"/>
    <w:rsid w:val="00B07192"/>
    <w:rsid w:val="00B07FA4"/>
    <w:rsid w:val="00B100E2"/>
    <w:rsid w:val="00B107CA"/>
    <w:rsid w:val="00B10D71"/>
    <w:rsid w:val="00B111D3"/>
    <w:rsid w:val="00B12CF9"/>
    <w:rsid w:val="00B16C66"/>
    <w:rsid w:val="00B21F10"/>
    <w:rsid w:val="00B23C26"/>
    <w:rsid w:val="00B24DF6"/>
    <w:rsid w:val="00B3698A"/>
    <w:rsid w:val="00B37225"/>
    <w:rsid w:val="00B4502F"/>
    <w:rsid w:val="00B45FB9"/>
    <w:rsid w:val="00B503C0"/>
    <w:rsid w:val="00B50BDB"/>
    <w:rsid w:val="00B5305D"/>
    <w:rsid w:val="00B550BB"/>
    <w:rsid w:val="00B5609A"/>
    <w:rsid w:val="00B610EA"/>
    <w:rsid w:val="00B6200D"/>
    <w:rsid w:val="00B62B63"/>
    <w:rsid w:val="00B64089"/>
    <w:rsid w:val="00B67380"/>
    <w:rsid w:val="00B74BFF"/>
    <w:rsid w:val="00B8005F"/>
    <w:rsid w:val="00B81F70"/>
    <w:rsid w:val="00B8405C"/>
    <w:rsid w:val="00B8505D"/>
    <w:rsid w:val="00B864FE"/>
    <w:rsid w:val="00B95490"/>
    <w:rsid w:val="00B979A8"/>
    <w:rsid w:val="00B97E1B"/>
    <w:rsid w:val="00B97EFD"/>
    <w:rsid w:val="00BA0120"/>
    <w:rsid w:val="00BA2225"/>
    <w:rsid w:val="00BA4027"/>
    <w:rsid w:val="00BA43D4"/>
    <w:rsid w:val="00BA6CD9"/>
    <w:rsid w:val="00BB322D"/>
    <w:rsid w:val="00BB7633"/>
    <w:rsid w:val="00BC1017"/>
    <w:rsid w:val="00BC20BA"/>
    <w:rsid w:val="00BC45A2"/>
    <w:rsid w:val="00BC4F52"/>
    <w:rsid w:val="00BC66D7"/>
    <w:rsid w:val="00BD4C02"/>
    <w:rsid w:val="00BE0180"/>
    <w:rsid w:val="00BE286D"/>
    <w:rsid w:val="00BE76D7"/>
    <w:rsid w:val="00BF0461"/>
    <w:rsid w:val="00BF0EC1"/>
    <w:rsid w:val="00BF4AAF"/>
    <w:rsid w:val="00C001A5"/>
    <w:rsid w:val="00C03C5D"/>
    <w:rsid w:val="00C0773C"/>
    <w:rsid w:val="00C0793B"/>
    <w:rsid w:val="00C12694"/>
    <w:rsid w:val="00C1370F"/>
    <w:rsid w:val="00C14A86"/>
    <w:rsid w:val="00C1560B"/>
    <w:rsid w:val="00C16B89"/>
    <w:rsid w:val="00C2186C"/>
    <w:rsid w:val="00C21E9F"/>
    <w:rsid w:val="00C22A93"/>
    <w:rsid w:val="00C267D4"/>
    <w:rsid w:val="00C305C9"/>
    <w:rsid w:val="00C33950"/>
    <w:rsid w:val="00C33DA8"/>
    <w:rsid w:val="00C37486"/>
    <w:rsid w:val="00C41A81"/>
    <w:rsid w:val="00C44658"/>
    <w:rsid w:val="00C45A52"/>
    <w:rsid w:val="00C47850"/>
    <w:rsid w:val="00C5314A"/>
    <w:rsid w:val="00C5596A"/>
    <w:rsid w:val="00C6185D"/>
    <w:rsid w:val="00C652AD"/>
    <w:rsid w:val="00C65A19"/>
    <w:rsid w:val="00C66FDC"/>
    <w:rsid w:val="00C67676"/>
    <w:rsid w:val="00C71269"/>
    <w:rsid w:val="00C713DA"/>
    <w:rsid w:val="00C715C4"/>
    <w:rsid w:val="00C742C6"/>
    <w:rsid w:val="00C74CC9"/>
    <w:rsid w:val="00C77392"/>
    <w:rsid w:val="00C82D3E"/>
    <w:rsid w:val="00C83FC3"/>
    <w:rsid w:val="00C86212"/>
    <w:rsid w:val="00C86F01"/>
    <w:rsid w:val="00C96A24"/>
    <w:rsid w:val="00CA0901"/>
    <w:rsid w:val="00CA0E65"/>
    <w:rsid w:val="00CA2B9F"/>
    <w:rsid w:val="00CA2CEF"/>
    <w:rsid w:val="00CA47B4"/>
    <w:rsid w:val="00CA651E"/>
    <w:rsid w:val="00CB2FFC"/>
    <w:rsid w:val="00CB3B9D"/>
    <w:rsid w:val="00CB3BA4"/>
    <w:rsid w:val="00CB7A19"/>
    <w:rsid w:val="00CC0692"/>
    <w:rsid w:val="00CC0A8B"/>
    <w:rsid w:val="00CC21A6"/>
    <w:rsid w:val="00CC2409"/>
    <w:rsid w:val="00CC40BA"/>
    <w:rsid w:val="00CD2335"/>
    <w:rsid w:val="00CD4CB6"/>
    <w:rsid w:val="00CD58D9"/>
    <w:rsid w:val="00CD7EB1"/>
    <w:rsid w:val="00CD7F7B"/>
    <w:rsid w:val="00CE01B2"/>
    <w:rsid w:val="00CE1B28"/>
    <w:rsid w:val="00CE28B1"/>
    <w:rsid w:val="00CE5B1C"/>
    <w:rsid w:val="00CE650A"/>
    <w:rsid w:val="00CE728C"/>
    <w:rsid w:val="00CF0128"/>
    <w:rsid w:val="00CF286D"/>
    <w:rsid w:val="00CF4145"/>
    <w:rsid w:val="00CF5307"/>
    <w:rsid w:val="00CF7ABF"/>
    <w:rsid w:val="00CF7B56"/>
    <w:rsid w:val="00D0192C"/>
    <w:rsid w:val="00D022C9"/>
    <w:rsid w:val="00D0449B"/>
    <w:rsid w:val="00D0758A"/>
    <w:rsid w:val="00D14094"/>
    <w:rsid w:val="00D15FDB"/>
    <w:rsid w:val="00D163D8"/>
    <w:rsid w:val="00D213D7"/>
    <w:rsid w:val="00D21A19"/>
    <w:rsid w:val="00D225D9"/>
    <w:rsid w:val="00D25FD8"/>
    <w:rsid w:val="00D3205B"/>
    <w:rsid w:val="00D34821"/>
    <w:rsid w:val="00D44B95"/>
    <w:rsid w:val="00D45411"/>
    <w:rsid w:val="00D45EE9"/>
    <w:rsid w:val="00D479CB"/>
    <w:rsid w:val="00D50978"/>
    <w:rsid w:val="00D5279A"/>
    <w:rsid w:val="00D5289A"/>
    <w:rsid w:val="00D54D00"/>
    <w:rsid w:val="00D559AA"/>
    <w:rsid w:val="00D56407"/>
    <w:rsid w:val="00D5650F"/>
    <w:rsid w:val="00D565D5"/>
    <w:rsid w:val="00D579AE"/>
    <w:rsid w:val="00D62379"/>
    <w:rsid w:val="00D66884"/>
    <w:rsid w:val="00D70215"/>
    <w:rsid w:val="00D7151A"/>
    <w:rsid w:val="00D7158D"/>
    <w:rsid w:val="00D751E9"/>
    <w:rsid w:val="00D771EC"/>
    <w:rsid w:val="00D819CD"/>
    <w:rsid w:val="00D84EC2"/>
    <w:rsid w:val="00DA241E"/>
    <w:rsid w:val="00DA2E6B"/>
    <w:rsid w:val="00DA460C"/>
    <w:rsid w:val="00DA4E4C"/>
    <w:rsid w:val="00DA6AE5"/>
    <w:rsid w:val="00DB0BAE"/>
    <w:rsid w:val="00DB15A0"/>
    <w:rsid w:val="00DB15AC"/>
    <w:rsid w:val="00DB22A7"/>
    <w:rsid w:val="00DB34A5"/>
    <w:rsid w:val="00DB4E32"/>
    <w:rsid w:val="00DB5330"/>
    <w:rsid w:val="00DB5397"/>
    <w:rsid w:val="00DB57D9"/>
    <w:rsid w:val="00DC13C1"/>
    <w:rsid w:val="00DC4166"/>
    <w:rsid w:val="00DC451A"/>
    <w:rsid w:val="00DC5CCB"/>
    <w:rsid w:val="00DC6D7B"/>
    <w:rsid w:val="00DD1EE5"/>
    <w:rsid w:val="00DD467F"/>
    <w:rsid w:val="00DD4E68"/>
    <w:rsid w:val="00DD549E"/>
    <w:rsid w:val="00DD6FC8"/>
    <w:rsid w:val="00DE1176"/>
    <w:rsid w:val="00DE2F36"/>
    <w:rsid w:val="00DE36B7"/>
    <w:rsid w:val="00DE492D"/>
    <w:rsid w:val="00DE53C6"/>
    <w:rsid w:val="00DE6B63"/>
    <w:rsid w:val="00DE7084"/>
    <w:rsid w:val="00DE7105"/>
    <w:rsid w:val="00DE73F7"/>
    <w:rsid w:val="00DE77AD"/>
    <w:rsid w:val="00DF0E71"/>
    <w:rsid w:val="00DF192C"/>
    <w:rsid w:val="00DF387F"/>
    <w:rsid w:val="00DF4757"/>
    <w:rsid w:val="00DF667D"/>
    <w:rsid w:val="00DF7895"/>
    <w:rsid w:val="00DF78E7"/>
    <w:rsid w:val="00E01027"/>
    <w:rsid w:val="00E0263F"/>
    <w:rsid w:val="00E071F0"/>
    <w:rsid w:val="00E120B1"/>
    <w:rsid w:val="00E124AA"/>
    <w:rsid w:val="00E13EF4"/>
    <w:rsid w:val="00E165DE"/>
    <w:rsid w:val="00E16E79"/>
    <w:rsid w:val="00E220B3"/>
    <w:rsid w:val="00E2245C"/>
    <w:rsid w:val="00E23900"/>
    <w:rsid w:val="00E24233"/>
    <w:rsid w:val="00E27EB7"/>
    <w:rsid w:val="00E33C2E"/>
    <w:rsid w:val="00E4131F"/>
    <w:rsid w:val="00E4250C"/>
    <w:rsid w:val="00E440BD"/>
    <w:rsid w:val="00E46424"/>
    <w:rsid w:val="00E5007A"/>
    <w:rsid w:val="00E51D6B"/>
    <w:rsid w:val="00E54C4D"/>
    <w:rsid w:val="00E56C79"/>
    <w:rsid w:val="00E57235"/>
    <w:rsid w:val="00E60C7D"/>
    <w:rsid w:val="00E63BD5"/>
    <w:rsid w:val="00E64A83"/>
    <w:rsid w:val="00E72E03"/>
    <w:rsid w:val="00E75E62"/>
    <w:rsid w:val="00E75EFE"/>
    <w:rsid w:val="00E81598"/>
    <w:rsid w:val="00E81710"/>
    <w:rsid w:val="00E82210"/>
    <w:rsid w:val="00E82954"/>
    <w:rsid w:val="00E84EF6"/>
    <w:rsid w:val="00E87783"/>
    <w:rsid w:val="00E878E0"/>
    <w:rsid w:val="00E92FAE"/>
    <w:rsid w:val="00EA191B"/>
    <w:rsid w:val="00EA199D"/>
    <w:rsid w:val="00EA3D00"/>
    <w:rsid w:val="00EA4A06"/>
    <w:rsid w:val="00EA5DB6"/>
    <w:rsid w:val="00EB08A2"/>
    <w:rsid w:val="00EB3F5A"/>
    <w:rsid w:val="00EB5047"/>
    <w:rsid w:val="00EB6071"/>
    <w:rsid w:val="00EB60B6"/>
    <w:rsid w:val="00EB6AD2"/>
    <w:rsid w:val="00EC0FEE"/>
    <w:rsid w:val="00EC141F"/>
    <w:rsid w:val="00EC38CE"/>
    <w:rsid w:val="00EC4705"/>
    <w:rsid w:val="00EC773D"/>
    <w:rsid w:val="00EC7E25"/>
    <w:rsid w:val="00ED281B"/>
    <w:rsid w:val="00ED374D"/>
    <w:rsid w:val="00ED40FA"/>
    <w:rsid w:val="00ED4B1E"/>
    <w:rsid w:val="00ED6155"/>
    <w:rsid w:val="00EE17B6"/>
    <w:rsid w:val="00EE4F80"/>
    <w:rsid w:val="00EE7D89"/>
    <w:rsid w:val="00EF6782"/>
    <w:rsid w:val="00F02243"/>
    <w:rsid w:val="00F022C2"/>
    <w:rsid w:val="00F052E1"/>
    <w:rsid w:val="00F05C76"/>
    <w:rsid w:val="00F05E24"/>
    <w:rsid w:val="00F1038A"/>
    <w:rsid w:val="00F10CF0"/>
    <w:rsid w:val="00F13F11"/>
    <w:rsid w:val="00F14A8A"/>
    <w:rsid w:val="00F15AE1"/>
    <w:rsid w:val="00F20E89"/>
    <w:rsid w:val="00F24324"/>
    <w:rsid w:val="00F258E7"/>
    <w:rsid w:val="00F31BFF"/>
    <w:rsid w:val="00F32185"/>
    <w:rsid w:val="00F34F0A"/>
    <w:rsid w:val="00F361E4"/>
    <w:rsid w:val="00F365F8"/>
    <w:rsid w:val="00F370C2"/>
    <w:rsid w:val="00F41359"/>
    <w:rsid w:val="00F41F2E"/>
    <w:rsid w:val="00F44CDC"/>
    <w:rsid w:val="00F46A3C"/>
    <w:rsid w:val="00F4728E"/>
    <w:rsid w:val="00F50460"/>
    <w:rsid w:val="00F50C14"/>
    <w:rsid w:val="00F51EEA"/>
    <w:rsid w:val="00F54656"/>
    <w:rsid w:val="00F54A28"/>
    <w:rsid w:val="00F56EA2"/>
    <w:rsid w:val="00F57E72"/>
    <w:rsid w:val="00F57F4F"/>
    <w:rsid w:val="00F63EC6"/>
    <w:rsid w:val="00F67C3A"/>
    <w:rsid w:val="00F704D1"/>
    <w:rsid w:val="00F80557"/>
    <w:rsid w:val="00F8169F"/>
    <w:rsid w:val="00F825C2"/>
    <w:rsid w:val="00F825C7"/>
    <w:rsid w:val="00F84312"/>
    <w:rsid w:val="00F87179"/>
    <w:rsid w:val="00F90DB9"/>
    <w:rsid w:val="00F96164"/>
    <w:rsid w:val="00FA2D7F"/>
    <w:rsid w:val="00FA42DE"/>
    <w:rsid w:val="00FA448E"/>
    <w:rsid w:val="00FA65B6"/>
    <w:rsid w:val="00FA6668"/>
    <w:rsid w:val="00FB0DF7"/>
    <w:rsid w:val="00FB2A9C"/>
    <w:rsid w:val="00FB67B7"/>
    <w:rsid w:val="00FC0789"/>
    <w:rsid w:val="00FC1206"/>
    <w:rsid w:val="00FC2F2E"/>
    <w:rsid w:val="00FC409B"/>
    <w:rsid w:val="00FC7B70"/>
    <w:rsid w:val="00FD5CFD"/>
    <w:rsid w:val="00FD69D1"/>
    <w:rsid w:val="00FE2C36"/>
    <w:rsid w:val="00FE5A39"/>
    <w:rsid w:val="00FF1F84"/>
    <w:rsid w:val="00FF218C"/>
    <w:rsid w:val="00FF3641"/>
    <w:rsid w:val="00FF526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F0E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69"/>
    <w:pPr>
      <w:spacing w:after="240"/>
      <w:jc w:val="both"/>
    </w:pPr>
    <w:rPr>
      <w:rFonts w:eastAsia="Times New Roman"/>
      <w:sz w:val="24"/>
      <w:lang w:val="en-GB" w:eastAsia="en-US"/>
    </w:rPr>
  </w:style>
  <w:style w:type="paragraph" w:styleId="Ttulo1">
    <w:name w:val="heading 1"/>
    <w:basedOn w:val="Normal"/>
    <w:next w:val="Normal"/>
    <w:link w:val="Ttulo1Car"/>
    <w:uiPriority w:val="9"/>
    <w:qFormat/>
    <w:rsid w:val="001A04B2"/>
    <w:pPr>
      <w:keepNext/>
      <w:keepLines/>
      <w:numPr>
        <w:numId w:val="4"/>
      </w:numPr>
      <w:spacing w:before="36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49487B"/>
    <w:pPr>
      <w:keepNext/>
      <w:keepLines/>
      <w:numPr>
        <w:ilvl w:val="1"/>
        <w:numId w:val="4"/>
      </w:numPr>
      <w:spacing w:before="200" w:after="12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DF78E7"/>
    <w:pPr>
      <w:keepNext/>
      <w:keepLines/>
      <w:numPr>
        <w:ilvl w:val="2"/>
        <w:numId w:val="4"/>
      </w:numPr>
      <w:spacing w:before="200" w:after="120"/>
      <w:outlineLvl w:val="2"/>
    </w:pPr>
    <w:rPr>
      <w:rFonts w:asciiTheme="majorHAnsi" w:eastAsiaTheme="majorEastAsia" w:hAnsiTheme="majorHAnsi" w:cstheme="majorBidi"/>
      <w:b/>
      <w:bCs/>
      <w:szCs w:val="24"/>
    </w:rPr>
  </w:style>
  <w:style w:type="paragraph" w:styleId="Ttulo4">
    <w:name w:val="heading 4"/>
    <w:basedOn w:val="Normal"/>
    <w:next w:val="Normal"/>
    <w:link w:val="Ttulo4Car"/>
    <w:uiPriority w:val="9"/>
    <w:semiHidden/>
    <w:unhideWhenUsed/>
    <w:qFormat/>
    <w:rsid w:val="00F4135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4135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4135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4135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413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F413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Quotation">
    <w:name w:val="Quotation"/>
    <w:basedOn w:val="Sangranormal"/>
    <w:rsid w:val="00A73BCC"/>
    <w:pPr>
      <w:spacing w:before="120" w:after="120"/>
    </w:pPr>
    <w:rPr>
      <w:i/>
    </w:rPr>
  </w:style>
  <w:style w:type="paragraph" w:styleId="Sangranormal">
    <w:name w:val="Normal Indent"/>
    <w:basedOn w:val="Normal"/>
    <w:rsid w:val="00A73BCC"/>
    <w:pPr>
      <w:ind w:left="720"/>
    </w:pPr>
  </w:style>
  <w:style w:type="character" w:customStyle="1" w:styleId="Ttulo1Car">
    <w:name w:val="Título 1 Car"/>
    <w:basedOn w:val="Fuentedeprrafopredeter"/>
    <w:link w:val="Ttulo1"/>
    <w:uiPriority w:val="9"/>
    <w:rsid w:val="001A04B2"/>
    <w:rPr>
      <w:rFonts w:asciiTheme="majorHAnsi" w:eastAsiaTheme="majorEastAsia" w:hAnsiTheme="majorHAnsi" w:cstheme="majorBidi"/>
      <w:b/>
      <w:bCs/>
      <w:sz w:val="32"/>
      <w:szCs w:val="32"/>
      <w:lang w:val="en-GB" w:eastAsia="en-US"/>
    </w:rPr>
  </w:style>
  <w:style w:type="character" w:customStyle="1" w:styleId="Ttulo2Car">
    <w:name w:val="Título 2 Car"/>
    <w:basedOn w:val="Fuentedeprrafopredeter"/>
    <w:link w:val="Ttulo2"/>
    <w:uiPriority w:val="9"/>
    <w:rsid w:val="0049487B"/>
    <w:rPr>
      <w:rFonts w:asciiTheme="majorHAnsi" w:eastAsiaTheme="majorEastAsia" w:hAnsiTheme="majorHAnsi" w:cstheme="majorBidi"/>
      <w:b/>
      <w:bCs/>
      <w:sz w:val="26"/>
      <w:szCs w:val="26"/>
      <w:lang w:val="en-GB" w:eastAsia="en-US"/>
    </w:rPr>
  </w:style>
  <w:style w:type="character" w:customStyle="1" w:styleId="Ttulo3Car">
    <w:name w:val="Título 3 Car"/>
    <w:basedOn w:val="Fuentedeprrafopredeter"/>
    <w:link w:val="Ttulo3"/>
    <w:uiPriority w:val="9"/>
    <w:rsid w:val="00DF78E7"/>
    <w:rPr>
      <w:rFonts w:asciiTheme="majorHAnsi" w:eastAsiaTheme="majorEastAsia" w:hAnsiTheme="majorHAnsi" w:cstheme="majorBidi"/>
      <w:b/>
      <w:bCs/>
      <w:sz w:val="24"/>
      <w:szCs w:val="24"/>
      <w:lang w:val="en-GB" w:eastAsia="en-US"/>
    </w:rPr>
  </w:style>
  <w:style w:type="character" w:customStyle="1" w:styleId="Ttulo4Car">
    <w:name w:val="Título 4 Car"/>
    <w:basedOn w:val="Fuentedeprrafopredeter"/>
    <w:link w:val="Ttulo4"/>
    <w:uiPriority w:val="9"/>
    <w:semiHidden/>
    <w:rsid w:val="00F41359"/>
    <w:rPr>
      <w:rFonts w:asciiTheme="majorHAnsi" w:eastAsiaTheme="majorEastAsia" w:hAnsiTheme="majorHAnsi" w:cstheme="majorBidi"/>
      <w:b/>
      <w:bCs/>
      <w:i/>
      <w:iCs/>
      <w:color w:val="4F81BD" w:themeColor="accent1"/>
      <w:sz w:val="24"/>
      <w:lang w:val="en-GB" w:eastAsia="en-US"/>
    </w:rPr>
  </w:style>
  <w:style w:type="character" w:customStyle="1" w:styleId="Ttulo5Car">
    <w:name w:val="Título 5 Car"/>
    <w:basedOn w:val="Fuentedeprrafopredeter"/>
    <w:link w:val="Ttulo5"/>
    <w:uiPriority w:val="9"/>
    <w:semiHidden/>
    <w:rsid w:val="00F41359"/>
    <w:rPr>
      <w:rFonts w:asciiTheme="majorHAnsi" w:eastAsiaTheme="majorEastAsia" w:hAnsiTheme="majorHAnsi" w:cstheme="majorBidi"/>
      <w:color w:val="243F60" w:themeColor="accent1" w:themeShade="7F"/>
      <w:sz w:val="24"/>
      <w:lang w:val="en-GB" w:eastAsia="en-US"/>
    </w:rPr>
  </w:style>
  <w:style w:type="character" w:customStyle="1" w:styleId="Ttulo6Car">
    <w:name w:val="Título 6 Car"/>
    <w:basedOn w:val="Fuentedeprrafopredeter"/>
    <w:link w:val="Ttulo6"/>
    <w:uiPriority w:val="9"/>
    <w:semiHidden/>
    <w:rsid w:val="00F41359"/>
    <w:rPr>
      <w:rFonts w:asciiTheme="majorHAnsi" w:eastAsiaTheme="majorEastAsia" w:hAnsiTheme="majorHAnsi" w:cstheme="majorBidi"/>
      <w:i/>
      <w:iCs/>
      <w:color w:val="243F60" w:themeColor="accent1" w:themeShade="7F"/>
      <w:sz w:val="24"/>
      <w:lang w:val="en-GB" w:eastAsia="en-US"/>
    </w:rPr>
  </w:style>
  <w:style w:type="character" w:customStyle="1" w:styleId="Ttulo7Car">
    <w:name w:val="Título 7 Car"/>
    <w:basedOn w:val="Fuentedeprrafopredeter"/>
    <w:link w:val="Ttulo7"/>
    <w:uiPriority w:val="9"/>
    <w:semiHidden/>
    <w:rsid w:val="00F41359"/>
    <w:rPr>
      <w:rFonts w:asciiTheme="majorHAnsi" w:eastAsiaTheme="majorEastAsia" w:hAnsiTheme="majorHAnsi" w:cstheme="majorBidi"/>
      <w:i/>
      <w:iCs/>
      <w:color w:val="404040" w:themeColor="text1" w:themeTint="BF"/>
      <w:sz w:val="24"/>
      <w:lang w:val="en-GB" w:eastAsia="en-US"/>
    </w:rPr>
  </w:style>
  <w:style w:type="character" w:customStyle="1" w:styleId="Ttulo8Car">
    <w:name w:val="Título 8 Car"/>
    <w:basedOn w:val="Fuentedeprrafopredeter"/>
    <w:link w:val="Ttulo8"/>
    <w:uiPriority w:val="9"/>
    <w:semiHidden/>
    <w:rsid w:val="00F41359"/>
    <w:rPr>
      <w:rFonts w:asciiTheme="majorHAnsi" w:eastAsiaTheme="majorEastAsia" w:hAnsiTheme="majorHAnsi" w:cstheme="majorBidi"/>
      <w:color w:val="404040" w:themeColor="text1" w:themeTint="BF"/>
      <w:lang w:val="en-GB" w:eastAsia="en-US"/>
    </w:rPr>
  </w:style>
  <w:style w:type="character" w:customStyle="1" w:styleId="Ttulo9Car">
    <w:name w:val="Título 9 Car"/>
    <w:basedOn w:val="Fuentedeprrafopredeter"/>
    <w:link w:val="Ttulo9"/>
    <w:uiPriority w:val="9"/>
    <w:semiHidden/>
    <w:rsid w:val="00F41359"/>
    <w:rPr>
      <w:rFonts w:asciiTheme="majorHAnsi" w:eastAsiaTheme="majorEastAsia" w:hAnsiTheme="majorHAnsi" w:cstheme="majorBidi"/>
      <w:i/>
      <w:iCs/>
      <w:color w:val="404040" w:themeColor="text1" w:themeTint="BF"/>
      <w:lang w:val="en-GB" w:eastAsia="en-US"/>
    </w:rPr>
  </w:style>
  <w:style w:type="paragraph" w:customStyle="1" w:styleId="NoteHead">
    <w:name w:val="NoteHead"/>
    <w:basedOn w:val="Normal"/>
    <w:next w:val="Subject"/>
    <w:rsid w:val="00ED374D"/>
    <w:pPr>
      <w:spacing w:before="720" w:after="720"/>
      <w:jc w:val="center"/>
    </w:pPr>
    <w:rPr>
      <w:b/>
      <w:smallCaps/>
    </w:rPr>
  </w:style>
  <w:style w:type="paragraph" w:customStyle="1" w:styleId="Subject">
    <w:name w:val="Subject"/>
    <w:basedOn w:val="Normal"/>
    <w:next w:val="Normal"/>
    <w:rsid w:val="00ED374D"/>
    <w:pPr>
      <w:spacing w:after="480"/>
      <w:ind w:left="1531" w:hanging="1531"/>
      <w:jc w:val="left"/>
    </w:pPr>
    <w:rPr>
      <w:b/>
    </w:rPr>
  </w:style>
  <w:style w:type="paragraph" w:styleId="Textodecuerpo">
    <w:name w:val="Body Text"/>
    <w:basedOn w:val="Normal"/>
    <w:link w:val="TextodecuerpoCar"/>
    <w:rsid w:val="005B05FC"/>
    <w:pPr>
      <w:spacing w:after="120"/>
    </w:pPr>
  </w:style>
  <w:style w:type="character" w:customStyle="1" w:styleId="TextodecuerpoCar">
    <w:name w:val="Texto de cuerpo Car"/>
    <w:basedOn w:val="Fuentedeprrafopredeter"/>
    <w:link w:val="Textodecuerpo"/>
    <w:rsid w:val="005B05FC"/>
    <w:rPr>
      <w:rFonts w:eastAsia="Times New Roman"/>
      <w:sz w:val="24"/>
      <w:lang w:val="en-GB" w:eastAsia="en-US"/>
    </w:rPr>
  </w:style>
  <w:style w:type="character" w:customStyle="1" w:styleId="sensecontent">
    <w:name w:val="sense_content"/>
    <w:basedOn w:val="Fuentedeprrafopredeter"/>
    <w:rsid w:val="005B05FC"/>
    <w:rPr>
      <w:rFonts w:cs="Times New Roman"/>
    </w:rPr>
  </w:style>
  <w:style w:type="paragraph" w:styleId="Prrafodelista">
    <w:name w:val="List Paragraph"/>
    <w:basedOn w:val="Normal"/>
    <w:uiPriority w:val="34"/>
    <w:qFormat/>
    <w:rsid w:val="006F69B1"/>
    <w:pPr>
      <w:ind w:left="720"/>
      <w:contextualSpacing/>
    </w:pPr>
  </w:style>
  <w:style w:type="paragraph" w:customStyle="1" w:styleId="Question">
    <w:name w:val="Question"/>
    <w:basedOn w:val="Normal"/>
    <w:qFormat/>
    <w:rsid w:val="00A96265"/>
    <w:rPr>
      <w:b/>
      <w:i/>
    </w:rPr>
  </w:style>
  <w:style w:type="character" w:styleId="Hipervnculo">
    <w:name w:val="Hyperlink"/>
    <w:basedOn w:val="Fuentedeprrafopredeter"/>
    <w:uiPriority w:val="99"/>
    <w:unhideWhenUsed/>
    <w:rsid w:val="0094332B"/>
    <w:rPr>
      <w:color w:val="0000FF"/>
      <w:u w:val="single"/>
    </w:rPr>
  </w:style>
  <w:style w:type="character" w:styleId="Refdecomentario">
    <w:name w:val="annotation reference"/>
    <w:basedOn w:val="Fuentedeprrafopredeter"/>
    <w:uiPriority w:val="99"/>
    <w:semiHidden/>
    <w:unhideWhenUsed/>
    <w:rsid w:val="004F04F3"/>
    <w:rPr>
      <w:sz w:val="18"/>
      <w:szCs w:val="18"/>
    </w:rPr>
  </w:style>
  <w:style w:type="paragraph" w:styleId="Textocomentario">
    <w:name w:val="annotation text"/>
    <w:basedOn w:val="Normal"/>
    <w:link w:val="TextocomentarioCar"/>
    <w:uiPriority w:val="99"/>
    <w:semiHidden/>
    <w:unhideWhenUsed/>
    <w:rsid w:val="004F04F3"/>
    <w:rPr>
      <w:szCs w:val="24"/>
    </w:rPr>
  </w:style>
  <w:style w:type="character" w:customStyle="1" w:styleId="TextocomentarioCar">
    <w:name w:val="Texto comentario Car"/>
    <w:basedOn w:val="Fuentedeprrafopredeter"/>
    <w:link w:val="Textocomentario"/>
    <w:uiPriority w:val="99"/>
    <w:semiHidden/>
    <w:rsid w:val="004F04F3"/>
    <w:rPr>
      <w:rFonts w:eastAsia="Times New Roman"/>
      <w:sz w:val="24"/>
      <w:szCs w:val="24"/>
      <w:lang w:val="en-GB" w:eastAsia="en-US"/>
    </w:rPr>
  </w:style>
  <w:style w:type="paragraph" w:styleId="Asuntodelcomentario">
    <w:name w:val="annotation subject"/>
    <w:basedOn w:val="Textocomentario"/>
    <w:next w:val="Textocomentario"/>
    <w:link w:val="AsuntodelcomentarioCar"/>
    <w:uiPriority w:val="99"/>
    <w:semiHidden/>
    <w:unhideWhenUsed/>
    <w:rsid w:val="004F04F3"/>
    <w:rPr>
      <w:b/>
      <w:bCs/>
      <w:sz w:val="20"/>
      <w:szCs w:val="20"/>
    </w:rPr>
  </w:style>
  <w:style w:type="character" w:customStyle="1" w:styleId="AsuntodelcomentarioCar">
    <w:name w:val="Asunto del comentario Car"/>
    <w:basedOn w:val="TextocomentarioCar"/>
    <w:link w:val="Asuntodelcomentario"/>
    <w:uiPriority w:val="99"/>
    <w:semiHidden/>
    <w:rsid w:val="004F04F3"/>
    <w:rPr>
      <w:rFonts w:eastAsia="Times New Roman"/>
      <w:b/>
      <w:bCs/>
      <w:sz w:val="24"/>
      <w:szCs w:val="24"/>
      <w:lang w:val="en-GB" w:eastAsia="en-US"/>
    </w:rPr>
  </w:style>
  <w:style w:type="paragraph" w:styleId="Textodeglobo">
    <w:name w:val="Balloon Text"/>
    <w:basedOn w:val="Normal"/>
    <w:link w:val="TextodegloboCar"/>
    <w:uiPriority w:val="99"/>
    <w:semiHidden/>
    <w:unhideWhenUsed/>
    <w:rsid w:val="004F04F3"/>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F04F3"/>
    <w:rPr>
      <w:rFonts w:ascii="Lucida Grande" w:eastAsia="Times New Roman" w:hAnsi="Lucida Grande" w:cs="Lucida Grande"/>
      <w:sz w:val="18"/>
      <w:szCs w:val="18"/>
      <w:lang w:val="en-GB" w:eastAsia="en-US"/>
    </w:rPr>
  </w:style>
  <w:style w:type="paragraph" w:styleId="NormalWeb">
    <w:name w:val="Normal (Web)"/>
    <w:basedOn w:val="Normal"/>
    <w:uiPriority w:val="99"/>
    <w:semiHidden/>
    <w:unhideWhenUsed/>
    <w:rsid w:val="006B27FB"/>
    <w:pPr>
      <w:spacing w:before="100" w:beforeAutospacing="1" w:after="100" w:afterAutospacing="1"/>
      <w:jc w:val="left"/>
    </w:pPr>
    <w:rPr>
      <w:rFonts w:ascii="Times" w:eastAsiaTheme="minorEastAsia" w:hAnsi="Times"/>
      <w:sz w:val="20"/>
      <w:lang w:val="en-US"/>
    </w:rPr>
  </w:style>
  <w:style w:type="character" w:customStyle="1" w:styleId="apple-converted-space">
    <w:name w:val="apple-converted-space"/>
    <w:basedOn w:val="Fuentedeprrafopredeter"/>
    <w:rsid w:val="006B27FB"/>
  </w:style>
  <w:style w:type="paragraph" w:styleId="TDC1">
    <w:name w:val="toc 1"/>
    <w:basedOn w:val="Normal"/>
    <w:next w:val="Normal"/>
    <w:autoRedefine/>
    <w:uiPriority w:val="39"/>
    <w:unhideWhenUsed/>
    <w:rsid w:val="00E440BD"/>
  </w:style>
  <w:style w:type="paragraph" w:styleId="TDC2">
    <w:name w:val="toc 2"/>
    <w:basedOn w:val="Normal"/>
    <w:next w:val="Normal"/>
    <w:autoRedefine/>
    <w:uiPriority w:val="39"/>
    <w:unhideWhenUsed/>
    <w:rsid w:val="00E440BD"/>
    <w:pPr>
      <w:ind w:left="240"/>
    </w:pPr>
  </w:style>
  <w:style w:type="paragraph" w:styleId="TDC3">
    <w:name w:val="toc 3"/>
    <w:basedOn w:val="Normal"/>
    <w:next w:val="Normal"/>
    <w:autoRedefine/>
    <w:uiPriority w:val="39"/>
    <w:unhideWhenUsed/>
    <w:rsid w:val="00E440BD"/>
    <w:pPr>
      <w:ind w:left="480"/>
    </w:pPr>
  </w:style>
  <w:style w:type="paragraph" w:styleId="TDC4">
    <w:name w:val="toc 4"/>
    <w:basedOn w:val="Normal"/>
    <w:next w:val="Normal"/>
    <w:autoRedefine/>
    <w:uiPriority w:val="39"/>
    <w:unhideWhenUsed/>
    <w:rsid w:val="00E440BD"/>
    <w:pPr>
      <w:ind w:left="720"/>
    </w:pPr>
  </w:style>
  <w:style w:type="paragraph" w:styleId="TDC5">
    <w:name w:val="toc 5"/>
    <w:basedOn w:val="Normal"/>
    <w:next w:val="Normal"/>
    <w:autoRedefine/>
    <w:uiPriority w:val="39"/>
    <w:unhideWhenUsed/>
    <w:rsid w:val="00E440BD"/>
    <w:pPr>
      <w:ind w:left="960"/>
    </w:pPr>
  </w:style>
  <w:style w:type="paragraph" w:styleId="TDC6">
    <w:name w:val="toc 6"/>
    <w:basedOn w:val="Normal"/>
    <w:next w:val="Normal"/>
    <w:autoRedefine/>
    <w:uiPriority w:val="39"/>
    <w:unhideWhenUsed/>
    <w:rsid w:val="00E440BD"/>
    <w:pPr>
      <w:ind w:left="1200"/>
    </w:pPr>
  </w:style>
  <w:style w:type="paragraph" w:styleId="TDC7">
    <w:name w:val="toc 7"/>
    <w:basedOn w:val="Normal"/>
    <w:next w:val="Normal"/>
    <w:autoRedefine/>
    <w:uiPriority w:val="39"/>
    <w:unhideWhenUsed/>
    <w:rsid w:val="00E440BD"/>
    <w:pPr>
      <w:ind w:left="1440"/>
    </w:pPr>
  </w:style>
  <w:style w:type="paragraph" w:styleId="TDC8">
    <w:name w:val="toc 8"/>
    <w:basedOn w:val="Normal"/>
    <w:next w:val="Normal"/>
    <w:autoRedefine/>
    <w:uiPriority w:val="39"/>
    <w:unhideWhenUsed/>
    <w:rsid w:val="00E440BD"/>
    <w:pPr>
      <w:ind w:left="1680"/>
    </w:pPr>
  </w:style>
  <w:style w:type="paragraph" w:styleId="TDC9">
    <w:name w:val="toc 9"/>
    <w:basedOn w:val="Normal"/>
    <w:next w:val="Normal"/>
    <w:autoRedefine/>
    <w:uiPriority w:val="39"/>
    <w:unhideWhenUsed/>
    <w:rsid w:val="00E440BD"/>
    <w:pPr>
      <w:ind w:left="1920"/>
    </w:pPr>
  </w:style>
  <w:style w:type="paragraph" w:customStyle="1" w:styleId="kambullets">
    <w:name w:val="kambullets"/>
    <w:basedOn w:val="Normal"/>
    <w:rsid w:val="00AD41C2"/>
    <w:pPr>
      <w:tabs>
        <w:tab w:val="num" w:pos="360"/>
      </w:tabs>
      <w:spacing w:before="120" w:after="120"/>
      <w:ind w:left="766" w:hanging="284"/>
    </w:pPr>
    <w:rPr>
      <w:rFonts w:eastAsiaTheme="minorHAnsi"/>
      <w:szCs w:val="24"/>
      <w:lang w:eastAsia="en-GB"/>
    </w:rPr>
  </w:style>
  <w:style w:type="paragraph" w:styleId="Textonotapie">
    <w:name w:val="footnote text"/>
    <w:basedOn w:val="Normal"/>
    <w:link w:val="TextonotapieCar"/>
    <w:uiPriority w:val="99"/>
    <w:unhideWhenUsed/>
    <w:rsid w:val="00A20DA5"/>
    <w:pPr>
      <w:spacing w:after="0"/>
      <w:jc w:val="left"/>
    </w:pPr>
    <w:rPr>
      <w:rFonts w:asciiTheme="minorHAnsi" w:eastAsiaTheme="minorHAnsi" w:hAnsiTheme="minorHAnsi" w:cstheme="minorBidi"/>
      <w:sz w:val="20"/>
    </w:rPr>
  </w:style>
  <w:style w:type="character" w:customStyle="1" w:styleId="TextonotapieCar">
    <w:name w:val="Texto nota pie Car"/>
    <w:basedOn w:val="Fuentedeprrafopredeter"/>
    <w:link w:val="Textonotapie"/>
    <w:uiPriority w:val="99"/>
    <w:rsid w:val="00A20DA5"/>
    <w:rPr>
      <w:rFonts w:asciiTheme="minorHAnsi" w:eastAsiaTheme="minorHAnsi" w:hAnsiTheme="minorHAnsi" w:cstheme="minorBidi"/>
      <w:lang w:val="en-GB" w:eastAsia="en-US"/>
    </w:rPr>
  </w:style>
  <w:style w:type="character" w:styleId="Refdenotaalpie">
    <w:name w:val="footnote reference"/>
    <w:basedOn w:val="Fuentedeprrafopredeter"/>
    <w:uiPriority w:val="99"/>
    <w:semiHidden/>
    <w:unhideWhenUsed/>
    <w:rsid w:val="00A20DA5"/>
    <w:rPr>
      <w:vertAlign w:val="superscript"/>
    </w:rPr>
  </w:style>
  <w:style w:type="paragraph" w:styleId="Encabezado">
    <w:name w:val="header"/>
    <w:basedOn w:val="Normal"/>
    <w:link w:val="EncabezadoCar"/>
    <w:uiPriority w:val="99"/>
    <w:unhideWhenUsed/>
    <w:rsid w:val="00224163"/>
    <w:pPr>
      <w:tabs>
        <w:tab w:val="center" w:pos="4320"/>
        <w:tab w:val="right" w:pos="8640"/>
      </w:tabs>
      <w:spacing w:after="0"/>
    </w:pPr>
  </w:style>
  <w:style w:type="character" w:customStyle="1" w:styleId="EncabezadoCar">
    <w:name w:val="Encabezado Car"/>
    <w:basedOn w:val="Fuentedeprrafopredeter"/>
    <w:link w:val="Encabezado"/>
    <w:uiPriority w:val="99"/>
    <w:rsid w:val="00224163"/>
    <w:rPr>
      <w:rFonts w:eastAsia="Times New Roman"/>
      <w:sz w:val="24"/>
      <w:lang w:val="en-GB" w:eastAsia="en-US"/>
    </w:rPr>
  </w:style>
  <w:style w:type="paragraph" w:styleId="Piedepgina">
    <w:name w:val="footer"/>
    <w:basedOn w:val="Normal"/>
    <w:link w:val="PiedepginaCar"/>
    <w:uiPriority w:val="99"/>
    <w:unhideWhenUsed/>
    <w:rsid w:val="00224163"/>
    <w:pPr>
      <w:tabs>
        <w:tab w:val="center" w:pos="4320"/>
        <w:tab w:val="right" w:pos="8640"/>
      </w:tabs>
      <w:spacing w:after="0"/>
    </w:pPr>
  </w:style>
  <w:style w:type="character" w:customStyle="1" w:styleId="PiedepginaCar">
    <w:name w:val="Pie de página Car"/>
    <w:basedOn w:val="Fuentedeprrafopredeter"/>
    <w:link w:val="Piedepgina"/>
    <w:uiPriority w:val="99"/>
    <w:rsid w:val="00224163"/>
    <w:rPr>
      <w:rFonts w:eastAsia="Times New Roman"/>
      <w:sz w:val="24"/>
      <w:lang w:val="en-GB" w:eastAsia="en-US"/>
    </w:rPr>
  </w:style>
  <w:style w:type="character" w:styleId="Nmerodepgina">
    <w:name w:val="page number"/>
    <w:basedOn w:val="Fuentedeprrafopredeter"/>
    <w:uiPriority w:val="99"/>
    <w:semiHidden/>
    <w:unhideWhenUsed/>
    <w:rsid w:val="00224163"/>
  </w:style>
  <w:style w:type="table" w:styleId="Tablaconcuadrcula">
    <w:name w:val="Table Grid"/>
    <w:basedOn w:val="Tablanormal"/>
    <w:uiPriority w:val="59"/>
    <w:rsid w:val="00C03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4B7A0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69"/>
    <w:pPr>
      <w:spacing w:after="240"/>
      <w:jc w:val="both"/>
    </w:pPr>
    <w:rPr>
      <w:rFonts w:eastAsia="Times New Roman"/>
      <w:sz w:val="24"/>
      <w:lang w:val="en-GB" w:eastAsia="en-US"/>
    </w:rPr>
  </w:style>
  <w:style w:type="paragraph" w:styleId="Ttulo1">
    <w:name w:val="heading 1"/>
    <w:basedOn w:val="Normal"/>
    <w:next w:val="Normal"/>
    <w:link w:val="Ttulo1Car"/>
    <w:uiPriority w:val="9"/>
    <w:qFormat/>
    <w:rsid w:val="001A04B2"/>
    <w:pPr>
      <w:keepNext/>
      <w:keepLines/>
      <w:numPr>
        <w:numId w:val="4"/>
      </w:numPr>
      <w:spacing w:before="36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49487B"/>
    <w:pPr>
      <w:keepNext/>
      <w:keepLines/>
      <w:numPr>
        <w:ilvl w:val="1"/>
        <w:numId w:val="4"/>
      </w:numPr>
      <w:spacing w:before="200" w:after="12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DF78E7"/>
    <w:pPr>
      <w:keepNext/>
      <w:keepLines/>
      <w:numPr>
        <w:ilvl w:val="2"/>
        <w:numId w:val="4"/>
      </w:numPr>
      <w:spacing w:before="200" w:after="120"/>
      <w:outlineLvl w:val="2"/>
    </w:pPr>
    <w:rPr>
      <w:rFonts w:asciiTheme="majorHAnsi" w:eastAsiaTheme="majorEastAsia" w:hAnsiTheme="majorHAnsi" w:cstheme="majorBidi"/>
      <w:b/>
      <w:bCs/>
      <w:szCs w:val="24"/>
    </w:rPr>
  </w:style>
  <w:style w:type="paragraph" w:styleId="Ttulo4">
    <w:name w:val="heading 4"/>
    <w:basedOn w:val="Normal"/>
    <w:next w:val="Normal"/>
    <w:link w:val="Ttulo4Car"/>
    <w:uiPriority w:val="9"/>
    <w:semiHidden/>
    <w:unhideWhenUsed/>
    <w:qFormat/>
    <w:rsid w:val="00F4135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4135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4135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4135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413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F413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Quotation">
    <w:name w:val="Quotation"/>
    <w:basedOn w:val="Sangranormal"/>
    <w:rsid w:val="00A73BCC"/>
    <w:pPr>
      <w:spacing w:before="120" w:after="120"/>
    </w:pPr>
    <w:rPr>
      <w:i/>
    </w:rPr>
  </w:style>
  <w:style w:type="paragraph" w:styleId="Sangranormal">
    <w:name w:val="Normal Indent"/>
    <w:basedOn w:val="Normal"/>
    <w:rsid w:val="00A73BCC"/>
    <w:pPr>
      <w:ind w:left="720"/>
    </w:pPr>
  </w:style>
  <w:style w:type="character" w:customStyle="1" w:styleId="Ttulo1Car">
    <w:name w:val="Título 1 Car"/>
    <w:basedOn w:val="Fuentedeprrafopredeter"/>
    <w:link w:val="Ttulo1"/>
    <w:uiPriority w:val="9"/>
    <w:rsid w:val="001A04B2"/>
    <w:rPr>
      <w:rFonts w:asciiTheme="majorHAnsi" w:eastAsiaTheme="majorEastAsia" w:hAnsiTheme="majorHAnsi" w:cstheme="majorBidi"/>
      <w:b/>
      <w:bCs/>
      <w:sz w:val="32"/>
      <w:szCs w:val="32"/>
      <w:lang w:val="en-GB" w:eastAsia="en-US"/>
    </w:rPr>
  </w:style>
  <w:style w:type="character" w:customStyle="1" w:styleId="Ttulo2Car">
    <w:name w:val="Título 2 Car"/>
    <w:basedOn w:val="Fuentedeprrafopredeter"/>
    <w:link w:val="Ttulo2"/>
    <w:uiPriority w:val="9"/>
    <w:rsid w:val="0049487B"/>
    <w:rPr>
      <w:rFonts w:asciiTheme="majorHAnsi" w:eastAsiaTheme="majorEastAsia" w:hAnsiTheme="majorHAnsi" w:cstheme="majorBidi"/>
      <w:b/>
      <w:bCs/>
      <w:sz w:val="26"/>
      <w:szCs w:val="26"/>
      <w:lang w:val="en-GB" w:eastAsia="en-US"/>
    </w:rPr>
  </w:style>
  <w:style w:type="character" w:customStyle="1" w:styleId="Ttulo3Car">
    <w:name w:val="Título 3 Car"/>
    <w:basedOn w:val="Fuentedeprrafopredeter"/>
    <w:link w:val="Ttulo3"/>
    <w:uiPriority w:val="9"/>
    <w:rsid w:val="00DF78E7"/>
    <w:rPr>
      <w:rFonts w:asciiTheme="majorHAnsi" w:eastAsiaTheme="majorEastAsia" w:hAnsiTheme="majorHAnsi" w:cstheme="majorBidi"/>
      <w:b/>
      <w:bCs/>
      <w:sz w:val="24"/>
      <w:szCs w:val="24"/>
      <w:lang w:val="en-GB" w:eastAsia="en-US"/>
    </w:rPr>
  </w:style>
  <w:style w:type="character" w:customStyle="1" w:styleId="Ttulo4Car">
    <w:name w:val="Título 4 Car"/>
    <w:basedOn w:val="Fuentedeprrafopredeter"/>
    <w:link w:val="Ttulo4"/>
    <w:uiPriority w:val="9"/>
    <w:semiHidden/>
    <w:rsid w:val="00F41359"/>
    <w:rPr>
      <w:rFonts w:asciiTheme="majorHAnsi" w:eastAsiaTheme="majorEastAsia" w:hAnsiTheme="majorHAnsi" w:cstheme="majorBidi"/>
      <w:b/>
      <w:bCs/>
      <w:i/>
      <w:iCs/>
      <w:color w:val="4F81BD" w:themeColor="accent1"/>
      <w:sz w:val="24"/>
      <w:lang w:val="en-GB" w:eastAsia="en-US"/>
    </w:rPr>
  </w:style>
  <w:style w:type="character" w:customStyle="1" w:styleId="Ttulo5Car">
    <w:name w:val="Título 5 Car"/>
    <w:basedOn w:val="Fuentedeprrafopredeter"/>
    <w:link w:val="Ttulo5"/>
    <w:uiPriority w:val="9"/>
    <w:semiHidden/>
    <w:rsid w:val="00F41359"/>
    <w:rPr>
      <w:rFonts w:asciiTheme="majorHAnsi" w:eastAsiaTheme="majorEastAsia" w:hAnsiTheme="majorHAnsi" w:cstheme="majorBidi"/>
      <w:color w:val="243F60" w:themeColor="accent1" w:themeShade="7F"/>
      <w:sz w:val="24"/>
      <w:lang w:val="en-GB" w:eastAsia="en-US"/>
    </w:rPr>
  </w:style>
  <w:style w:type="character" w:customStyle="1" w:styleId="Ttulo6Car">
    <w:name w:val="Título 6 Car"/>
    <w:basedOn w:val="Fuentedeprrafopredeter"/>
    <w:link w:val="Ttulo6"/>
    <w:uiPriority w:val="9"/>
    <w:semiHidden/>
    <w:rsid w:val="00F41359"/>
    <w:rPr>
      <w:rFonts w:asciiTheme="majorHAnsi" w:eastAsiaTheme="majorEastAsia" w:hAnsiTheme="majorHAnsi" w:cstheme="majorBidi"/>
      <w:i/>
      <w:iCs/>
      <w:color w:val="243F60" w:themeColor="accent1" w:themeShade="7F"/>
      <w:sz w:val="24"/>
      <w:lang w:val="en-GB" w:eastAsia="en-US"/>
    </w:rPr>
  </w:style>
  <w:style w:type="character" w:customStyle="1" w:styleId="Ttulo7Car">
    <w:name w:val="Título 7 Car"/>
    <w:basedOn w:val="Fuentedeprrafopredeter"/>
    <w:link w:val="Ttulo7"/>
    <w:uiPriority w:val="9"/>
    <w:semiHidden/>
    <w:rsid w:val="00F41359"/>
    <w:rPr>
      <w:rFonts w:asciiTheme="majorHAnsi" w:eastAsiaTheme="majorEastAsia" w:hAnsiTheme="majorHAnsi" w:cstheme="majorBidi"/>
      <w:i/>
      <w:iCs/>
      <w:color w:val="404040" w:themeColor="text1" w:themeTint="BF"/>
      <w:sz w:val="24"/>
      <w:lang w:val="en-GB" w:eastAsia="en-US"/>
    </w:rPr>
  </w:style>
  <w:style w:type="character" w:customStyle="1" w:styleId="Ttulo8Car">
    <w:name w:val="Título 8 Car"/>
    <w:basedOn w:val="Fuentedeprrafopredeter"/>
    <w:link w:val="Ttulo8"/>
    <w:uiPriority w:val="9"/>
    <w:semiHidden/>
    <w:rsid w:val="00F41359"/>
    <w:rPr>
      <w:rFonts w:asciiTheme="majorHAnsi" w:eastAsiaTheme="majorEastAsia" w:hAnsiTheme="majorHAnsi" w:cstheme="majorBidi"/>
      <w:color w:val="404040" w:themeColor="text1" w:themeTint="BF"/>
      <w:lang w:val="en-GB" w:eastAsia="en-US"/>
    </w:rPr>
  </w:style>
  <w:style w:type="character" w:customStyle="1" w:styleId="Ttulo9Car">
    <w:name w:val="Título 9 Car"/>
    <w:basedOn w:val="Fuentedeprrafopredeter"/>
    <w:link w:val="Ttulo9"/>
    <w:uiPriority w:val="9"/>
    <w:semiHidden/>
    <w:rsid w:val="00F41359"/>
    <w:rPr>
      <w:rFonts w:asciiTheme="majorHAnsi" w:eastAsiaTheme="majorEastAsia" w:hAnsiTheme="majorHAnsi" w:cstheme="majorBidi"/>
      <w:i/>
      <w:iCs/>
      <w:color w:val="404040" w:themeColor="text1" w:themeTint="BF"/>
      <w:lang w:val="en-GB" w:eastAsia="en-US"/>
    </w:rPr>
  </w:style>
  <w:style w:type="paragraph" w:customStyle="1" w:styleId="NoteHead">
    <w:name w:val="NoteHead"/>
    <w:basedOn w:val="Normal"/>
    <w:next w:val="Subject"/>
    <w:rsid w:val="00ED374D"/>
    <w:pPr>
      <w:spacing w:before="720" w:after="720"/>
      <w:jc w:val="center"/>
    </w:pPr>
    <w:rPr>
      <w:b/>
      <w:smallCaps/>
    </w:rPr>
  </w:style>
  <w:style w:type="paragraph" w:customStyle="1" w:styleId="Subject">
    <w:name w:val="Subject"/>
    <w:basedOn w:val="Normal"/>
    <w:next w:val="Normal"/>
    <w:rsid w:val="00ED374D"/>
    <w:pPr>
      <w:spacing w:after="480"/>
      <w:ind w:left="1531" w:hanging="1531"/>
      <w:jc w:val="left"/>
    </w:pPr>
    <w:rPr>
      <w:b/>
    </w:rPr>
  </w:style>
  <w:style w:type="paragraph" w:styleId="Textodecuerpo">
    <w:name w:val="Body Text"/>
    <w:basedOn w:val="Normal"/>
    <w:link w:val="TextodecuerpoCar"/>
    <w:rsid w:val="005B05FC"/>
    <w:pPr>
      <w:spacing w:after="120"/>
    </w:pPr>
  </w:style>
  <w:style w:type="character" w:customStyle="1" w:styleId="TextodecuerpoCar">
    <w:name w:val="Texto de cuerpo Car"/>
    <w:basedOn w:val="Fuentedeprrafopredeter"/>
    <w:link w:val="Textodecuerpo"/>
    <w:rsid w:val="005B05FC"/>
    <w:rPr>
      <w:rFonts w:eastAsia="Times New Roman"/>
      <w:sz w:val="24"/>
      <w:lang w:val="en-GB" w:eastAsia="en-US"/>
    </w:rPr>
  </w:style>
  <w:style w:type="character" w:customStyle="1" w:styleId="sensecontent">
    <w:name w:val="sense_content"/>
    <w:basedOn w:val="Fuentedeprrafopredeter"/>
    <w:rsid w:val="005B05FC"/>
    <w:rPr>
      <w:rFonts w:cs="Times New Roman"/>
    </w:rPr>
  </w:style>
  <w:style w:type="paragraph" w:styleId="Prrafodelista">
    <w:name w:val="List Paragraph"/>
    <w:basedOn w:val="Normal"/>
    <w:uiPriority w:val="34"/>
    <w:qFormat/>
    <w:rsid w:val="006F69B1"/>
    <w:pPr>
      <w:ind w:left="720"/>
      <w:contextualSpacing/>
    </w:pPr>
  </w:style>
  <w:style w:type="paragraph" w:customStyle="1" w:styleId="Question">
    <w:name w:val="Question"/>
    <w:basedOn w:val="Normal"/>
    <w:qFormat/>
    <w:rsid w:val="00A96265"/>
    <w:rPr>
      <w:b/>
      <w:i/>
    </w:rPr>
  </w:style>
  <w:style w:type="character" w:styleId="Hipervnculo">
    <w:name w:val="Hyperlink"/>
    <w:basedOn w:val="Fuentedeprrafopredeter"/>
    <w:uiPriority w:val="99"/>
    <w:unhideWhenUsed/>
    <w:rsid w:val="0094332B"/>
    <w:rPr>
      <w:color w:val="0000FF"/>
      <w:u w:val="single"/>
    </w:rPr>
  </w:style>
  <w:style w:type="character" w:styleId="Refdecomentario">
    <w:name w:val="annotation reference"/>
    <w:basedOn w:val="Fuentedeprrafopredeter"/>
    <w:uiPriority w:val="99"/>
    <w:semiHidden/>
    <w:unhideWhenUsed/>
    <w:rsid w:val="004F04F3"/>
    <w:rPr>
      <w:sz w:val="18"/>
      <w:szCs w:val="18"/>
    </w:rPr>
  </w:style>
  <w:style w:type="paragraph" w:styleId="Textocomentario">
    <w:name w:val="annotation text"/>
    <w:basedOn w:val="Normal"/>
    <w:link w:val="TextocomentarioCar"/>
    <w:uiPriority w:val="99"/>
    <w:semiHidden/>
    <w:unhideWhenUsed/>
    <w:rsid w:val="004F04F3"/>
    <w:rPr>
      <w:szCs w:val="24"/>
    </w:rPr>
  </w:style>
  <w:style w:type="character" w:customStyle="1" w:styleId="TextocomentarioCar">
    <w:name w:val="Texto comentario Car"/>
    <w:basedOn w:val="Fuentedeprrafopredeter"/>
    <w:link w:val="Textocomentario"/>
    <w:uiPriority w:val="99"/>
    <w:semiHidden/>
    <w:rsid w:val="004F04F3"/>
    <w:rPr>
      <w:rFonts w:eastAsia="Times New Roman"/>
      <w:sz w:val="24"/>
      <w:szCs w:val="24"/>
      <w:lang w:val="en-GB" w:eastAsia="en-US"/>
    </w:rPr>
  </w:style>
  <w:style w:type="paragraph" w:styleId="Asuntodelcomentario">
    <w:name w:val="annotation subject"/>
    <w:basedOn w:val="Textocomentario"/>
    <w:next w:val="Textocomentario"/>
    <w:link w:val="AsuntodelcomentarioCar"/>
    <w:uiPriority w:val="99"/>
    <w:semiHidden/>
    <w:unhideWhenUsed/>
    <w:rsid w:val="004F04F3"/>
    <w:rPr>
      <w:b/>
      <w:bCs/>
      <w:sz w:val="20"/>
      <w:szCs w:val="20"/>
    </w:rPr>
  </w:style>
  <w:style w:type="character" w:customStyle="1" w:styleId="AsuntodelcomentarioCar">
    <w:name w:val="Asunto del comentario Car"/>
    <w:basedOn w:val="TextocomentarioCar"/>
    <w:link w:val="Asuntodelcomentario"/>
    <w:uiPriority w:val="99"/>
    <w:semiHidden/>
    <w:rsid w:val="004F04F3"/>
    <w:rPr>
      <w:rFonts w:eastAsia="Times New Roman"/>
      <w:b/>
      <w:bCs/>
      <w:sz w:val="24"/>
      <w:szCs w:val="24"/>
      <w:lang w:val="en-GB" w:eastAsia="en-US"/>
    </w:rPr>
  </w:style>
  <w:style w:type="paragraph" w:styleId="Textodeglobo">
    <w:name w:val="Balloon Text"/>
    <w:basedOn w:val="Normal"/>
    <w:link w:val="TextodegloboCar"/>
    <w:uiPriority w:val="99"/>
    <w:semiHidden/>
    <w:unhideWhenUsed/>
    <w:rsid w:val="004F04F3"/>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F04F3"/>
    <w:rPr>
      <w:rFonts w:ascii="Lucida Grande" w:eastAsia="Times New Roman" w:hAnsi="Lucida Grande" w:cs="Lucida Grande"/>
      <w:sz w:val="18"/>
      <w:szCs w:val="18"/>
      <w:lang w:val="en-GB" w:eastAsia="en-US"/>
    </w:rPr>
  </w:style>
  <w:style w:type="paragraph" w:styleId="NormalWeb">
    <w:name w:val="Normal (Web)"/>
    <w:basedOn w:val="Normal"/>
    <w:uiPriority w:val="99"/>
    <w:semiHidden/>
    <w:unhideWhenUsed/>
    <w:rsid w:val="006B27FB"/>
    <w:pPr>
      <w:spacing w:before="100" w:beforeAutospacing="1" w:after="100" w:afterAutospacing="1"/>
      <w:jc w:val="left"/>
    </w:pPr>
    <w:rPr>
      <w:rFonts w:ascii="Times" w:eastAsiaTheme="minorEastAsia" w:hAnsi="Times"/>
      <w:sz w:val="20"/>
      <w:lang w:val="en-US"/>
    </w:rPr>
  </w:style>
  <w:style w:type="character" w:customStyle="1" w:styleId="apple-converted-space">
    <w:name w:val="apple-converted-space"/>
    <w:basedOn w:val="Fuentedeprrafopredeter"/>
    <w:rsid w:val="006B27FB"/>
  </w:style>
  <w:style w:type="paragraph" w:styleId="TDC1">
    <w:name w:val="toc 1"/>
    <w:basedOn w:val="Normal"/>
    <w:next w:val="Normal"/>
    <w:autoRedefine/>
    <w:uiPriority w:val="39"/>
    <w:unhideWhenUsed/>
    <w:rsid w:val="00E440BD"/>
  </w:style>
  <w:style w:type="paragraph" w:styleId="TDC2">
    <w:name w:val="toc 2"/>
    <w:basedOn w:val="Normal"/>
    <w:next w:val="Normal"/>
    <w:autoRedefine/>
    <w:uiPriority w:val="39"/>
    <w:unhideWhenUsed/>
    <w:rsid w:val="00E440BD"/>
    <w:pPr>
      <w:ind w:left="240"/>
    </w:pPr>
  </w:style>
  <w:style w:type="paragraph" w:styleId="TDC3">
    <w:name w:val="toc 3"/>
    <w:basedOn w:val="Normal"/>
    <w:next w:val="Normal"/>
    <w:autoRedefine/>
    <w:uiPriority w:val="39"/>
    <w:unhideWhenUsed/>
    <w:rsid w:val="00E440BD"/>
    <w:pPr>
      <w:ind w:left="480"/>
    </w:pPr>
  </w:style>
  <w:style w:type="paragraph" w:styleId="TDC4">
    <w:name w:val="toc 4"/>
    <w:basedOn w:val="Normal"/>
    <w:next w:val="Normal"/>
    <w:autoRedefine/>
    <w:uiPriority w:val="39"/>
    <w:unhideWhenUsed/>
    <w:rsid w:val="00E440BD"/>
    <w:pPr>
      <w:ind w:left="720"/>
    </w:pPr>
  </w:style>
  <w:style w:type="paragraph" w:styleId="TDC5">
    <w:name w:val="toc 5"/>
    <w:basedOn w:val="Normal"/>
    <w:next w:val="Normal"/>
    <w:autoRedefine/>
    <w:uiPriority w:val="39"/>
    <w:unhideWhenUsed/>
    <w:rsid w:val="00E440BD"/>
    <w:pPr>
      <w:ind w:left="960"/>
    </w:pPr>
  </w:style>
  <w:style w:type="paragraph" w:styleId="TDC6">
    <w:name w:val="toc 6"/>
    <w:basedOn w:val="Normal"/>
    <w:next w:val="Normal"/>
    <w:autoRedefine/>
    <w:uiPriority w:val="39"/>
    <w:unhideWhenUsed/>
    <w:rsid w:val="00E440BD"/>
    <w:pPr>
      <w:ind w:left="1200"/>
    </w:pPr>
  </w:style>
  <w:style w:type="paragraph" w:styleId="TDC7">
    <w:name w:val="toc 7"/>
    <w:basedOn w:val="Normal"/>
    <w:next w:val="Normal"/>
    <w:autoRedefine/>
    <w:uiPriority w:val="39"/>
    <w:unhideWhenUsed/>
    <w:rsid w:val="00E440BD"/>
    <w:pPr>
      <w:ind w:left="1440"/>
    </w:pPr>
  </w:style>
  <w:style w:type="paragraph" w:styleId="TDC8">
    <w:name w:val="toc 8"/>
    <w:basedOn w:val="Normal"/>
    <w:next w:val="Normal"/>
    <w:autoRedefine/>
    <w:uiPriority w:val="39"/>
    <w:unhideWhenUsed/>
    <w:rsid w:val="00E440BD"/>
    <w:pPr>
      <w:ind w:left="1680"/>
    </w:pPr>
  </w:style>
  <w:style w:type="paragraph" w:styleId="TDC9">
    <w:name w:val="toc 9"/>
    <w:basedOn w:val="Normal"/>
    <w:next w:val="Normal"/>
    <w:autoRedefine/>
    <w:uiPriority w:val="39"/>
    <w:unhideWhenUsed/>
    <w:rsid w:val="00E440BD"/>
    <w:pPr>
      <w:ind w:left="1920"/>
    </w:pPr>
  </w:style>
  <w:style w:type="paragraph" w:customStyle="1" w:styleId="kambullets">
    <w:name w:val="kambullets"/>
    <w:basedOn w:val="Normal"/>
    <w:rsid w:val="00AD41C2"/>
    <w:pPr>
      <w:tabs>
        <w:tab w:val="num" w:pos="360"/>
      </w:tabs>
      <w:spacing w:before="120" w:after="120"/>
      <w:ind w:left="766" w:hanging="284"/>
    </w:pPr>
    <w:rPr>
      <w:rFonts w:eastAsiaTheme="minorHAnsi"/>
      <w:szCs w:val="24"/>
      <w:lang w:eastAsia="en-GB"/>
    </w:rPr>
  </w:style>
  <w:style w:type="paragraph" w:styleId="Textonotapie">
    <w:name w:val="footnote text"/>
    <w:basedOn w:val="Normal"/>
    <w:link w:val="TextonotapieCar"/>
    <w:uiPriority w:val="99"/>
    <w:unhideWhenUsed/>
    <w:rsid w:val="00A20DA5"/>
    <w:pPr>
      <w:spacing w:after="0"/>
      <w:jc w:val="left"/>
    </w:pPr>
    <w:rPr>
      <w:rFonts w:asciiTheme="minorHAnsi" w:eastAsiaTheme="minorHAnsi" w:hAnsiTheme="minorHAnsi" w:cstheme="minorBidi"/>
      <w:sz w:val="20"/>
    </w:rPr>
  </w:style>
  <w:style w:type="character" w:customStyle="1" w:styleId="TextonotapieCar">
    <w:name w:val="Texto nota pie Car"/>
    <w:basedOn w:val="Fuentedeprrafopredeter"/>
    <w:link w:val="Textonotapie"/>
    <w:uiPriority w:val="99"/>
    <w:rsid w:val="00A20DA5"/>
    <w:rPr>
      <w:rFonts w:asciiTheme="minorHAnsi" w:eastAsiaTheme="minorHAnsi" w:hAnsiTheme="minorHAnsi" w:cstheme="minorBidi"/>
      <w:lang w:val="en-GB" w:eastAsia="en-US"/>
    </w:rPr>
  </w:style>
  <w:style w:type="character" w:styleId="Refdenotaalpie">
    <w:name w:val="footnote reference"/>
    <w:basedOn w:val="Fuentedeprrafopredeter"/>
    <w:uiPriority w:val="99"/>
    <w:semiHidden/>
    <w:unhideWhenUsed/>
    <w:rsid w:val="00A20DA5"/>
    <w:rPr>
      <w:vertAlign w:val="superscript"/>
    </w:rPr>
  </w:style>
  <w:style w:type="paragraph" w:styleId="Encabezado">
    <w:name w:val="header"/>
    <w:basedOn w:val="Normal"/>
    <w:link w:val="EncabezadoCar"/>
    <w:uiPriority w:val="99"/>
    <w:unhideWhenUsed/>
    <w:rsid w:val="00224163"/>
    <w:pPr>
      <w:tabs>
        <w:tab w:val="center" w:pos="4320"/>
        <w:tab w:val="right" w:pos="8640"/>
      </w:tabs>
      <w:spacing w:after="0"/>
    </w:pPr>
  </w:style>
  <w:style w:type="character" w:customStyle="1" w:styleId="EncabezadoCar">
    <w:name w:val="Encabezado Car"/>
    <w:basedOn w:val="Fuentedeprrafopredeter"/>
    <w:link w:val="Encabezado"/>
    <w:uiPriority w:val="99"/>
    <w:rsid w:val="00224163"/>
    <w:rPr>
      <w:rFonts w:eastAsia="Times New Roman"/>
      <w:sz w:val="24"/>
      <w:lang w:val="en-GB" w:eastAsia="en-US"/>
    </w:rPr>
  </w:style>
  <w:style w:type="paragraph" w:styleId="Piedepgina">
    <w:name w:val="footer"/>
    <w:basedOn w:val="Normal"/>
    <w:link w:val="PiedepginaCar"/>
    <w:uiPriority w:val="99"/>
    <w:unhideWhenUsed/>
    <w:rsid w:val="00224163"/>
    <w:pPr>
      <w:tabs>
        <w:tab w:val="center" w:pos="4320"/>
        <w:tab w:val="right" w:pos="8640"/>
      </w:tabs>
      <w:spacing w:after="0"/>
    </w:pPr>
  </w:style>
  <w:style w:type="character" w:customStyle="1" w:styleId="PiedepginaCar">
    <w:name w:val="Pie de página Car"/>
    <w:basedOn w:val="Fuentedeprrafopredeter"/>
    <w:link w:val="Piedepgina"/>
    <w:uiPriority w:val="99"/>
    <w:rsid w:val="00224163"/>
    <w:rPr>
      <w:rFonts w:eastAsia="Times New Roman"/>
      <w:sz w:val="24"/>
      <w:lang w:val="en-GB" w:eastAsia="en-US"/>
    </w:rPr>
  </w:style>
  <w:style w:type="character" w:styleId="Nmerodepgina">
    <w:name w:val="page number"/>
    <w:basedOn w:val="Fuentedeprrafopredeter"/>
    <w:uiPriority w:val="99"/>
    <w:semiHidden/>
    <w:unhideWhenUsed/>
    <w:rsid w:val="00224163"/>
  </w:style>
  <w:style w:type="table" w:styleId="Tablaconcuadrcula">
    <w:name w:val="Table Grid"/>
    <w:basedOn w:val="Tablanormal"/>
    <w:uiPriority w:val="59"/>
    <w:rsid w:val="00C03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4B7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349">
      <w:bodyDiv w:val="1"/>
      <w:marLeft w:val="0"/>
      <w:marRight w:val="0"/>
      <w:marTop w:val="0"/>
      <w:marBottom w:val="0"/>
      <w:divBdr>
        <w:top w:val="none" w:sz="0" w:space="0" w:color="auto"/>
        <w:left w:val="none" w:sz="0" w:space="0" w:color="auto"/>
        <w:bottom w:val="none" w:sz="0" w:space="0" w:color="auto"/>
        <w:right w:val="none" w:sz="0" w:space="0" w:color="auto"/>
      </w:divBdr>
    </w:div>
    <w:div w:id="40332145">
      <w:bodyDiv w:val="1"/>
      <w:marLeft w:val="0"/>
      <w:marRight w:val="0"/>
      <w:marTop w:val="0"/>
      <w:marBottom w:val="0"/>
      <w:divBdr>
        <w:top w:val="none" w:sz="0" w:space="0" w:color="auto"/>
        <w:left w:val="none" w:sz="0" w:space="0" w:color="auto"/>
        <w:bottom w:val="none" w:sz="0" w:space="0" w:color="auto"/>
        <w:right w:val="none" w:sz="0" w:space="0" w:color="auto"/>
      </w:divBdr>
    </w:div>
    <w:div w:id="87846482">
      <w:bodyDiv w:val="1"/>
      <w:marLeft w:val="0"/>
      <w:marRight w:val="0"/>
      <w:marTop w:val="0"/>
      <w:marBottom w:val="0"/>
      <w:divBdr>
        <w:top w:val="none" w:sz="0" w:space="0" w:color="auto"/>
        <w:left w:val="none" w:sz="0" w:space="0" w:color="auto"/>
        <w:bottom w:val="none" w:sz="0" w:space="0" w:color="auto"/>
        <w:right w:val="none" w:sz="0" w:space="0" w:color="auto"/>
      </w:divBdr>
    </w:div>
    <w:div w:id="252978105">
      <w:bodyDiv w:val="1"/>
      <w:marLeft w:val="0"/>
      <w:marRight w:val="0"/>
      <w:marTop w:val="0"/>
      <w:marBottom w:val="0"/>
      <w:divBdr>
        <w:top w:val="none" w:sz="0" w:space="0" w:color="auto"/>
        <w:left w:val="none" w:sz="0" w:space="0" w:color="auto"/>
        <w:bottom w:val="none" w:sz="0" w:space="0" w:color="auto"/>
        <w:right w:val="none" w:sz="0" w:space="0" w:color="auto"/>
      </w:divBdr>
    </w:div>
    <w:div w:id="280839395">
      <w:bodyDiv w:val="1"/>
      <w:marLeft w:val="0"/>
      <w:marRight w:val="0"/>
      <w:marTop w:val="0"/>
      <w:marBottom w:val="0"/>
      <w:divBdr>
        <w:top w:val="none" w:sz="0" w:space="0" w:color="auto"/>
        <w:left w:val="none" w:sz="0" w:space="0" w:color="auto"/>
        <w:bottom w:val="none" w:sz="0" w:space="0" w:color="auto"/>
        <w:right w:val="none" w:sz="0" w:space="0" w:color="auto"/>
      </w:divBdr>
    </w:div>
    <w:div w:id="340084423">
      <w:bodyDiv w:val="1"/>
      <w:marLeft w:val="0"/>
      <w:marRight w:val="0"/>
      <w:marTop w:val="0"/>
      <w:marBottom w:val="0"/>
      <w:divBdr>
        <w:top w:val="none" w:sz="0" w:space="0" w:color="auto"/>
        <w:left w:val="none" w:sz="0" w:space="0" w:color="auto"/>
        <w:bottom w:val="none" w:sz="0" w:space="0" w:color="auto"/>
        <w:right w:val="none" w:sz="0" w:space="0" w:color="auto"/>
      </w:divBdr>
    </w:div>
    <w:div w:id="420102880">
      <w:bodyDiv w:val="1"/>
      <w:marLeft w:val="0"/>
      <w:marRight w:val="0"/>
      <w:marTop w:val="0"/>
      <w:marBottom w:val="0"/>
      <w:divBdr>
        <w:top w:val="none" w:sz="0" w:space="0" w:color="auto"/>
        <w:left w:val="none" w:sz="0" w:space="0" w:color="auto"/>
        <w:bottom w:val="none" w:sz="0" w:space="0" w:color="auto"/>
        <w:right w:val="none" w:sz="0" w:space="0" w:color="auto"/>
      </w:divBdr>
    </w:div>
    <w:div w:id="522133748">
      <w:bodyDiv w:val="1"/>
      <w:marLeft w:val="0"/>
      <w:marRight w:val="0"/>
      <w:marTop w:val="0"/>
      <w:marBottom w:val="0"/>
      <w:divBdr>
        <w:top w:val="none" w:sz="0" w:space="0" w:color="auto"/>
        <w:left w:val="none" w:sz="0" w:space="0" w:color="auto"/>
        <w:bottom w:val="none" w:sz="0" w:space="0" w:color="auto"/>
        <w:right w:val="none" w:sz="0" w:space="0" w:color="auto"/>
      </w:divBdr>
    </w:div>
    <w:div w:id="556865425">
      <w:bodyDiv w:val="1"/>
      <w:marLeft w:val="0"/>
      <w:marRight w:val="0"/>
      <w:marTop w:val="0"/>
      <w:marBottom w:val="0"/>
      <w:divBdr>
        <w:top w:val="none" w:sz="0" w:space="0" w:color="auto"/>
        <w:left w:val="none" w:sz="0" w:space="0" w:color="auto"/>
        <w:bottom w:val="none" w:sz="0" w:space="0" w:color="auto"/>
        <w:right w:val="none" w:sz="0" w:space="0" w:color="auto"/>
      </w:divBdr>
    </w:div>
    <w:div w:id="585571953">
      <w:bodyDiv w:val="1"/>
      <w:marLeft w:val="0"/>
      <w:marRight w:val="0"/>
      <w:marTop w:val="0"/>
      <w:marBottom w:val="0"/>
      <w:divBdr>
        <w:top w:val="none" w:sz="0" w:space="0" w:color="auto"/>
        <w:left w:val="none" w:sz="0" w:space="0" w:color="auto"/>
        <w:bottom w:val="none" w:sz="0" w:space="0" w:color="auto"/>
        <w:right w:val="none" w:sz="0" w:space="0" w:color="auto"/>
      </w:divBdr>
    </w:div>
    <w:div w:id="612827705">
      <w:bodyDiv w:val="1"/>
      <w:marLeft w:val="0"/>
      <w:marRight w:val="0"/>
      <w:marTop w:val="0"/>
      <w:marBottom w:val="0"/>
      <w:divBdr>
        <w:top w:val="none" w:sz="0" w:space="0" w:color="auto"/>
        <w:left w:val="none" w:sz="0" w:space="0" w:color="auto"/>
        <w:bottom w:val="none" w:sz="0" w:space="0" w:color="auto"/>
        <w:right w:val="none" w:sz="0" w:space="0" w:color="auto"/>
      </w:divBdr>
    </w:div>
    <w:div w:id="784931416">
      <w:bodyDiv w:val="1"/>
      <w:marLeft w:val="0"/>
      <w:marRight w:val="0"/>
      <w:marTop w:val="0"/>
      <w:marBottom w:val="0"/>
      <w:divBdr>
        <w:top w:val="none" w:sz="0" w:space="0" w:color="auto"/>
        <w:left w:val="none" w:sz="0" w:space="0" w:color="auto"/>
        <w:bottom w:val="none" w:sz="0" w:space="0" w:color="auto"/>
        <w:right w:val="none" w:sz="0" w:space="0" w:color="auto"/>
      </w:divBdr>
    </w:div>
    <w:div w:id="905535445">
      <w:bodyDiv w:val="1"/>
      <w:marLeft w:val="0"/>
      <w:marRight w:val="0"/>
      <w:marTop w:val="0"/>
      <w:marBottom w:val="0"/>
      <w:divBdr>
        <w:top w:val="none" w:sz="0" w:space="0" w:color="auto"/>
        <w:left w:val="none" w:sz="0" w:space="0" w:color="auto"/>
        <w:bottom w:val="none" w:sz="0" w:space="0" w:color="auto"/>
        <w:right w:val="none" w:sz="0" w:space="0" w:color="auto"/>
      </w:divBdr>
    </w:div>
    <w:div w:id="1011372590">
      <w:bodyDiv w:val="1"/>
      <w:marLeft w:val="0"/>
      <w:marRight w:val="0"/>
      <w:marTop w:val="0"/>
      <w:marBottom w:val="0"/>
      <w:divBdr>
        <w:top w:val="none" w:sz="0" w:space="0" w:color="auto"/>
        <w:left w:val="none" w:sz="0" w:space="0" w:color="auto"/>
        <w:bottom w:val="none" w:sz="0" w:space="0" w:color="auto"/>
        <w:right w:val="none" w:sz="0" w:space="0" w:color="auto"/>
      </w:divBdr>
    </w:div>
    <w:div w:id="1205867418">
      <w:bodyDiv w:val="1"/>
      <w:marLeft w:val="0"/>
      <w:marRight w:val="0"/>
      <w:marTop w:val="0"/>
      <w:marBottom w:val="0"/>
      <w:divBdr>
        <w:top w:val="none" w:sz="0" w:space="0" w:color="auto"/>
        <w:left w:val="none" w:sz="0" w:space="0" w:color="auto"/>
        <w:bottom w:val="none" w:sz="0" w:space="0" w:color="auto"/>
        <w:right w:val="none" w:sz="0" w:space="0" w:color="auto"/>
      </w:divBdr>
    </w:div>
    <w:div w:id="1218009462">
      <w:bodyDiv w:val="1"/>
      <w:marLeft w:val="0"/>
      <w:marRight w:val="0"/>
      <w:marTop w:val="0"/>
      <w:marBottom w:val="0"/>
      <w:divBdr>
        <w:top w:val="none" w:sz="0" w:space="0" w:color="auto"/>
        <w:left w:val="none" w:sz="0" w:space="0" w:color="auto"/>
        <w:bottom w:val="none" w:sz="0" w:space="0" w:color="auto"/>
        <w:right w:val="none" w:sz="0" w:space="0" w:color="auto"/>
      </w:divBdr>
    </w:div>
    <w:div w:id="1439836842">
      <w:bodyDiv w:val="1"/>
      <w:marLeft w:val="0"/>
      <w:marRight w:val="0"/>
      <w:marTop w:val="0"/>
      <w:marBottom w:val="0"/>
      <w:divBdr>
        <w:top w:val="none" w:sz="0" w:space="0" w:color="auto"/>
        <w:left w:val="none" w:sz="0" w:space="0" w:color="auto"/>
        <w:bottom w:val="none" w:sz="0" w:space="0" w:color="auto"/>
        <w:right w:val="none" w:sz="0" w:space="0" w:color="auto"/>
      </w:divBdr>
    </w:div>
    <w:div w:id="1456868143">
      <w:bodyDiv w:val="1"/>
      <w:marLeft w:val="0"/>
      <w:marRight w:val="0"/>
      <w:marTop w:val="0"/>
      <w:marBottom w:val="0"/>
      <w:divBdr>
        <w:top w:val="none" w:sz="0" w:space="0" w:color="auto"/>
        <w:left w:val="none" w:sz="0" w:space="0" w:color="auto"/>
        <w:bottom w:val="none" w:sz="0" w:space="0" w:color="auto"/>
        <w:right w:val="none" w:sz="0" w:space="0" w:color="auto"/>
      </w:divBdr>
    </w:div>
    <w:div w:id="1576548726">
      <w:bodyDiv w:val="1"/>
      <w:marLeft w:val="0"/>
      <w:marRight w:val="0"/>
      <w:marTop w:val="0"/>
      <w:marBottom w:val="0"/>
      <w:divBdr>
        <w:top w:val="none" w:sz="0" w:space="0" w:color="auto"/>
        <w:left w:val="none" w:sz="0" w:space="0" w:color="auto"/>
        <w:bottom w:val="none" w:sz="0" w:space="0" w:color="auto"/>
        <w:right w:val="none" w:sz="0" w:space="0" w:color="auto"/>
      </w:divBdr>
    </w:div>
    <w:div w:id="1705591700">
      <w:bodyDiv w:val="1"/>
      <w:marLeft w:val="0"/>
      <w:marRight w:val="0"/>
      <w:marTop w:val="0"/>
      <w:marBottom w:val="0"/>
      <w:divBdr>
        <w:top w:val="none" w:sz="0" w:space="0" w:color="auto"/>
        <w:left w:val="none" w:sz="0" w:space="0" w:color="auto"/>
        <w:bottom w:val="none" w:sz="0" w:space="0" w:color="auto"/>
        <w:right w:val="none" w:sz="0" w:space="0" w:color="auto"/>
      </w:divBdr>
    </w:div>
    <w:div w:id="1709066263">
      <w:bodyDiv w:val="1"/>
      <w:marLeft w:val="0"/>
      <w:marRight w:val="0"/>
      <w:marTop w:val="0"/>
      <w:marBottom w:val="0"/>
      <w:divBdr>
        <w:top w:val="none" w:sz="0" w:space="0" w:color="auto"/>
        <w:left w:val="none" w:sz="0" w:space="0" w:color="auto"/>
        <w:bottom w:val="none" w:sz="0" w:space="0" w:color="auto"/>
        <w:right w:val="none" w:sz="0" w:space="0" w:color="auto"/>
      </w:divBdr>
    </w:div>
    <w:div w:id="1805586443">
      <w:bodyDiv w:val="1"/>
      <w:marLeft w:val="0"/>
      <w:marRight w:val="0"/>
      <w:marTop w:val="0"/>
      <w:marBottom w:val="0"/>
      <w:divBdr>
        <w:top w:val="none" w:sz="0" w:space="0" w:color="auto"/>
        <w:left w:val="none" w:sz="0" w:space="0" w:color="auto"/>
        <w:bottom w:val="none" w:sz="0" w:space="0" w:color="auto"/>
        <w:right w:val="none" w:sz="0" w:space="0" w:color="auto"/>
      </w:divBdr>
    </w:div>
    <w:div w:id="1811365104">
      <w:bodyDiv w:val="1"/>
      <w:marLeft w:val="0"/>
      <w:marRight w:val="0"/>
      <w:marTop w:val="0"/>
      <w:marBottom w:val="0"/>
      <w:divBdr>
        <w:top w:val="none" w:sz="0" w:space="0" w:color="auto"/>
        <w:left w:val="none" w:sz="0" w:space="0" w:color="auto"/>
        <w:bottom w:val="none" w:sz="0" w:space="0" w:color="auto"/>
        <w:right w:val="none" w:sz="0" w:space="0" w:color="auto"/>
      </w:divBdr>
    </w:div>
    <w:div w:id="1841890840">
      <w:bodyDiv w:val="1"/>
      <w:marLeft w:val="0"/>
      <w:marRight w:val="0"/>
      <w:marTop w:val="0"/>
      <w:marBottom w:val="0"/>
      <w:divBdr>
        <w:top w:val="none" w:sz="0" w:space="0" w:color="auto"/>
        <w:left w:val="none" w:sz="0" w:space="0" w:color="auto"/>
        <w:bottom w:val="none" w:sz="0" w:space="0" w:color="auto"/>
        <w:right w:val="none" w:sz="0" w:space="0" w:color="auto"/>
      </w:divBdr>
    </w:div>
    <w:div w:id="2130006511">
      <w:bodyDiv w:val="1"/>
      <w:marLeft w:val="0"/>
      <w:marRight w:val="0"/>
      <w:marTop w:val="0"/>
      <w:marBottom w:val="0"/>
      <w:divBdr>
        <w:top w:val="none" w:sz="0" w:space="0" w:color="auto"/>
        <w:left w:val="none" w:sz="0" w:space="0" w:color="auto"/>
        <w:bottom w:val="none" w:sz="0" w:space="0" w:color="auto"/>
        <w:right w:val="none" w:sz="0" w:space="0" w:color="auto"/>
      </w:divBdr>
    </w:div>
    <w:div w:id="214068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F8CD-59B4-8E48-A958-39146430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02</Words>
  <Characters>4414</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ummary (~1/4 pg)</vt:lpstr>
      <vt:lpstr>Scientific Case (up to 2 pages including figures and/or photos)</vt:lpstr>
      <vt:lpstr>    The Scientific Challenge (~1/2 page)</vt:lpstr>
      <vt:lpstr>    State of the art (~1/2 page)</vt:lpstr>
      <vt:lpstr>    Going beyond the state of the art  (~1 page)</vt:lpstr>
      <vt:lpstr>E-Infrastructure Challenges (~1 page)</vt:lpstr>
      <vt:lpstr>Computing Requirements (~1/2 page)</vt:lpstr>
      <vt:lpstr>    Services required</vt:lpstr>
      <vt:lpstr>Status of the Project (~1/2 – 1 page, including figures and/or photos)</vt:lpstr>
      <vt:lpstr>Timeline (max 1/2  page)</vt:lpstr>
      <vt:lpstr>References &amp; Bibliography ( max ½ page)</vt:lpstr>
    </vt:vector>
  </TitlesOfParts>
  <Company>Matti Heikkurinen</Company>
  <LinksUpToDate>false</LinksUpToDate>
  <CharactersWithSpaces>52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 Heikkurinen</dc:creator>
  <cp:lastModifiedBy>Isabel Campos Plasencia</cp:lastModifiedBy>
  <cp:revision>6</cp:revision>
  <dcterms:created xsi:type="dcterms:W3CDTF">2013-01-14T09:20:00Z</dcterms:created>
  <dcterms:modified xsi:type="dcterms:W3CDTF">2013-01-24T16:04:00Z</dcterms:modified>
</cp:coreProperties>
</file>